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F76C" w14:textId="77777777" w:rsidR="00772645" w:rsidRDefault="00772645"/>
    <w:tbl>
      <w:tblPr>
        <w:tblW w:w="11340" w:type="dxa"/>
        <w:tblInd w:w="-11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79"/>
        <w:gridCol w:w="2141"/>
      </w:tblGrid>
      <w:tr w:rsidR="00675396" w14:paraId="54C7323D" w14:textId="77777777">
        <w:trPr>
          <w:trHeight w:val="1611"/>
        </w:trPr>
        <w:tc>
          <w:tcPr>
            <w:tcW w:w="2520" w:type="dxa"/>
          </w:tcPr>
          <w:p w14:paraId="3722A8CD" w14:textId="77777777" w:rsidR="00675396" w:rsidRDefault="00772645" w:rsidP="00772645">
            <w:pPr>
              <w:ind w:hanging="70"/>
            </w:pPr>
            <w:r>
              <w:t xml:space="preserve"> </w:t>
            </w:r>
          </w:p>
          <w:p w14:paraId="47B28DA6" w14:textId="77777777" w:rsidR="00772645" w:rsidRDefault="00E76676" w:rsidP="00772645">
            <w:pPr>
              <w:ind w:hanging="70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04A8AD24" wp14:editId="5606E51D">
                  <wp:extent cx="1603375" cy="735965"/>
                  <wp:effectExtent l="0" t="0" r="0" b="0"/>
                  <wp:docPr id="1" name="Image 1" descr="Nouveau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uveau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</w:tcPr>
          <w:p w14:paraId="27F0F698" w14:textId="77777777" w:rsidR="00675396" w:rsidRDefault="00675396" w:rsidP="00675396">
            <w:pPr>
              <w:pStyle w:val="Titre1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C</w:t>
            </w:r>
            <w:r>
              <w:rPr>
                <w:sz w:val="28"/>
              </w:rPr>
              <w:t>lub d’</w:t>
            </w:r>
            <w:r>
              <w:rPr>
                <w:b/>
                <w:sz w:val="28"/>
              </w:rPr>
              <w:t>A</w:t>
            </w:r>
            <w:r>
              <w:rPr>
                <w:sz w:val="28"/>
              </w:rPr>
              <w:t xml:space="preserve">ctivités </w:t>
            </w:r>
            <w:r>
              <w:rPr>
                <w:b/>
                <w:sz w:val="28"/>
              </w:rPr>
              <w:t>S</w:t>
            </w:r>
            <w:r>
              <w:rPr>
                <w:sz w:val="28"/>
              </w:rPr>
              <w:t>ub</w:t>
            </w:r>
            <w:r>
              <w:rPr>
                <w:b/>
                <w:sz w:val="28"/>
              </w:rPr>
              <w:t>A</w:t>
            </w:r>
            <w:r>
              <w:rPr>
                <w:sz w:val="28"/>
              </w:rPr>
              <w:t xml:space="preserve">quatiques </w:t>
            </w:r>
            <w:r>
              <w:rPr>
                <w:b/>
                <w:sz w:val="28"/>
              </w:rPr>
              <w:t>R</w:t>
            </w:r>
            <w:r>
              <w:rPr>
                <w:sz w:val="28"/>
              </w:rPr>
              <w:t>ennais</w:t>
            </w:r>
          </w:p>
          <w:p w14:paraId="6230DE2A" w14:textId="77777777" w:rsidR="00675396" w:rsidRDefault="00675396" w:rsidP="00675396">
            <w:pPr>
              <w:pStyle w:val="Titre2"/>
            </w:pPr>
            <w:r>
              <w:t>430 Chemin du Pré Namet</w:t>
            </w:r>
            <w:r>
              <w:tab/>
              <w:t>35000 RENNES</w:t>
            </w:r>
            <w:r>
              <w:tab/>
              <w:t xml:space="preserve">                  </w:t>
            </w:r>
          </w:p>
          <w:p w14:paraId="07C7CCE6" w14:textId="77777777" w:rsidR="00CF40DB" w:rsidRDefault="00246AAA" w:rsidP="000811DD">
            <w:pPr>
              <w:jc w:val="center"/>
              <w:rPr>
                <w:rFonts w:ascii="Arial" w:hAnsi="Arial"/>
              </w:rPr>
            </w:pPr>
            <w:r>
              <w:t xml:space="preserve">Site : </w:t>
            </w:r>
            <w:hyperlink r:id="rId7" w:history="1">
              <w:r w:rsidR="000811DD" w:rsidRPr="00C32B87">
                <w:rPr>
                  <w:rStyle w:val="Lienhypertexte"/>
                  <w:rFonts w:ascii="Arial" w:hAnsi="Arial"/>
                </w:rPr>
                <w:t>www.casar.fr</w:t>
              </w:r>
            </w:hyperlink>
            <w:r w:rsidR="00081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CF40DB" w:rsidRPr="00A346BC">
              <w:rPr>
                <w:rFonts w:ascii="Arial" w:hAnsi="Arial" w:cs="Arial"/>
                <w:sz w:val="18"/>
                <w:szCs w:val="18"/>
              </w:rPr>
              <w:t>Facebook :</w:t>
            </w:r>
            <w:r w:rsidR="00CF40DB" w:rsidRPr="00D02968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CF40DB" w:rsidRPr="00A346BC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CASAR plongée</w:t>
            </w:r>
            <w:r w:rsidR="00CF40DB">
              <w:rPr>
                <w:rFonts w:ascii="Arial" w:hAnsi="Arial"/>
              </w:rPr>
              <w:t xml:space="preserve"> </w:t>
            </w:r>
          </w:p>
          <w:p w14:paraId="170C4CA7" w14:textId="77777777" w:rsidR="00675396" w:rsidRDefault="00246AAA" w:rsidP="000811D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urriel : </w:t>
            </w:r>
            <w:hyperlink r:id="rId8" w:history="1">
              <w:r w:rsidR="00F40969" w:rsidRPr="00495ED2">
                <w:rPr>
                  <w:rStyle w:val="Lienhypertexte"/>
                  <w:rFonts w:ascii="Arial" w:hAnsi="Arial"/>
                </w:rPr>
                <w:t>casar.infos@gmail.com</w:t>
              </w:r>
            </w:hyperlink>
            <w:r w:rsidR="00F40969">
              <w:rPr>
                <w:rFonts w:ascii="Arial" w:hAnsi="Arial"/>
              </w:rPr>
              <w:t xml:space="preserve">    </w:t>
            </w:r>
          </w:p>
          <w:p w14:paraId="4DE565E1" w14:textId="77777777" w:rsidR="00675396" w:rsidRDefault="00675396" w:rsidP="0067539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ociation loi 1901 déclarée à la Préfecture de Rennes</w:t>
            </w:r>
          </w:p>
          <w:p w14:paraId="74823FF4" w14:textId="77777777" w:rsidR="00675396" w:rsidRDefault="00675396" w:rsidP="00675396">
            <w:pPr>
              <w:jc w:val="center"/>
              <w:rPr>
                <w:rFonts w:ascii="Arial" w:hAnsi="Arial"/>
                <w:sz w:val="16"/>
              </w:rPr>
            </w:pPr>
            <w:permStart w:id="329666308" w:edGrp="everyone"/>
            <w:permEnd w:id="329666308"/>
            <w:r>
              <w:rPr>
                <w:rFonts w:ascii="Arial" w:hAnsi="Arial"/>
                <w:sz w:val="16"/>
              </w:rPr>
              <w:t>Agrément Jeunesse et Sports N° 74 35 S 26</w:t>
            </w:r>
          </w:p>
          <w:p w14:paraId="43DC5DF7" w14:textId="77777777" w:rsidR="00675396" w:rsidRDefault="00675396" w:rsidP="00675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Club affilié à la F.F.E.S.S.M. – N° 03 35 0013</w:t>
            </w:r>
          </w:p>
        </w:tc>
        <w:tc>
          <w:tcPr>
            <w:tcW w:w="2141" w:type="dxa"/>
            <w:vAlign w:val="center"/>
          </w:tcPr>
          <w:p w14:paraId="780D9CFA" w14:textId="77777777" w:rsidR="00675396" w:rsidRDefault="00675396" w:rsidP="00675396">
            <w:pPr>
              <w:jc w:val="center"/>
            </w:pPr>
          </w:p>
          <w:p w14:paraId="3D4C1144" w14:textId="77777777" w:rsidR="00675396" w:rsidRPr="00406586" w:rsidRDefault="00675396" w:rsidP="00406586">
            <w:pPr>
              <w:pBdr>
                <w:top w:val="single" w:sz="4" w:space="10" w:color="auto"/>
                <w:left w:val="single" w:sz="4" w:space="4" w:color="auto"/>
                <w:bottom w:val="single" w:sz="4" w:space="10" w:color="auto"/>
                <w:right w:val="single" w:sz="4" w:space="4" w:color="auto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t xml:space="preserve">1 photo </w:t>
            </w:r>
            <w:r w:rsidRPr="0067519F">
              <w:rPr>
                <w:b/>
                <w:bCs/>
              </w:rPr>
              <w:t>obligatoire</w:t>
            </w:r>
            <w:r>
              <w:t xml:space="preserve">  pour tous les membres</w:t>
            </w:r>
            <w:r w:rsidR="00406586">
              <w:t xml:space="preserve"> </w:t>
            </w:r>
            <w:r w:rsidR="00406586" w:rsidRPr="00406586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  <w:p w14:paraId="2A3F2DA7" w14:textId="77777777" w:rsidR="00675396" w:rsidRDefault="00675396" w:rsidP="00675396"/>
        </w:tc>
      </w:tr>
    </w:tbl>
    <w:p w14:paraId="25058E8D" w14:textId="789F82A3" w:rsidR="00675396" w:rsidRDefault="00675396" w:rsidP="00A4336C">
      <w:pPr>
        <w:pStyle w:val="Lgende"/>
        <w:rPr>
          <w:i/>
          <w:iCs/>
          <w:sz w:val="24"/>
          <w:szCs w:val="24"/>
        </w:rPr>
      </w:pPr>
      <w:r>
        <w:t xml:space="preserve">Bulletin d’inscription – </w:t>
      </w:r>
      <w:r w:rsidRPr="001602CF">
        <w:rPr>
          <w:szCs w:val="28"/>
        </w:rPr>
        <w:t xml:space="preserve">Saison </w:t>
      </w:r>
      <w:r w:rsidR="00092F5E">
        <w:rPr>
          <w:szCs w:val="28"/>
        </w:rPr>
        <w:t>20</w:t>
      </w:r>
      <w:r w:rsidR="00247950">
        <w:rPr>
          <w:szCs w:val="28"/>
        </w:rPr>
        <w:t>22</w:t>
      </w:r>
      <w:r w:rsidRPr="001602CF">
        <w:rPr>
          <w:szCs w:val="28"/>
        </w:rPr>
        <w:t>-</w:t>
      </w:r>
      <w:r w:rsidR="00092F5E">
        <w:rPr>
          <w:szCs w:val="28"/>
        </w:rPr>
        <w:t>20</w:t>
      </w:r>
      <w:r w:rsidR="00247950">
        <w:rPr>
          <w:szCs w:val="28"/>
        </w:rPr>
        <w:t>23</w:t>
      </w:r>
      <w:r w:rsidR="00C17F5A">
        <w:t xml:space="preserve"> </w:t>
      </w:r>
      <w:r w:rsidR="00A4336C" w:rsidRPr="0067519F">
        <w:rPr>
          <w:b w:val="0"/>
          <w:bCs/>
          <w:i/>
          <w:iCs/>
        </w:rPr>
        <w:t>du</w:t>
      </w:r>
      <w:r w:rsidR="00A4336C" w:rsidRPr="0067519F">
        <w:rPr>
          <w:i/>
          <w:iCs/>
        </w:rPr>
        <w:t xml:space="preserve"> </w:t>
      </w:r>
      <w:r w:rsidR="00C17F5A" w:rsidRPr="0067519F">
        <w:rPr>
          <w:i/>
          <w:iCs/>
          <w:sz w:val="24"/>
          <w:szCs w:val="24"/>
        </w:rPr>
        <w:t>15/09/</w:t>
      </w:r>
      <w:r w:rsidR="00092F5E">
        <w:rPr>
          <w:i/>
          <w:iCs/>
          <w:sz w:val="24"/>
          <w:szCs w:val="24"/>
        </w:rPr>
        <w:t>20</w:t>
      </w:r>
      <w:r w:rsidR="00247950">
        <w:rPr>
          <w:i/>
          <w:iCs/>
          <w:sz w:val="24"/>
          <w:szCs w:val="24"/>
        </w:rPr>
        <w:t>22</w:t>
      </w:r>
      <w:r w:rsidR="00C17F5A" w:rsidRPr="0067519F">
        <w:rPr>
          <w:i/>
          <w:iCs/>
          <w:sz w:val="24"/>
          <w:szCs w:val="24"/>
        </w:rPr>
        <w:t xml:space="preserve"> au 14/09/</w:t>
      </w:r>
      <w:r w:rsidR="00092F5E">
        <w:rPr>
          <w:i/>
          <w:iCs/>
          <w:sz w:val="24"/>
          <w:szCs w:val="24"/>
        </w:rPr>
        <w:t>20</w:t>
      </w:r>
      <w:r w:rsidR="00247950">
        <w:rPr>
          <w:i/>
          <w:iCs/>
          <w:sz w:val="24"/>
          <w:szCs w:val="24"/>
        </w:rPr>
        <w:t>23</w:t>
      </w:r>
    </w:p>
    <w:tbl>
      <w:tblPr>
        <w:tblW w:w="11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1077"/>
        <w:gridCol w:w="1333"/>
        <w:gridCol w:w="1559"/>
        <w:gridCol w:w="709"/>
        <w:gridCol w:w="567"/>
        <w:gridCol w:w="2835"/>
      </w:tblGrid>
      <w:tr w:rsidR="00831D0E" w14:paraId="27AE76F6" w14:textId="77777777" w:rsidTr="003C2AC3">
        <w:trPr>
          <w:cantSplit/>
          <w:trHeight w:val="454"/>
        </w:trPr>
        <w:tc>
          <w:tcPr>
            <w:tcW w:w="2978" w:type="dxa"/>
            <w:shd w:val="clear" w:color="auto" w:fill="auto"/>
            <w:vAlign w:val="center"/>
          </w:tcPr>
          <w:p w14:paraId="613A8778" w14:textId="77777777" w:rsidR="00831D0E" w:rsidRPr="000014CF" w:rsidRDefault="00831D0E" w:rsidP="00C63F5E">
            <w:pPr>
              <w:rPr>
                <w:sz w:val="22"/>
                <w:szCs w:val="22"/>
              </w:rPr>
            </w:pPr>
            <w:r w:rsidRPr="000014CF">
              <w:rPr>
                <w:sz w:val="22"/>
                <w:szCs w:val="22"/>
              </w:rPr>
              <w:t xml:space="preserve">Civilité  </w:t>
            </w:r>
            <w:permStart w:id="1170146518" w:edGrp="everyone"/>
            <w:sdt>
              <w:sdtPr>
                <w:rPr>
                  <w:sz w:val="26"/>
                  <w:szCs w:val="26"/>
                </w:rPr>
                <w:id w:val="-76661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A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63F5E">
              <w:rPr>
                <w:sz w:val="22"/>
                <w:szCs w:val="22"/>
              </w:rPr>
              <w:t xml:space="preserve"> </w:t>
            </w:r>
            <w:permEnd w:id="1170146518"/>
            <w:r w:rsidRPr="000014CF">
              <w:rPr>
                <w:sz w:val="22"/>
                <w:szCs w:val="22"/>
              </w:rPr>
              <w:t xml:space="preserve">Mme    </w:t>
            </w:r>
            <w:permStart w:id="396129595" w:edGrp="everyone"/>
            <w:sdt>
              <w:sdtPr>
                <w:rPr>
                  <w:sz w:val="26"/>
                  <w:szCs w:val="26"/>
                </w:rPr>
                <w:id w:val="-18819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A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396129595"/>
              </w:sdtContent>
            </w:sdt>
            <w:r w:rsidR="00CF434F" w:rsidRPr="000014CF">
              <w:rPr>
                <w:sz w:val="22"/>
                <w:szCs w:val="22"/>
              </w:rPr>
              <w:t xml:space="preserve"> </w:t>
            </w:r>
            <w:r w:rsidRPr="000014CF">
              <w:rPr>
                <w:sz w:val="22"/>
                <w:szCs w:val="22"/>
              </w:rPr>
              <w:t>Mr</w:t>
            </w:r>
            <w:r w:rsidRPr="000014CF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1D6BF50A" w14:textId="77777777" w:rsidR="00831D0E" w:rsidRPr="000014CF" w:rsidRDefault="00831D0E" w:rsidP="00D46D3F">
            <w:pPr>
              <w:rPr>
                <w:sz w:val="22"/>
                <w:szCs w:val="22"/>
              </w:rPr>
            </w:pPr>
            <w:r w:rsidRPr="000014CF">
              <w:rPr>
                <w:b/>
              </w:rPr>
              <w:t xml:space="preserve"> </w:t>
            </w:r>
            <w:r w:rsidRPr="000014CF">
              <w:rPr>
                <w:b/>
                <w:sz w:val="22"/>
                <w:szCs w:val="22"/>
              </w:rPr>
              <w:t xml:space="preserve">NOM :    </w:t>
            </w:r>
            <w:permStart w:id="1877374446" w:edGrp="everyone"/>
            <w:r w:rsidR="00A532E9">
              <w:rPr>
                <w:b/>
                <w:sz w:val="22"/>
                <w:szCs w:val="22"/>
              </w:rPr>
              <w:t xml:space="preserve">          </w:t>
            </w:r>
            <w:r w:rsidRPr="000014CF">
              <w:rPr>
                <w:b/>
                <w:sz w:val="22"/>
                <w:szCs w:val="22"/>
              </w:rPr>
              <w:t xml:space="preserve">                                  </w:t>
            </w:r>
            <w:permEnd w:id="1877374446"/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51A4506E" w14:textId="77777777" w:rsidR="00831D0E" w:rsidRPr="000014CF" w:rsidRDefault="00831D0E" w:rsidP="00D46D3F">
            <w:pPr>
              <w:rPr>
                <w:sz w:val="22"/>
                <w:szCs w:val="22"/>
              </w:rPr>
            </w:pPr>
            <w:r w:rsidRPr="000014CF">
              <w:rPr>
                <w:b/>
                <w:sz w:val="22"/>
                <w:szCs w:val="22"/>
              </w:rPr>
              <w:t>Prénom</w:t>
            </w:r>
            <w:r w:rsidRPr="000014CF">
              <w:rPr>
                <w:b/>
                <w:sz w:val="22"/>
                <w:szCs w:val="22"/>
              </w:rPr>
              <w:tab/>
              <w:t xml:space="preserve"> : </w:t>
            </w:r>
            <w:permStart w:id="1564813736" w:edGrp="everyone"/>
            <w:r w:rsidRPr="000014CF">
              <w:rPr>
                <w:b/>
                <w:sz w:val="22"/>
                <w:szCs w:val="22"/>
              </w:rPr>
              <w:t xml:space="preserve">            </w:t>
            </w:r>
            <w:r w:rsidR="00A177E1" w:rsidRPr="000014CF">
              <w:rPr>
                <w:b/>
                <w:sz w:val="22"/>
                <w:szCs w:val="22"/>
              </w:rPr>
              <w:t xml:space="preserve">      </w:t>
            </w:r>
            <w:r w:rsidRPr="000014CF">
              <w:rPr>
                <w:b/>
                <w:sz w:val="22"/>
                <w:szCs w:val="22"/>
              </w:rPr>
              <w:t xml:space="preserve">  </w:t>
            </w:r>
            <w:permEnd w:id="1564813736"/>
          </w:p>
        </w:tc>
      </w:tr>
      <w:tr w:rsidR="00B93180" w14:paraId="76B14D4D" w14:textId="77777777" w:rsidTr="003C2AC3">
        <w:trPr>
          <w:trHeight w:val="454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7D87" w14:textId="77777777" w:rsidR="00B93180" w:rsidRPr="000014CF" w:rsidRDefault="00B93180" w:rsidP="00D46D3F">
            <w:pPr>
              <w:rPr>
                <w:sz w:val="22"/>
                <w:szCs w:val="22"/>
              </w:rPr>
            </w:pPr>
            <w:r w:rsidRPr="000014CF">
              <w:rPr>
                <w:sz w:val="22"/>
                <w:szCs w:val="22"/>
              </w:rPr>
              <w:t>Date de naissance :   </w:t>
            </w:r>
            <w:permStart w:id="1473212435" w:edGrp="everyone"/>
            <w:r w:rsidRPr="000014CF">
              <w:rPr>
                <w:sz w:val="22"/>
                <w:szCs w:val="22"/>
              </w:rPr>
              <w:t xml:space="preserve">                 </w:t>
            </w:r>
            <w:permEnd w:id="1473212435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A8CCB" w14:textId="77777777" w:rsidR="00B93180" w:rsidRPr="000014CF" w:rsidRDefault="00B93180" w:rsidP="00D46D3F">
            <w:pPr>
              <w:rPr>
                <w:sz w:val="22"/>
                <w:szCs w:val="22"/>
              </w:rPr>
            </w:pPr>
            <w:r w:rsidRPr="000014CF">
              <w:rPr>
                <w:sz w:val="22"/>
                <w:szCs w:val="22"/>
              </w:rPr>
              <w:t>Lieu de naissance : :</w:t>
            </w:r>
            <w:permStart w:id="1939109912" w:edGrp="everyone"/>
            <w:r w:rsidRPr="000014CF">
              <w:rPr>
                <w:sz w:val="22"/>
                <w:szCs w:val="22"/>
              </w:rPr>
              <w:t xml:space="preserve">                          </w:t>
            </w:r>
            <w:permEnd w:id="1939109912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81F30" w14:textId="77777777" w:rsidR="00B93180" w:rsidRPr="000014CF" w:rsidRDefault="00B93180" w:rsidP="00D46D3F">
            <w:pPr>
              <w:rPr>
                <w:sz w:val="22"/>
                <w:szCs w:val="22"/>
              </w:rPr>
            </w:pPr>
            <w:r w:rsidRPr="000014CF">
              <w:rPr>
                <w:sz w:val="22"/>
                <w:szCs w:val="22"/>
              </w:rPr>
              <w:t xml:space="preserve">Département :  </w:t>
            </w:r>
            <w:permStart w:id="2104702201" w:edGrp="everyone"/>
            <w:r w:rsidRPr="000014CF">
              <w:rPr>
                <w:sz w:val="22"/>
                <w:szCs w:val="22"/>
              </w:rPr>
              <w:t xml:space="preserve">                          </w:t>
            </w:r>
            <w:permEnd w:id="2104702201"/>
          </w:p>
        </w:tc>
      </w:tr>
      <w:tr w:rsidR="00B93180" w14:paraId="1E3B0D1E" w14:textId="77777777" w:rsidTr="003C2AC3">
        <w:trPr>
          <w:trHeight w:val="454"/>
        </w:trPr>
        <w:tc>
          <w:tcPr>
            <w:tcW w:w="1176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AEF6D26" w14:textId="77777777" w:rsidR="00B93180" w:rsidRPr="000014CF" w:rsidRDefault="00B93180" w:rsidP="00D46D3F">
            <w:pPr>
              <w:rPr>
                <w:sz w:val="22"/>
                <w:szCs w:val="22"/>
              </w:rPr>
            </w:pPr>
            <w:r w:rsidRPr="000014CF">
              <w:rPr>
                <w:sz w:val="22"/>
                <w:szCs w:val="22"/>
              </w:rPr>
              <w:t>Adresse</w:t>
            </w:r>
            <w:r w:rsidRPr="000014CF">
              <w:rPr>
                <w:sz w:val="22"/>
                <w:szCs w:val="22"/>
              </w:rPr>
              <w:tab/>
              <w:t>:  :</w:t>
            </w:r>
            <w:permStart w:id="1639909348" w:edGrp="everyone"/>
            <w:r w:rsidRPr="000014CF">
              <w:rPr>
                <w:sz w:val="22"/>
                <w:szCs w:val="22"/>
              </w:rPr>
              <w:t xml:space="preserve">   </w:t>
            </w:r>
            <w:r w:rsidR="00DB49BC" w:rsidRPr="000014CF">
              <w:rPr>
                <w:sz w:val="22"/>
                <w:szCs w:val="22"/>
              </w:rPr>
              <w:t xml:space="preserve">                                                 </w:t>
            </w:r>
            <w:r w:rsidRPr="000014CF">
              <w:rPr>
                <w:sz w:val="22"/>
                <w:szCs w:val="22"/>
              </w:rPr>
              <w:t xml:space="preserve">   </w:t>
            </w:r>
            <w:permEnd w:id="1639909348"/>
          </w:p>
        </w:tc>
      </w:tr>
      <w:tr w:rsidR="00B93180" w14:paraId="065A7B28" w14:textId="77777777" w:rsidTr="003C2AC3">
        <w:trPr>
          <w:trHeight w:val="454"/>
        </w:trPr>
        <w:tc>
          <w:tcPr>
            <w:tcW w:w="476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730838" w14:textId="77777777" w:rsidR="00B93180" w:rsidRPr="000014CF" w:rsidRDefault="00B93180" w:rsidP="00D46D3F">
            <w:pPr>
              <w:rPr>
                <w:sz w:val="22"/>
                <w:szCs w:val="22"/>
              </w:rPr>
            </w:pPr>
            <w:r w:rsidRPr="000014CF">
              <w:rPr>
                <w:sz w:val="22"/>
                <w:szCs w:val="22"/>
              </w:rPr>
              <w:t xml:space="preserve">Code postal  :   </w:t>
            </w:r>
            <w:permStart w:id="1378555600" w:edGrp="everyone"/>
            <w:r w:rsidRPr="000014CF">
              <w:rPr>
                <w:sz w:val="22"/>
                <w:szCs w:val="22"/>
              </w:rPr>
              <w:t xml:space="preserve">                </w:t>
            </w:r>
            <w:permEnd w:id="1378555600"/>
          </w:p>
        </w:tc>
        <w:tc>
          <w:tcPr>
            <w:tcW w:w="7003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0F41C3" w14:textId="77777777" w:rsidR="00B93180" w:rsidRPr="000014CF" w:rsidRDefault="00B93180" w:rsidP="00D46D3F">
            <w:pPr>
              <w:rPr>
                <w:sz w:val="22"/>
                <w:szCs w:val="22"/>
              </w:rPr>
            </w:pPr>
            <w:r w:rsidRPr="000014CF">
              <w:rPr>
                <w:sz w:val="22"/>
                <w:szCs w:val="22"/>
              </w:rPr>
              <w:t>Ville : :</w:t>
            </w:r>
            <w:permStart w:id="1102646697" w:edGrp="everyone"/>
            <w:r w:rsidRPr="000014CF">
              <w:rPr>
                <w:sz w:val="22"/>
                <w:szCs w:val="22"/>
              </w:rPr>
              <w:t xml:space="preserve">                             </w:t>
            </w:r>
            <w:permEnd w:id="1102646697"/>
          </w:p>
        </w:tc>
      </w:tr>
      <w:tr w:rsidR="00A13C6E" w14:paraId="3BA4FBDC" w14:textId="77777777" w:rsidTr="003C2AC3">
        <w:trPr>
          <w:trHeight w:val="454"/>
        </w:trPr>
        <w:tc>
          <w:tcPr>
            <w:tcW w:w="6096" w:type="dxa"/>
            <w:gridSpan w:val="4"/>
            <w:shd w:val="clear" w:color="auto" w:fill="auto"/>
            <w:vAlign w:val="center"/>
          </w:tcPr>
          <w:p w14:paraId="5833728A" w14:textId="77777777" w:rsidR="00A13C6E" w:rsidRPr="000014CF" w:rsidRDefault="00A13C6E" w:rsidP="00D46D3F">
            <w:pPr>
              <w:rPr>
                <w:sz w:val="22"/>
                <w:szCs w:val="22"/>
              </w:rPr>
            </w:pPr>
            <w:r w:rsidRPr="000014CF">
              <w:rPr>
                <w:sz w:val="22"/>
                <w:szCs w:val="22"/>
              </w:rPr>
              <w:t xml:space="preserve">Téléphone  (Mobile) :    </w:t>
            </w:r>
            <w:permStart w:id="1210193522" w:edGrp="everyone"/>
            <w:r w:rsidRPr="000014CF">
              <w:rPr>
                <w:sz w:val="22"/>
                <w:szCs w:val="22"/>
              </w:rPr>
              <w:t xml:space="preserve">                      </w:t>
            </w:r>
            <w:permEnd w:id="1210193522"/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48BDFD23" w14:textId="77777777" w:rsidR="00A13C6E" w:rsidRPr="000014CF" w:rsidRDefault="00A13C6E" w:rsidP="000014CF">
            <w:pPr>
              <w:rPr>
                <w:sz w:val="22"/>
                <w:szCs w:val="22"/>
              </w:rPr>
            </w:pPr>
            <w:r w:rsidRPr="000014CF">
              <w:rPr>
                <w:sz w:val="22"/>
                <w:szCs w:val="22"/>
              </w:rPr>
              <w:t xml:space="preserve">Téléphone (fixe) :      </w:t>
            </w:r>
            <w:permStart w:id="20907491" w:edGrp="everyone"/>
            <w:r w:rsidRPr="000014CF">
              <w:rPr>
                <w:sz w:val="22"/>
                <w:szCs w:val="22"/>
              </w:rPr>
              <w:t xml:space="preserve">                          </w:t>
            </w:r>
            <w:permEnd w:id="20907491"/>
          </w:p>
        </w:tc>
      </w:tr>
      <w:tr w:rsidR="00A13C6E" w14:paraId="5EFF63F6" w14:textId="77777777" w:rsidTr="003C2AC3">
        <w:trPr>
          <w:trHeight w:val="454"/>
        </w:trPr>
        <w:tc>
          <w:tcPr>
            <w:tcW w:w="6096" w:type="dxa"/>
            <w:gridSpan w:val="4"/>
            <w:shd w:val="clear" w:color="auto" w:fill="auto"/>
            <w:vAlign w:val="center"/>
          </w:tcPr>
          <w:p w14:paraId="435F0016" w14:textId="77777777" w:rsidR="00A13C6E" w:rsidRPr="000014CF" w:rsidRDefault="006A0FB2" w:rsidP="00D46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écrire en majuscules : </w:t>
            </w:r>
            <w:r w:rsidR="00A13C6E" w:rsidRPr="000014CF">
              <w:rPr>
                <w:sz w:val="22"/>
                <w:szCs w:val="22"/>
              </w:rPr>
              <w:t xml:space="preserve">Email :   </w:t>
            </w:r>
            <w:permStart w:id="1838417922" w:edGrp="everyone"/>
            <w:r w:rsidR="00A13C6E" w:rsidRPr="000014CF">
              <w:rPr>
                <w:sz w:val="22"/>
                <w:szCs w:val="22"/>
              </w:rPr>
              <w:t xml:space="preserve">                                    </w:t>
            </w:r>
            <w:permEnd w:id="1838417922"/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E932BAD" w14:textId="77777777" w:rsidR="00A13C6E" w:rsidRPr="000014CF" w:rsidRDefault="00A13C6E" w:rsidP="00D46D3F">
            <w:pPr>
              <w:rPr>
                <w:sz w:val="22"/>
                <w:szCs w:val="22"/>
              </w:rPr>
            </w:pPr>
            <w:r w:rsidRPr="000014CF">
              <w:rPr>
                <w:sz w:val="22"/>
                <w:szCs w:val="22"/>
              </w:rPr>
              <w:t xml:space="preserve">Profession :    </w:t>
            </w:r>
            <w:permStart w:id="1349850328" w:edGrp="everyone"/>
            <w:r w:rsidRPr="000014CF">
              <w:rPr>
                <w:sz w:val="22"/>
                <w:szCs w:val="22"/>
              </w:rPr>
              <w:t xml:space="preserve">                              </w:t>
            </w:r>
            <w:permEnd w:id="1349850328"/>
          </w:p>
        </w:tc>
      </w:tr>
      <w:tr w:rsidR="00A13C6E" w14:paraId="2AEA5618" w14:textId="77777777" w:rsidTr="003C2AC3">
        <w:tc>
          <w:tcPr>
            <w:tcW w:w="11766" w:type="dxa"/>
            <w:gridSpan w:val="8"/>
            <w:shd w:val="clear" w:color="auto" w:fill="auto"/>
          </w:tcPr>
          <w:p w14:paraId="06AAC596" w14:textId="77777777" w:rsidR="003C2AC3" w:rsidRPr="00273D88" w:rsidRDefault="003C2AC3" w:rsidP="003C2AC3">
            <w:pPr>
              <w:rPr>
                <w:sz w:val="22"/>
                <w:szCs w:val="22"/>
              </w:rPr>
            </w:pPr>
            <w:r>
              <w:rPr>
                <w:b/>
                <w:sz w:val="24"/>
              </w:rPr>
              <w:t xml:space="preserve">Activités piscine : </w:t>
            </w:r>
            <w:r w:rsidRPr="00EF3CFE">
              <w:t>Entrainement nage le dimanche à Bréquigny de 13h à 15h.</w:t>
            </w:r>
          </w:p>
          <w:p w14:paraId="606AD093" w14:textId="77777777" w:rsidR="003C2AC3" w:rsidRDefault="003C2AC3" w:rsidP="003C2AC3">
            <w:pPr>
              <w:numPr>
                <w:ilvl w:val="0"/>
                <w:numId w:val="2"/>
              </w:numPr>
            </w:pPr>
            <w:r>
              <w:t>Les entraînements formation (N1 à N4 et initiateur) ont lieu en alternance : une semaine le lundi soir à 20 heures à la piscine Bréquigny, la semaine suivante pour l’entraînement bouteille le lundi soir de 19h à 20h30 et 20h30 à 22h à la fosse de la piscine des Gayeulles.</w:t>
            </w:r>
          </w:p>
          <w:p w14:paraId="7CD0835F" w14:textId="77777777" w:rsidR="003C2AC3" w:rsidRDefault="003C2AC3" w:rsidP="003C2AC3">
            <w:pPr>
              <w:numPr>
                <w:ilvl w:val="0"/>
                <w:numId w:val="2"/>
              </w:numPr>
            </w:pPr>
            <w:r>
              <w:t xml:space="preserve"> Les entraînements à l’apnée ont lieu de 19h à 20h30 et 20h30 à 22h à la fosse de la piscine des Gayeulles :  soit le </w:t>
            </w:r>
          </w:p>
          <w:p w14:paraId="664CC9E5" w14:textId="77777777" w:rsidR="00A13C6E" w:rsidRDefault="003C2AC3" w:rsidP="003C2AC3">
            <w:r>
              <w:t xml:space="preserve">                                                                </w:t>
            </w:r>
            <w:r>
              <w:sym w:font="Wingdings" w:char="F06F"/>
            </w:r>
            <w:r>
              <w:t xml:space="preserve"> le mercredi ou</w:t>
            </w:r>
            <w:r>
              <w:tab/>
            </w:r>
            <w:r>
              <w:sym w:font="Wingdings" w:char="F06F"/>
            </w:r>
            <w:r>
              <w:t xml:space="preserve"> le vendredi </w:t>
            </w:r>
            <w:r>
              <w:tab/>
              <w:t>(1 seul jour possible)</w:t>
            </w:r>
          </w:p>
        </w:tc>
      </w:tr>
      <w:tr w:rsidR="00A13C6E" w:rsidRPr="00A13C6E" w14:paraId="69B4925E" w14:textId="77777777" w:rsidTr="003C2AC3">
        <w:tc>
          <w:tcPr>
            <w:tcW w:w="11766" w:type="dxa"/>
            <w:gridSpan w:val="8"/>
            <w:shd w:val="clear" w:color="auto" w:fill="auto"/>
          </w:tcPr>
          <w:p w14:paraId="7AF5B2E1" w14:textId="77777777" w:rsidR="004B219D" w:rsidRDefault="00A13C6E" w:rsidP="004B219D">
            <w:pPr>
              <w:spacing w:line="240" w:lineRule="atLeast"/>
              <w:rPr>
                <w:sz w:val="22"/>
                <w:szCs w:val="22"/>
              </w:rPr>
            </w:pPr>
            <w:r w:rsidRPr="000014CF">
              <w:rPr>
                <w:b/>
                <w:sz w:val="22"/>
                <w:szCs w:val="22"/>
              </w:rPr>
              <w:t xml:space="preserve">N° de licence :  </w:t>
            </w:r>
            <w:permStart w:id="2036355367" w:edGrp="everyone"/>
            <w:r w:rsidR="004B219D">
              <w:rPr>
                <w:b/>
                <w:sz w:val="22"/>
                <w:szCs w:val="22"/>
              </w:rPr>
              <w:t xml:space="preserve">                                       </w:t>
            </w:r>
            <w:permEnd w:id="2036355367"/>
            <w:r w:rsidR="004B219D">
              <w:rPr>
                <w:sz w:val="22"/>
                <w:szCs w:val="22"/>
              </w:rPr>
              <w:t xml:space="preserve">  </w:t>
            </w:r>
            <w:r w:rsidRPr="000014CF">
              <w:rPr>
                <w:b/>
                <w:sz w:val="22"/>
                <w:szCs w:val="22"/>
              </w:rPr>
              <w:t xml:space="preserve">                      Nombre de plongées en mer : </w:t>
            </w:r>
            <w:permStart w:id="266216056" w:edGrp="everyone"/>
            <w:r w:rsidR="004B219D">
              <w:rPr>
                <w:b/>
                <w:sz w:val="22"/>
                <w:szCs w:val="22"/>
              </w:rPr>
              <w:t xml:space="preserve">         </w:t>
            </w:r>
            <w:permEnd w:id="266216056"/>
          </w:p>
          <w:p w14:paraId="3EDC4B9D" w14:textId="77777777" w:rsidR="00A13C6E" w:rsidRPr="000014CF" w:rsidRDefault="00A13C6E" w:rsidP="004B219D">
            <w:pPr>
              <w:spacing w:line="240" w:lineRule="atLeast"/>
              <w:rPr>
                <w:sz w:val="22"/>
                <w:szCs w:val="22"/>
              </w:rPr>
            </w:pPr>
            <w:r w:rsidRPr="000014CF">
              <w:rPr>
                <w:b/>
                <w:sz w:val="22"/>
                <w:szCs w:val="22"/>
              </w:rPr>
              <w:t>Votre niveau actuel :</w:t>
            </w:r>
            <w:r w:rsidRPr="000014CF">
              <w:rPr>
                <w:sz w:val="22"/>
                <w:szCs w:val="22"/>
              </w:rPr>
              <w:t xml:space="preserve"> </w:t>
            </w:r>
          </w:p>
          <w:p w14:paraId="244D92D7" w14:textId="77777777" w:rsidR="00A13C6E" w:rsidRPr="000014CF" w:rsidRDefault="00A13C6E" w:rsidP="000014CF">
            <w:pPr>
              <w:spacing w:line="240" w:lineRule="atLeast"/>
              <w:ind w:left="1416" w:hanging="1384"/>
              <w:rPr>
                <w:sz w:val="22"/>
                <w:szCs w:val="22"/>
              </w:rPr>
            </w:pPr>
            <w:r w:rsidRPr="000014CF">
              <w:rPr>
                <w:b/>
                <w:bCs/>
                <w:color w:val="FF0000"/>
                <w:sz w:val="22"/>
                <w:szCs w:val="22"/>
              </w:rPr>
              <w:t>Scaphandre</w:t>
            </w:r>
            <w:r w:rsidRPr="000014CF">
              <w:rPr>
                <w:sz w:val="22"/>
                <w:szCs w:val="22"/>
              </w:rPr>
              <w:t xml:space="preserve"> : Débutant  </w:t>
            </w:r>
            <w:sdt>
              <w:sdtPr>
                <w:rPr>
                  <w:sz w:val="22"/>
                  <w:szCs w:val="22"/>
                </w:rPr>
                <w:id w:val="14617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3778512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513778512"/>
              </w:sdtContent>
            </w:sdt>
            <w:r w:rsidR="00D0313D">
              <w:rPr>
                <w:sz w:val="22"/>
                <w:szCs w:val="22"/>
              </w:rPr>
              <w:t xml:space="preserve">  </w:t>
            </w:r>
            <w:r w:rsidRPr="000014CF">
              <w:rPr>
                <w:sz w:val="22"/>
                <w:szCs w:val="22"/>
              </w:rPr>
              <w:t xml:space="preserve">, Niveau 1 </w:t>
            </w:r>
            <w:sdt>
              <w:sdtPr>
                <w:rPr>
                  <w:sz w:val="22"/>
                  <w:szCs w:val="22"/>
                </w:rPr>
                <w:id w:val="-1756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5543027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425543027"/>
              </w:sdtContent>
            </w:sdt>
            <w:r>
              <w:t xml:space="preserve"> </w:t>
            </w:r>
            <w:r w:rsidRPr="000014CF">
              <w:rPr>
                <w:sz w:val="22"/>
                <w:szCs w:val="22"/>
              </w:rPr>
              <w:t>,  Niveau 2</w:t>
            </w:r>
            <w:r w:rsidRPr="000014C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8473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105978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23105978"/>
              </w:sdtContent>
            </w:sdt>
            <w:r w:rsidRPr="000014CF">
              <w:rPr>
                <w:sz w:val="22"/>
                <w:szCs w:val="22"/>
              </w:rPr>
              <w:t xml:space="preserve"> </w:t>
            </w:r>
            <w:r w:rsidR="004B219D">
              <w:rPr>
                <w:sz w:val="22"/>
                <w:szCs w:val="22"/>
              </w:rPr>
              <w:t xml:space="preserve"> </w:t>
            </w:r>
            <w:r w:rsidRPr="000014CF">
              <w:rPr>
                <w:sz w:val="22"/>
                <w:szCs w:val="22"/>
              </w:rPr>
              <w:t xml:space="preserve"> ,  RIFAP</w:t>
            </w:r>
            <w:r w:rsidR="00E7667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293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4498369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204498369"/>
              </w:sdtContent>
            </w:sdt>
            <w:r w:rsidR="00E76676">
              <w:rPr>
                <w:sz w:val="22"/>
                <w:szCs w:val="22"/>
              </w:rPr>
              <w:t xml:space="preserve"> </w:t>
            </w:r>
            <w:r w:rsidRPr="000014CF">
              <w:rPr>
                <w:sz w:val="22"/>
                <w:szCs w:val="22"/>
              </w:rPr>
              <w:t xml:space="preserve">,  Niveau 3 </w:t>
            </w:r>
            <w:sdt>
              <w:sdtPr>
                <w:rPr>
                  <w:sz w:val="22"/>
                  <w:szCs w:val="22"/>
                </w:rPr>
                <w:id w:val="101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4643173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304643173"/>
              </w:sdtContent>
            </w:sdt>
            <w:r w:rsidRPr="000014CF">
              <w:rPr>
                <w:sz w:val="22"/>
                <w:szCs w:val="22"/>
              </w:rPr>
              <w:t xml:space="preserve"> </w:t>
            </w:r>
            <w:r w:rsidR="004B219D">
              <w:rPr>
                <w:sz w:val="22"/>
                <w:szCs w:val="22"/>
              </w:rPr>
              <w:t xml:space="preserve">  </w:t>
            </w:r>
            <w:r w:rsidRPr="000014CF">
              <w:rPr>
                <w:sz w:val="22"/>
                <w:szCs w:val="22"/>
              </w:rPr>
              <w:t xml:space="preserve"> ,  Niveau 4 </w:t>
            </w:r>
            <w:r w:rsidR="00E7667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006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5658626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765658626"/>
              </w:sdtContent>
            </w:sdt>
            <w:r w:rsidR="00E76676">
              <w:rPr>
                <w:sz w:val="22"/>
                <w:szCs w:val="22"/>
              </w:rPr>
              <w:t xml:space="preserve"> </w:t>
            </w:r>
            <w:r w:rsidR="004B219D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0014CF">
              <w:rPr>
                <w:sz w:val="22"/>
                <w:szCs w:val="22"/>
              </w:rPr>
              <w:t xml:space="preserve"> ,  Initiateur</w:t>
            </w:r>
            <w:r w:rsidR="00E76676">
              <w:rPr>
                <w:sz w:val="22"/>
                <w:szCs w:val="22"/>
              </w:rPr>
              <w:t xml:space="preserve">  </w:t>
            </w:r>
            <w:r w:rsidR="004B219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6931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1102360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991102360"/>
              </w:sdtContent>
            </w:sdt>
            <w:r w:rsidR="004B219D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0014CF">
              <w:rPr>
                <w:sz w:val="22"/>
                <w:szCs w:val="22"/>
              </w:rPr>
              <w:t xml:space="preserve"> </w:t>
            </w:r>
          </w:p>
          <w:p w14:paraId="4F06FC8D" w14:textId="7DAAC6BF" w:rsidR="00A13C6E" w:rsidRPr="000014CF" w:rsidRDefault="00A13C6E" w:rsidP="000014CF">
            <w:pPr>
              <w:ind w:left="1416" w:hanging="1419"/>
              <w:rPr>
                <w:sz w:val="22"/>
                <w:szCs w:val="22"/>
              </w:rPr>
            </w:pPr>
            <w:r w:rsidRPr="000014CF">
              <w:rPr>
                <w:sz w:val="22"/>
                <w:szCs w:val="22"/>
              </w:rPr>
              <w:t xml:space="preserve">                        MF1 </w:t>
            </w:r>
            <w:sdt>
              <w:sdtPr>
                <w:rPr>
                  <w:sz w:val="22"/>
                  <w:szCs w:val="22"/>
                </w:rPr>
                <w:id w:val="-107003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4455812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84455812"/>
              </w:sdtContent>
            </w:sdt>
            <w:r w:rsidRPr="000014CF">
              <w:rPr>
                <w:sz w:val="22"/>
                <w:szCs w:val="22"/>
              </w:rPr>
              <w:t xml:space="preserve"> </w:t>
            </w:r>
            <w:r w:rsidR="004B219D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0014CF">
              <w:rPr>
                <w:sz w:val="22"/>
                <w:szCs w:val="22"/>
              </w:rPr>
              <w:t xml:space="preserve">,  MF2  </w:t>
            </w:r>
            <w:r w:rsidR="004B219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2661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3402244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83402244"/>
              </w:sdtContent>
            </w:sdt>
            <w:r w:rsidR="004B219D">
              <w:rPr>
                <w:sz w:val="22"/>
                <w:szCs w:val="22"/>
              </w:rPr>
              <w:t xml:space="preserve"> </w:t>
            </w:r>
            <w:r w:rsidRPr="000014CF">
              <w:rPr>
                <w:sz w:val="22"/>
                <w:szCs w:val="22"/>
              </w:rPr>
              <w:t xml:space="preserve"> ,  NITROX de Base</w:t>
            </w:r>
            <w:r w:rsidR="004B219D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02162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7942407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197942407"/>
              </w:sdtContent>
            </w:sdt>
            <w:r w:rsidRPr="000014CF">
              <w:rPr>
                <w:sz w:val="22"/>
                <w:szCs w:val="22"/>
              </w:rPr>
              <w:t xml:space="preserve"> </w:t>
            </w:r>
            <w:r w:rsidR="004B219D">
              <w:rPr>
                <w:sz w:val="22"/>
                <w:szCs w:val="22"/>
              </w:rPr>
              <w:t xml:space="preserve">  </w:t>
            </w:r>
            <w:r>
              <w:t xml:space="preserve"> </w:t>
            </w:r>
            <w:r w:rsidRPr="000014CF">
              <w:rPr>
                <w:sz w:val="22"/>
                <w:szCs w:val="22"/>
              </w:rPr>
              <w:t xml:space="preserve">,  NITROX Confirmé  </w:t>
            </w:r>
            <w:r w:rsidR="004B219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205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7315845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697315845"/>
              </w:sdtContent>
            </w:sdt>
            <w:r w:rsidR="004B219D">
              <w:rPr>
                <w:sz w:val="22"/>
                <w:szCs w:val="22"/>
              </w:rPr>
              <w:t xml:space="preserve"> </w:t>
            </w:r>
            <w:r w:rsidRPr="000014CF">
              <w:rPr>
                <w:sz w:val="22"/>
                <w:szCs w:val="22"/>
              </w:rPr>
              <w:t xml:space="preserve"> ,  Autre   </w:t>
            </w:r>
            <w:sdt>
              <w:sdtPr>
                <w:rPr>
                  <w:sz w:val="22"/>
                  <w:szCs w:val="22"/>
                </w:rPr>
                <w:id w:val="80428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7914849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627914849"/>
              </w:sdtContent>
            </w:sdt>
            <w:r w:rsidR="004B219D">
              <w:rPr>
                <w:sz w:val="22"/>
                <w:szCs w:val="22"/>
              </w:rPr>
              <w:t xml:space="preserve">  </w:t>
            </w:r>
            <w:permStart w:id="1632003494" w:edGrp="everyone"/>
            <w:r w:rsidR="004B219D">
              <w:rPr>
                <w:sz w:val="22"/>
                <w:szCs w:val="22"/>
              </w:rPr>
              <w:t xml:space="preserve">_ ___   </w:t>
            </w:r>
            <w:permEnd w:id="1632003494"/>
            <w:r w:rsidR="004B219D">
              <w:rPr>
                <w:sz w:val="22"/>
                <w:szCs w:val="22"/>
              </w:rPr>
              <w:t xml:space="preserve">  </w:t>
            </w:r>
          </w:p>
          <w:p w14:paraId="3859D7B2" w14:textId="23609AA5" w:rsidR="00A13C6E" w:rsidRPr="00A13C6E" w:rsidRDefault="00A13C6E" w:rsidP="006D211E">
            <w:pPr>
              <w:ind w:left="747" w:hanging="747"/>
            </w:pPr>
            <w:r w:rsidRPr="000014CF">
              <w:rPr>
                <w:sz w:val="22"/>
                <w:szCs w:val="22"/>
              </w:rPr>
              <w:t xml:space="preserve"> </w:t>
            </w:r>
            <w:r w:rsidRPr="000014CF">
              <w:rPr>
                <w:b/>
                <w:bCs/>
                <w:color w:val="FF0000"/>
                <w:sz w:val="22"/>
                <w:szCs w:val="22"/>
              </w:rPr>
              <w:t>Apnée</w:t>
            </w:r>
            <w:r w:rsidRPr="000014CF">
              <w:rPr>
                <w:sz w:val="22"/>
                <w:szCs w:val="22"/>
              </w:rPr>
              <w:t xml:space="preserve"> : </w:t>
            </w:r>
            <w:r w:rsidR="003B0777">
              <w:rPr>
                <w:sz w:val="22"/>
                <w:szCs w:val="22"/>
              </w:rPr>
              <w:t>Apnéiste</w:t>
            </w:r>
            <w:r w:rsidRPr="000014C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8712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0541866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850541866"/>
              </w:sdtContent>
            </w:sdt>
            <w:r w:rsidR="004B219D">
              <w:rPr>
                <w:sz w:val="22"/>
                <w:szCs w:val="22"/>
              </w:rPr>
              <w:t xml:space="preserve">  </w:t>
            </w:r>
            <w:r w:rsidRPr="000014CF">
              <w:rPr>
                <w:sz w:val="22"/>
                <w:szCs w:val="22"/>
              </w:rPr>
              <w:t xml:space="preserve">,  </w:t>
            </w:r>
            <w:r w:rsidR="001F39D7">
              <w:rPr>
                <w:sz w:val="22"/>
                <w:szCs w:val="22"/>
              </w:rPr>
              <w:t xml:space="preserve">Apnéiste confirmé </w:t>
            </w:r>
            <w:r w:rsidRPr="000014C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379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8477021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48477021"/>
              </w:sdtContent>
            </w:sdt>
            <w:r w:rsidR="004B219D">
              <w:rPr>
                <w:sz w:val="22"/>
                <w:szCs w:val="22"/>
              </w:rPr>
              <w:t xml:space="preserve"> </w:t>
            </w:r>
            <w:r w:rsidRPr="000014CF">
              <w:rPr>
                <w:sz w:val="22"/>
                <w:szCs w:val="22"/>
              </w:rPr>
              <w:t xml:space="preserve"> ,  </w:t>
            </w:r>
            <w:r w:rsidR="001F39D7">
              <w:rPr>
                <w:sz w:val="22"/>
                <w:szCs w:val="22"/>
              </w:rPr>
              <w:t>Apnéiste Expert</w:t>
            </w:r>
            <w:r w:rsidR="004B219D">
              <w:rPr>
                <w:sz w:val="22"/>
                <w:szCs w:val="22"/>
              </w:rPr>
              <w:t xml:space="preserve"> </w:t>
            </w:r>
            <w:r w:rsidRPr="000014C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4420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2876582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232876582"/>
              </w:sdtContent>
            </w:sdt>
            <w:r w:rsidRPr="000014CF">
              <w:rPr>
                <w:sz w:val="22"/>
                <w:szCs w:val="22"/>
              </w:rPr>
              <w:t xml:space="preserve">,  </w:t>
            </w:r>
            <w:r w:rsidR="001F39D7">
              <w:rPr>
                <w:sz w:val="22"/>
                <w:szCs w:val="22"/>
              </w:rPr>
              <w:t>Initiateur IE1</w:t>
            </w:r>
            <w:r w:rsidRPr="000014C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3197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6098083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726098083"/>
              </w:sdtContent>
            </w:sdt>
            <w:r w:rsidR="004B219D">
              <w:rPr>
                <w:sz w:val="22"/>
                <w:szCs w:val="22"/>
              </w:rPr>
              <w:t xml:space="preserve"> </w:t>
            </w:r>
            <w:r w:rsidRPr="000014CF">
              <w:rPr>
                <w:sz w:val="22"/>
                <w:szCs w:val="22"/>
              </w:rPr>
              <w:t xml:space="preserve"> ,  </w:t>
            </w:r>
            <w:r w:rsidR="001F39D7">
              <w:rPr>
                <w:sz w:val="22"/>
                <w:szCs w:val="22"/>
              </w:rPr>
              <w:t>Initiateur IE2</w:t>
            </w:r>
            <w:r w:rsidRPr="000014C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13822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2355267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402355267"/>
              </w:sdtContent>
            </w:sdt>
            <w:r w:rsidR="004B219D">
              <w:rPr>
                <w:sz w:val="22"/>
                <w:szCs w:val="22"/>
              </w:rPr>
              <w:t xml:space="preserve">  </w:t>
            </w:r>
            <w:r w:rsidRPr="000014CF">
              <w:rPr>
                <w:sz w:val="22"/>
                <w:szCs w:val="22"/>
              </w:rPr>
              <w:t xml:space="preserve">,  </w:t>
            </w:r>
            <w:r w:rsidR="006D211E">
              <w:rPr>
                <w:sz w:val="22"/>
                <w:szCs w:val="22"/>
              </w:rPr>
              <w:t xml:space="preserve">                        </w:t>
            </w:r>
            <w:r w:rsidR="001F39D7">
              <w:rPr>
                <w:sz w:val="22"/>
                <w:szCs w:val="22"/>
              </w:rPr>
              <w:t>MEF1</w:t>
            </w:r>
            <w:r w:rsidRPr="000014C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6645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2590984" w:edGrp="everyone"/>
                <w:r w:rsidR="00E766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422590984"/>
              </w:sdtContent>
            </w:sdt>
            <w:r w:rsidR="004B219D">
              <w:rPr>
                <w:sz w:val="22"/>
                <w:szCs w:val="22"/>
              </w:rPr>
              <w:t xml:space="preserve">  </w:t>
            </w:r>
            <w:r w:rsidRPr="000014CF">
              <w:rPr>
                <w:sz w:val="22"/>
                <w:szCs w:val="22"/>
              </w:rPr>
              <w:t xml:space="preserve">,  </w:t>
            </w:r>
            <w:r w:rsidR="005D3730">
              <w:rPr>
                <w:sz w:val="22"/>
                <w:szCs w:val="22"/>
              </w:rPr>
              <w:t xml:space="preserve">      </w:t>
            </w:r>
            <w:r w:rsidRPr="000014CF">
              <w:rPr>
                <w:sz w:val="22"/>
                <w:szCs w:val="22"/>
              </w:rPr>
              <w:t>M</w:t>
            </w:r>
            <w:r w:rsidR="001F39D7">
              <w:rPr>
                <w:sz w:val="22"/>
                <w:szCs w:val="22"/>
              </w:rPr>
              <w:t xml:space="preserve">EF2   </w:t>
            </w:r>
            <w:sdt>
              <w:sdtPr>
                <w:rPr>
                  <w:sz w:val="22"/>
                  <w:szCs w:val="22"/>
                </w:rPr>
                <w:id w:val="14656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7035764" w:edGrp="everyone"/>
                <w:r w:rsidR="001F39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377035764"/>
              </w:sdtContent>
            </w:sdt>
            <w:r w:rsidR="001F39D7">
              <w:rPr>
                <w:sz w:val="22"/>
                <w:szCs w:val="22"/>
              </w:rPr>
              <w:t xml:space="preserve"> </w:t>
            </w:r>
            <w:r w:rsidR="001F39D7" w:rsidRPr="000014CF">
              <w:rPr>
                <w:sz w:val="22"/>
                <w:szCs w:val="22"/>
              </w:rPr>
              <w:t xml:space="preserve"> </w:t>
            </w:r>
            <w:r w:rsidR="001F39D7">
              <w:rPr>
                <w:sz w:val="22"/>
                <w:szCs w:val="22"/>
              </w:rPr>
              <w:t xml:space="preserve">  </w:t>
            </w:r>
            <w:r w:rsidR="001F39D7" w:rsidRPr="000014CF">
              <w:rPr>
                <w:sz w:val="22"/>
                <w:szCs w:val="22"/>
              </w:rPr>
              <w:t xml:space="preserve">,  RIFAA  </w:t>
            </w:r>
            <w:r w:rsidR="001F39D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055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6932580" w:edGrp="everyone"/>
                <w:r w:rsidR="001F39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626932580"/>
              </w:sdtContent>
            </w:sdt>
            <w:r w:rsidR="001F39D7">
              <w:rPr>
                <w:sz w:val="22"/>
                <w:szCs w:val="22"/>
              </w:rPr>
              <w:t xml:space="preserve"> </w:t>
            </w:r>
            <w:r w:rsidR="001F39D7" w:rsidRPr="000014CF">
              <w:rPr>
                <w:sz w:val="22"/>
                <w:szCs w:val="22"/>
              </w:rPr>
              <w:t xml:space="preserve"> </w:t>
            </w:r>
          </w:p>
        </w:tc>
      </w:tr>
      <w:tr w:rsidR="00C63F5E" w14:paraId="13FCE22A" w14:textId="77777777" w:rsidTr="003C2AC3">
        <w:tc>
          <w:tcPr>
            <w:tcW w:w="11766" w:type="dxa"/>
            <w:gridSpan w:val="8"/>
            <w:shd w:val="clear" w:color="auto" w:fill="auto"/>
          </w:tcPr>
          <w:p w14:paraId="30930A3F" w14:textId="77777777" w:rsidR="00C63F5E" w:rsidRPr="00DB2552" w:rsidRDefault="0049588A" w:rsidP="00DB255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DB2552">
              <w:rPr>
                <w:b/>
                <w:color w:val="FF0000"/>
                <w:sz w:val="22"/>
                <w:szCs w:val="22"/>
              </w:rPr>
              <w:t>Formation</w:t>
            </w:r>
            <w:r w:rsidRPr="00DB2552">
              <w:rPr>
                <w:b/>
                <w:sz w:val="22"/>
                <w:szCs w:val="22"/>
              </w:rPr>
              <w:t> : j’aimerais préparer :</w:t>
            </w:r>
            <w:r w:rsidRPr="00DB2552">
              <w:rPr>
                <w:sz w:val="22"/>
                <w:szCs w:val="22"/>
              </w:rPr>
              <w:t xml:space="preserve"> </w:t>
            </w:r>
            <w:r w:rsidR="00DB2552" w:rsidRPr="00DB2552">
              <w:rPr>
                <w:sz w:val="22"/>
                <w:szCs w:val="22"/>
              </w:rPr>
              <w:t>C</w:t>
            </w:r>
            <w:r w:rsidR="00926CDB" w:rsidRPr="00DB2552">
              <w:rPr>
                <w:sz w:val="22"/>
                <w:szCs w:val="22"/>
              </w:rPr>
              <w:t xml:space="preserve">lic sur la case de votre choix. </w:t>
            </w:r>
            <w:r w:rsidR="007707E7" w:rsidRPr="00DB2552">
              <w:rPr>
                <w:sz w:val="22"/>
                <w:szCs w:val="22"/>
              </w:rPr>
              <w:t>1</w:t>
            </w:r>
            <w:r w:rsidR="007707E7" w:rsidRPr="00DB2552">
              <w:rPr>
                <w:sz w:val="22"/>
                <w:szCs w:val="22"/>
                <w:vertAlign w:val="superscript"/>
              </w:rPr>
              <w:t>er</w:t>
            </w:r>
            <w:r w:rsidR="007707E7" w:rsidRPr="00DB2552">
              <w:rPr>
                <w:sz w:val="22"/>
                <w:szCs w:val="22"/>
              </w:rPr>
              <w:t xml:space="preserve"> souhait : mettre 1</w:t>
            </w:r>
            <w:r w:rsidR="00926CDB" w:rsidRPr="00DB2552">
              <w:rPr>
                <w:sz w:val="22"/>
                <w:szCs w:val="22"/>
              </w:rPr>
              <w:t>dans la case adjacente</w:t>
            </w:r>
            <w:r w:rsidR="007707E7" w:rsidRPr="00DB2552">
              <w:rPr>
                <w:sz w:val="22"/>
                <w:szCs w:val="22"/>
              </w:rPr>
              <w:t>,  2 pour le 2</w:t>
            </w:r>
            <w:r w:rsidR="007707E7" w:rsidRPr="00DB2552">
              <w:rPr>
                <w:sz w:val="22"/>
                <w:szCs w:val="22"/>
                <w:vertAlign w:val="superscript"/>
              </w:rPr>
              <w:t>ème</w:t>
            </w:r>
            <w:r w:rsidR="007707E7" w:rsidRPr="00DB2552">
              <w:rPr>
                <w:sz w:val="22"/>
                <w:szCs w:val="22"/>
              </w:rPr>
              <w:t xml:space="preserve"> choix,… </w:t>
            </w:r>
            <w:r w:rsidRPr="00DB2552">
              <w:rPr>
                <w:sz w:val="22"/>
                <w:szCs w:val="22"/>
              </w:rPr>
              <w:t xml:space="preserve"> (Pour toute préparation de diplôme, vous devez avoir acquis le précédent)</w:t>
            </w:r>
          </w:p>
        </w:tc>
      </w:tr>
      <w:tr w:rsidR="00A13C6E" w14:paraId="2A757BC5" w14:textId="77777777" w:rsidTr="003C2AC3">
        <w:tc>
          <w:tcPr>
            <w:tcW w:w="8364" w:type="dxa"/>
            <w:gridSpan w:val="6"/>
            <w:shd w:val="clear" w:color="auto" w:fill="auto"/>
          </w:tcPr>
          <w:p w14:paraId="677D1F7A" w14:textId="5E313539" w:rsidR="00A13C6E" w:rsidRPr="007707E7" w:rsidRDefault="00A13C6E" w:rsidP="000014CF">
            <w:pPr>
              <w:spacing w:line="240" w:lineRule="atLeast"/>
              <w:rPr>
                <w:b/>
                <w:sz w:val="24"/>
                <w:szCs w:val="24"/>
              </w:rPr>
            </w:pPr>
            <w:r w:rsidRPr="007707E7">
              <w:rPr>
                <w:b/>
                <w:color w:val="FF0000"/>
                <w:sz w:val="24"/>
                <w:szCs w:val="24"/>
              </w:rPr>
              <w:t>Formation Scaphandre souhaitée</w:t>
            </w:r>
            <w:r w:rsidR="00C82CFF">
              <w:rPr>
                <w:b/>
                <w:color w:val="FF0000"/>
                <w:sz w:val="24"/>
                <w:szCs w:val="24"/>
              </w:rPr>
              <w:t>, coût inclus dans la cotisation</w:t>
            </w:r>
          </w:p>
          <w:tbl>
            <w:tblPr>
              <w:tblW w:w="7740" w:type="dxa"/>
              <w:tblLayout w:type="fixed"/>
              <w:tblLook w:val="01E0" w:firstRow="1" w:lastRow="1" w:firstColumn="1" w:lastColumn="1" w:noHBand="0" w:noVBand="0"/>
            </w:tblPr>
            <w:tblGrid>
              <w:gridCol w:w="2778"/>
              <w:gridCol w:w="1475"/>
              <w:gridCol w:w="537"/>
              <w:gridCol w:w="2950"/>
            </w:tblGrid>
            <w:tr w:rsidR="00A13C6E" w:rsidRPr="00FC6806" w14:paraId="31807169" w14:textId="77777777" w:rsidTr="00247950">
              <w:trPr>
                <w:trHeight w:val="898"/>
              </w:trPr>
              <w:tc>
                <w:tcPr>
                  <w:tcW w:w="4253" w:type="dxa"/>
                  <w:gridSpan w:val="2"/>
                  <w:shd w:val="clear" w:color="auto" w:fill="auto"/>
                </w:tcPr>
                <w:p w14:paraId="462D6A54" w14:textId="399858DA" w:rsidR="00A13C6E" w:rsidRPr="00FC6806" w:rsidRDefault="00F60052" w:rsidP="000014C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88955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919801807" w:edGrp="everyone"/>
                      <w:r w:rsidR="0099002A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919801807"/>
                    </w:sdtContent>
                  </w:sdt>
                  <w:r w:rsidR="00C63F5E" w:rsidRPr="00FC6806">
                    <w:rPr>
                      <w:sz w:val="22"/>
                      <w:szCs w:val="22"/>
                    </w:rPr>
                    <w:t xml:space="preserve"> </w:t>
                  </w:r>
                  <w:r w:rsidR="00A13C6E" w:rsidRPr="00FC6806">
                    <w:rPr>
                      <w:sz w:val="22"/>
                      <w:szCs w:val="22"/>
                    </w:rPr>
                    <w:t xml:space="preserve"> Niveau 1</w:t>
                  </w:r>
                </w:p>
                <w:p w14:paraId="5754FEA4" w14:textId="105DCCF9" w:rsidR="00A13C6E" w:rsidRPr="00FC6806" w:rsidRDefault="00F60052" w:rsidP="000014C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2755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00163612" w:edGrp="everyone"/>
                      <w:r w:rsidR="00123FF5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1800163612"/>
                    </w:sdtContent>
                  </w:sdt>
                  <w:r w:rsidR="00123FF5" w:rsidRPr="00FC6806">
                    <w:rPr>
                      <w:sz w:val="22"/>
                      <w:szCs w:val="22"/>
                    </w:rPr>
                    <w:t xml:space="preserve">  </w:t>
                  </w:r>
                  <w:r w:rsidR="00A13C6E" w:rsidRPr="00FC6806">
                    <w:rPr>
                      <w:sz w:val="22"/>
                      <w:szCs w:val="22"/>
                    </w:rPr>
                    <w:t>Niveau 2 (avoir 20 plongées certifiées au 15/09 de la saison))</w:t>
                  </w:r>
                </w:p>
                <w:p w14:paraId="72B9C985" w14:textId="4800EFAF" w:rsidR="00A13C6E" w:rsidRPr="00FC6806" w:rsidRDefault="00F60052" w:rsidP="000014C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33527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695417353" w:edGrp="everyone"/>
                      <w:r w:rsidR="00123FF5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695417353"/>
                    </w:sdtContent>
                  </w:sdt>
                  <w:r w:rsidR="00123FF5" w:rsidRPr="00FC6806">
                    <w:rPr>
                      <w:sz w:val="22"/>
                      <w:szCs w:val="22"/>
                    </w:rPr>
                    <w:t xml:space="preserve">  </w:t>
                  </w:r>
                  <w:r w:rsidR="00A13C6E" w:rsidRPr="00FC6806">
                    <w:rPr>
                      <w:sz w:val="22"/>
                      <w:szCs w:val="22"/>
                    </w:rPr>
                    <w:t>Niveau 3</w:t>
                  </w:r>
                </w:p>
                <w:p w14:paraId="5C74DB64" w14:textId="426B5D85" w:rsidR="00A13C6E" w:rsidRPr="00FC6806" w:rsidRDefault="00F60052" w:rsidP="00926CD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43944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104456262" w:edGrp="everyone"/>
                      <w:r w:rsidR="00247950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2104456262"/>
                    </w:sdtContent>
                  </w:sdt>
                  <w:r w:rsidR="00247950" w:rsidRPr="00FC6806">
                    <w:rPr>
                      <w:sz w:val="22"/>
                      <w:szCs w:val="22"/>
                    </w:rPr>
                    <w:t xml:space="preserve">  Evolution mer (apnée et scaphandre)</w:t>
                  </w:r>
                </w:p>
              </w:tc>
              <w:tc>
                <w:tcPr>
                  <w:tcW w:w="3487" w:type="dxa"/>
                  <w:gridSpan w:val="2"/>
                  <w:shd w:val="clear" w:color="auto" w:fill="auto"/>
                </w:tcPr>
                <w:p w14:paraId="0A1170B6" w14:textId="08DF5063" w:rsidR="00A13C6E" w:rsidRPr="00FC6806" w:rsidRDefault="00F60052" w:rsidP="000014C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06050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565916805" w:edGrp="everyone"/>
                      <w:r w:rsidR="00123FF5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565916805"/>
                    </w:sdtContent>
                  </w:sdt>
                  <w:r w:rsidR="00123FF5" w:rsidRPr="00FC6806">
                    <w:rPr>
                      <w:sz w:val="22"/>
                      <w:szCs w:val="22"/>
                    </w:rPr>
                    <w:t xml:space="preserve">  </w:t>
                  </w:r>
                  <w:r w:rsidR="00A13C6E" w:rsidRPr="00FC6806">
                    <w:rPr>
                      <w:sz w:val="22"/>
                      <w:szCs w:val="22"/>
                    </w:rPr>
                    <w:t>Perfectionnement niveau 1</w:t>
                  </w:r>
                </w:p>
                <w:p w14:paraId="5A1DA060" w14:textId="3D2F9A44" w:rsidR="00A13C6E" w:rsidRPr="00FC6806" w:rsidRDefault="00F60052" w:rsidP="000014C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69661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88784181" w:edGrp="everyone"/>
                      <w:r w:rsidR="00123FF5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1288784181"/>
                    </w:sdtContent>
                  </w:sdt>
                  <w:r w:rsidR="00123FF5" w:rsidRPr="00FC6806">
                    <w:rPr>
                      <w:sz w:val="22"/>
                      <w:szCs w:val="22"/>
                    </w:rPr>
                    <w:t xml:space="preserve">  </w:t>
                  </w:r>
                  <w:r w:rsidR="00A13C6E" w:rsidRPr="00FC6806">
                    <w:rPr>
                      <w:sz w:val="22"/>
                      <w:szCs w:val="22"/>
                    </w:rPr>
                    <w:t>Perfectionnement niveau 2</w:t>
                  </w:r>
                </w:p>
                <w:p w14:paraId="01E70CAC" w14:textId="3CA5F609" w:rsidR="00A13C6E" w:rsidRPr="00FC6806" w:rsidRDefault="00F60052" w:rsidP="000014CF">
                  <w:pPr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73666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460328604" w:edGrp="everyone"/>
                      <w:r w:rsidR="00123FF5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460328604"/>
                    </w:sdtContent>
                  </w:sdt>
                  <w:r w:rsidR="00123FF5" w:rsidRPr="00FC6806">
                    <w:rPr>
                      <w:sz w:val="22"/>
                      <w:szCs w:val="22"/>
                    </w:rPr>
                    <w:t xml:space="preserve">  </w:t>
                  </w:r>
                  <w:r w:rsidR="00A13C6E" w:rsidRPr="00FC6806">
                    <w:rPr>
                      <w:sz w:val="22"/>
                      <w:szCs w:val="22"/>
                    </w:rPr>
                    <w:t>Perfectionnement niveau 3</w:t>
                  </w:r>
                </w:p>
                <w:p w14:paraId="17DDC2A2" w14:textId="3976D384" w:rsidR="00A13C6E" w:rsidRPr="00FC6806" w:rsidRDefault="00F60052" w:rsidP="000014CF">
                  <w:pPr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1659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56059267" w:edGrp="everyone"/>
                      <w:r w:rsidR="00247950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256059267"/>
                    </w:sdtContent>
                  </w:sdt>
                  <w:r w:rsidR="00247950" w:rsidRPr="00FC6806">
                    <w:rPr>
                      <w:sz w:val="22"/>
                      <w:szCs w:val="22"/>
                    </w:rPr>
                    <w:t xml:space="preserve">  Niveau 4</w:t>
                  </w:r>
                </w:p>
              </w:tc>
            </w:tr>
            <w:tr w:rsidR="00247950" w:rsidRPr="00FC6806" w14:paraId="1FE312DA" w14:textId="77777777" w:rsidTr="00247950">
              <w:trPr>
                <w:gridAfter w:val="1"/>
                <w:wAfter w:w="2950" w:type="dxa"/>
                <w:trHeight w:val="323"/>
              </w:trPr>
              <w:tc>
                <w:tcPr>
                  <w:tcW w:w="2778" w:type="dxa"/>
                  <w:shd w:val="clear" w:color="auto" w:fill="auto"/>
                </w:tcPr>
                <w:p w14:paraId="1CC49877" w14:textId="074651AC" w:rsidR="00247950" w:rsidRPr="00FC6806" w:rsidRDefault="00F60052" w:rsidP="0024795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14365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98263607" w:edGrp="everyone"/>
                      <w:r w:rsidR="00247950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298263607"/>
                    </w:sdtContent>
                  </w:sdt>
                  <w:r w:rsidR="00247950" w:rsidRPr="00FC6806">
                    <w:rPr>
                      <w:sz w:val="22"/>
                      <w:szCs w:val="22"/>
                    </w:rPr>
                    <w:t xml:space="preserve">  Initiateur</w:t>
                  </w:r>
                </w:p>
              </w:tc>
              <w:tc>
                <w:tcPr>
                  <w:tcW w:w="2012" w:type="dxa"/>
                  <w:gridSpan w:val="2"/>
                  <w:shd w:val="clear" w:color="auto" w:fill="auto"/>
                </w:tcPr>
                <w:p w14:paraId="3D19BFE2" w14:textId="3DAD8298" w:rsidR="00247950" w:rsidRPr="00FC6806" w:rsidRDefault="00F60052" w:rsidP="00247950">
                  <w:pPr>
                    <w:ind w:left="-76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8255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362448734" w:edGrp="everyone"/>
                      <w:r w:rsidR="00247950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1362448734"/>
                    </w:sdtContent>
                  </w:sdt>
                  <w:r w:rsidR="00247950" w:rsidRPr="00FC6806">
                    <w:rPr>
                      <w:sz w:val="22"/>
                      <w:szCs w:val="22"/>
                    </w:rPr>
                    <w:t xml:space="preserve"> MF1</w:t>
                  </w:r>
                  <w:r w:rsidR="0024795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A652C08" w14:textId="20D3A2DA" w:rsidR="00BC4616" w:rsidRDefault="00181750" w:rsidP="006D211E">
            <w:pPr>
              <w:ind w:left="-108" w:firstLine="146"/>
              <w:rPr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B0640" wp14:editId="177CCBA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6035</wp:posOffset>
                      </wp:positionV>
                      <wp:extent cx="5267325" cy="19050"/>
                      <wp:effectExtent l="0" t="0" r="28575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19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75F3B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.0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" strokecolor="black [3040]" strokeweight="1pt"/>
                  </w:pict>
                </mc:Fallback>
              </mc:AlternateContent>
            </w:r>
            <w:r w:rsidR="00BC4616" w:rsidRPr="00763E3F">
              <w:rPr>
                <w:b/>
                <w:color w:val="FF0000"/>
                <w:sz w:val="22"/>
                <w:szCs w:val="22"/>
              </w:rPr>
              <w:t>NITROX</w:t>
            </w:r>
            <w:r w:rsidR="00BC4616">
              <w:rPr>
                <w:sz w:val="22"/>
                <w:szCs w:val="22"/>
              </w:rPr>
              <w:t xml:space="preserve"> : </w:t>
            </w:r>
            <w:r w:rsidR="00BC4616" w:rsidRPr="00032D94">
              <w:rPr>
                <w:b/>
                <w:color w:val="FF0000"/>
                <w:sz w:val="22"/>
                <w:szCs w:val="22"/>
              </w:rPr>
              <w:t>coût</w:t>
            </w:r>
            <w:r w:rsidR="00BC4616">
              <w:rPr>
                <w:sz w:val="22"/>
                <w:szCs w:val="22"/>
              </w:rPr>
              <w:t> </w:t>
            </w:r>
            <w:r w:rsidR="00BC4616" w:rsidRPr="00032D94">
              <w:rPr>
                <w:b/>
                <w:color w:val="FF0000"/>
                <w:sz w:val="24"/>
                <w:szCs w:val="24"/>
              </w:rPr>
              <w:t xml:space="preserve">: </w:t>
            </w:r>
            <w:r w:rsidR="00BC4616">
              <w:rPr>
                <w:b/>
                <w:color w:val="FF0000"/>
                <w:sz w:val="24"/>
                <w:szCs w:val="24"/>
              </w:rPr>
              <w:t xml:space="preserve">+ </w:t>
            </w:r>
            <w:r w:rsidR="00BC4616">
              <w:rPr>
                <w:sz w:val="22"/>
                <w:szCs w:val="22"/>
              </w:rPr>
              <w:t>dépend du lieu des plongées et du coût de location du matériel</w:t>
            </w:r>
          </w:p>
          <w:p w14:paraId="18417296" w14:textId="14CF5FE5" w:rsidR="00BC4616" w:rsidRPr="00FC6806" w:rsidRDefault="00BC4616" w:rsidP="006D211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1373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8351666" w:edGrp="everyone"/>
                <w:r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108351666"/>
              </w:sdtContent>
            </w:sdt>
            <w:r w:rsidRPr="00FC68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C6806">
              <w:rPr>
                <w:sz w:val="22"/>
                <w:szCs w:val="22"/>
              </w:rPr>
              <w:t>Nitrox de base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902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6678723" w:edGrp="everyone"/>
                <w:r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596678723"/>
              </w:sdtContent>
            </w:sdt>
            <w:r w:rsidRPr="00FC6806">
              <w:rPr>
                <w:sz w:val="22"/>
                <w:szCs w:val="22"/>
              </w:rPr>
              <w:t xml:space="preserve"> Nitrox confirmé</w:t>
            </w:r>
          </w:p>
          <w:tbl>
            <w:tblPr>
              <w:tblW w:w="7410" w:type="dxa"/>
              <w:tblLayout w:type="fixed"/>
              <w:tblLook w:val="01E0" w:firstRow="1" w:lastRow="1" w:firstColumn="1" w:lastColumn="1" w:noHBand="0" w:noVBand="0"/>
            </w:tblPr>
            <w:tblGrid>
              <w:gridCol w:w="7410"/>
            </w:tblGrid>
            <w:tr w:rsidR="00BC4616" w:rsidRPr="00FC6806" w14:paraId="128F006D" w14:textId="77777777" w:rsidTr="00BC4616">
              <w:trPr>
                <w:trHeight w:val="321"/>
              </w:trPr>
              <w:tc>
                <w:tcPr>
                  <w:tcW w:w="7410" w:type="dxa"/>
                  <w:shd w:val="clear" w:color="auto" w:fill="auto"/>
                </w:tcPr>
                <w:p w14:paraId="39EC7A10" w14:textId="729E8677" w:rsidR="00BC4616" w:rsidRDefault="00181750" w:rsidP="006D211E">
                  <w:pPr>
                    <w:ind w:left="-67"/>
                    <w:rPr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color w:val="FF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D19A008" wp14:editId="3F29BCDA">
                            <wp:simplePos x="0" y="0"/>
                            <wp:positionH relativeFrom="column">
                              <wp:posOffset>-13716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5267325" cy="19050"/>
                            <wp:effectExtent l="0" t="0" r="28575" b="19050"/>
                            <wp:wrapNone/>
                            <wp:docPr id="6" name="Connecteur droi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67325" cy="19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FB9D82F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.35pt" to="403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"/>
                        </w:pict>
                      </mc:Fallback>
                    </mc:AlternateContent>
                  </w:r>
                  <w:r w:rsidR="00BC4616" w:rsidRPr="00763E3F">
                    <w:rPr>
                      <w:b/>
                      <w:color w:val="FF0000"/>
                      <w:sz w:val="22"/>
                      <w:szCs w:val="22"/>
                    </w:rPr>
                    <w:t>RIFAP</w:t>
                  </w:r>
                  <w:r w:rsidR="00BC4616">
                    <w:rPr>
                      <w:sz w:val="22"/>
                      <w:szCs w:val="22"/>
                    </w:rPr>
                    <w:t xml:space="preserve"> </w:t>
                  </w:r>
                  <w:r w:rsidR="00BC4616" w:rsidRPr="00A5793F">
                    <w:rPr>
                      <w:b/>
                      <w:sz w:val="22"/>
                      <w:szCs w:val="22"/>
                    </w:rPr>
                    <w:t xml:space="preserve">coût </w:t>
                  </w:r>
                  <w:r w:rsidR="00BC4616" w:rsidRPr="00A5793F">
                    <w:rPr>
                      <w:sz w:val="24"/>
                      <w:szCs w:val="24"/>
                    </w:rPr>
                    <w:t>dépend du lieu</w:t>
                  </w:r>
                  <w:r w:rsidR="00BC4616" w:rsidRPr="00A66A36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635D6F98" w14:textId="71B40BC8" w:rsidR="00BC4616" w:rsidRPr="00FC6806" w:rsidRDefault="00F60052" w:rsidP="00BC4616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82364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135319768" w:edGrp="everyone"/>
                      <w:r w:rsidR="003B0777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2135319768"/>
                    </w:sdtContent>
                  </w:sdt>
                  <w:r w:rsidR="003B0777" w:rsidRPr="00FC6806">
                    <w:rPr>
                      <w:sz w:val="22"/>
                      <w:szCs w:val="22"/>
                    </w:rPr>
                    <w:t xml:space="preserve">  </w:t>
                  </w:r>
                  <w:r w:rsidR="00BC4616" w:rsidRPr="00FC6806">
                    <w:rPr>
                      <w:sz w:val="22"/>
                      <w:szCs w:val="22"/>
                    </w:rPr>
                    <w:t xml:space="preserve">RIFAP </w:t>
                  </w:r>
                  <w:r w:rsidR="00BC4616" w:rsidRPr="00BC4616">
                    <w:t>(obligatoire pour passage de niveau 3 et plus)</w:t>
                  </w:r>
                  <w:r w:rsidR="00BC4616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607665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770779853" w:edGrp="everyone"/>
                      <w:r w:rsidR="00BC4616" w:rsidRPr="00123FF5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☐</w:t>
                      </w:r>
                      <w:permEnd w:id="770779853"/>
                    </w:sdtContent>
                  </w:sdt>
                  <w:r w:rsidR="00BC4616" w:rsidRPr="00FC6806">
                    <w:rPr>
                      <w:sz w:val="22"/>
                      <w:szCs w:val="22"/>
                    </w:rPr>
                    <w:t xml:space="preserve"> </w:t>
                  </w:r>
                  <w:r w:rsidR="00BC4616">
                    <w:rPr>
                      <w:sz w:val="22"/>
                      <w:szCs w:val="22"/>
                    </w:rPr>
                    <w:t xml:space="preserve"> </w:t>
                  </w:r>
                  <w:r w:rsidR="00BC4616" w:rsidRPr="00BC4616">
                    <w:t>Remise à niveau RIFAP</w:t>
                  </w:r>
                </w:p>
              </w:tc>
            </w:tr>
          </w:tbl>
          <w:p w14:paraId="3E626400" w14:textId="458B2A21" w:rsidR="00A13C6E" w:rsidRPr="007707E7" w:rsidRDefault="00A13C6E" w:rsidP="00BC4616">
            <w:pPr>
              <w:ind w:left="11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FA33900" w14:textId="77777777" w:rsidR="00A13C6E" w:rsidRPr="007707E7" w:rsidRDefault="00A13C6E" w:rsidP="00A13C6E">
            <w:pPr>
              <w:rPr>
                <w:b/>
                <w:color w:val="FF0000"/>
                <w:sz w:val="24"/>
                <w:szCs w:val="24"/>
              </w:rPr>
            </w:pPr>
            <w:r w:rsidRPr="007707E7">
              <w:rPr>
                <w:b/>
                <w:color w:val="FF0000"/>
                <w:sz w:val="24"/>
                <w:szCs w:val="24"/>
              </w:rPr>
              <w:t xml:space="preserve">Formation Apnée souhaitée </w:t>
            </w:r>
          </w:p>
          <w:p w14:paraId="13CEAF83" w14:textId="7DE85652" w:rsidR="00A13C6E" w:rsidRPr="007707E7" w:rsidRDefault="00A13C6E" w:rsidP="00A13C6E">
            <w:pPr>
              <w:rPr>
                <w:sz w:val="24"/>
                <w:szCs w:val="24"/>
              </w:rPr>
            </w:pPr>
            <w:r w:rsidRPr="007707E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5201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1067652" w:edGrp="everyone"/>
                <w:r w:rsidR="003B0777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271067652"/>
              </w:sdtContent>
            </w:sdt>
            <w:r w:rsidR="003B0777" w:rsidRPr="00FC6806">
              <w:rPr>
                <w:sz w:val="22"/>
                <w:szCs w:val="22"/>
              </w:rPr>
              <w:t xml:space="preserve">  </w:t>
            </w:r>
            <w:r w:rsidR="00BC4616">
              <w:rPr>
                <w:sz w:val="24"/>
                <w:szCs w:val="24"/>
              </w:rPr>
              <w:t>Apnéiste</w:t>
            </w:r>
          </w:p>
          <w:p w14:paraId="7B2FE763" w14:textId="3062F25D" w:rsidR="00A13C6E" w:rsidRPr="007707E7" w:rsidRDefault="0099002A" w:rsidP="00A13C6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484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164047" w:edGrp="everyone"/>
                <w:r w:rsidR="00123FF5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26164047"/>
              </w:sdtContent>
            </w:sdt>
            <w:r w:rsidR="00123FF5" w:rsidRPr="00FC6806">
              <w:rPr>
                <w:sz w:val="22"/>
                <w:szCs w:val="22"/>
              </w:rPr>
              <w:t xml:space="preserve">  </w:t>
            </w:r>
            <w:r w:rsidR="00BC4616">
              <w:rPr>
                <w:sz w:val="24"/>
                <w:szCs w:val="24"/>
              </w:rPr>
              <w:t>Apnéiste confirmé</w:t>
            </w:r>
            <w:r w:rsidR="00A13C6E" w:rsidRPr="007707E7">
              <w:rPr>
                <w:sz w:val="24"/>
                <w:szCs w:val="24"/>
              </w:rPr>
              <w:t xml:space="preserve">  </w:t>
            </w:r>
          </w:p>
          <w:p w14:paraId="77CCC702" w14:textId="40143304" w:rsidR="00A13C6E" w:rsidRPr="007707E7" w:rsidRDefault="00A13C6E" w:rsidP="00A13C6E">
            <w:pPr>
              <w:rPr>
                <w:sz w:val="24"/>
                <w:szCs w:val="24"/>
              </w:rPr>
            </w:pPr>
            <w:r w:rsidRPr="007707E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230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3272282" w:edGrp="everyone"/>
                <w:r w:rsidR="00123FF5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893272282"/>
              </w:sdtContent>
            </w:sdt>
            <w:r w:rsidR="00123FF5" w:rsidRPr="00FC6806">
              <w:rPr>
                <w:sz w:val="22"/>
                <w:szCs w:val="22"/>
              </w:rPr>
              <w:t xml:space="preserve">  </w:t>
            </w:r>
            <w:r w:rsidR="00BC4616">
              <w:rPr>
                <w:sz w:val="24"/>
                <w:szCs w:val="24"/>
              </w:rPr>
              <w:t>Apnéiste Expert</w:t>
            </w:r>
            <w:r w:rsidRPr="007707E7">
              <w:rPr>
                <w:sz w:val="24"/>
                <w:szCs w:val="24"/>
              </w:rPr>
              <w:t xml:space="preserve">  </w:t>
            </w:r>
          </w:p>
          <w:p w14:paraId="05FB9649" w14:textId="4472A9C6" w:rsidR="00A13C6E" w:rsidRPr="007707E7" w:rsidRDefault="0099002A" w:rsidP="00A13C6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347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8264295" w:edGrp="everyone"/>
                <w:r w:rsidR="00123FF5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188264295"/>
              </w:sdtContent>
            </w:sdt>
            <w:r w:rsidR="00123FF5" w:rsidRPr="00FC6806">
              <w:rPr>
                <w:sz w:val="22"/>
                <w:szCs w:val="22"/>
              </w:rPr>
              <w:t xml:space="preserve">  </w:t>
            </w:r>
            <w:r w:rsidR="00BC4616">
              <w:rPr>
                <w:sz w:val="24"/>
                <w:szCs w:val="24"/>
              </w:rPr>
              <w:t>Initiateur IE1</w:t>
            </w:r>
            <w:r w:rsidR="00A13C6E" w:rsidRPr="007707E7">
              <w:rPr>
                <w:sz w:val="24"/>
                <w:szCs w:val="24"/>
              </w:rPr>
              <w:t xml:space="preserve"> </w:t>
            </w:r>
          </w:p>
          <w:p w14:paraId="1FC11A0E" w14:textId="34F00765" w:rsidR="00A13C6E" w:rsidRPr="007707E7" w:rsidRDefault="00A13C6E" w:rsidP="00A13C6E">
            <w:pPr>
              <w:rPr>
                <w:sz w:val="24"/>
                <w:szCs w:val="24"/>
              </w:rPr>
            </w:pPr>
            <w:r w:rsidRPr="007707E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0589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990568" w:edGrp="everyone"/>
                <w:r w:rsidR="00123FF5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08990568"/>
              </w:sdtContent>
            </w:sdt>
            <w:r w:rsidR="00123FF5" w:rsidRPr="00FC6806">
              <w:rPr>
                <w:sz w:val="22"/>
                <w:szCs w:val="22"/>
              </w:rPr>
              <w:t xml:space="preserve">  </w:t>
            </w:r>
            <w:r w:rsidRPr="007707E7">
              <w:rPr>
                <w:sz w:val="24"/>
                <w:szCs w:val="24"/>
              </w:rPr>
              <w:t>Initiateur</w:t>
            </w:r>
            <w:r w:rsidR="00BC4616">
              <w:rPr>
                <w:sz w:val="24"/>
                <w:szCs w:val="24"/>
              </w:rPr>
              <w:t xml:space="preserve"> IE2</w:t>
            </w:r>
          </w:p>
          <w:p w14:paraId="4E115304" w14:textId="6A9057E1" w:rsidR="00A13C6E" w:rsidRPr="007707E7" w:rsidRDefault="00A13C6E" w:rsidP="00A13C6E">
            <w:pPr>
              <w:rPr>
                <w:sz w:val="24"/>
                <w:szCs w:val="24"/>
              </w:rPr>
            </w:pPr>
            <w:r w:rsidRPr="007707E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423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1142539" w:edGrp="everyone"/>
                <w:r w:rsidR="00123FF5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971142539"/>
              </w:sdtContent>
            </w:sdt>
            <w:r w:rsidR="00123FF5" w:rsidRPr="007707E7">
              <w:rPr>
                <w:sz w:val="24"/>
                <w:szCs w:val="24"/>
              </w:rPr>
              <w:t xml:space="preserve"> </w:t>
            </w:r>
            <w:r w:rsidR="00123FF5">
              <w:rPr>
                <w:sz w:val="24"/>
                <w:szCs w:val="24"/>
              </w:rPr>
              <w:t xml:space="preserve">  </w:t>
            </w:r>
            <w:r w:rsidR="00BC4616">
              <w:rPr>
                <w:sz w:val="24"/>
                <w:szCs w:val="24"/>
              </w:rPr>
              <w:t>MEF1</w:t>
            </w:r>
            <w:r w:rsidR="006D211E"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-64798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0066113" w:edGrp="everyone"/>
                <w:r w:rsidR="006D211E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450066113"/>
              </w:sdtContent>
            </w:sdt>
            <w:r w:rsidR="006D211E" w:rsidRPr="007707E7">
              <w:rPr>
                <w:sz w:val="24"/>
                <w:szCs w:val="24"/>
              </w:rPr>
              <w:t xml:space="preserve"> </w:t>
            </w:r>
            <w:r w:rsidR="006D211E">
              <w:rPr>
                <w:sz w:val="24"/>
                <w:szCs w:val="24"/>
              </w:rPr>
              <w:t xml:space="preserve">  MEF2</w:t>
            </w:r>
          </w:p>
          <w:p w14:paraId="7315E816" w14:textId="44EE7CCD" w:rsidR="00A13C6E" w:rsidRPr="007707E7" w:rsidRDefault="00A13C6E" w:rsidP="00123FF5">
            <w:pPr>
              <w:rPr>
                <w:sz w:val="24"/>
                <w:szCs w:val="24"/>
              </w:rPr>
            </w:pPr>
            <w:r w:rsidRPr="007707E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72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8119941" w:edGrp="everyone"/>
                <w:r w:rsidR="00123FF5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768119941"/>
              </w:sdtContent>
            </w:sdt>
            <w:r w:rsidR="00123FF5" w:rsidRPr="007707E7">
              <w:rPr>
                <w:sz w:val="24"/>
                <w:szCs w:val="24"/>
              </w:rPr>
              <w:t xml:space="preserve"> </w:t>
            </w:r>
            <w:r w:rsidR="00123FF5">
              <w:rPr>
                <w:sz w:val="24"/>
                <w:szCs w:val="24"/>
              </w:rPr>
              <w:t xml:space="preserve">  </w:t>
            </w:r>
            <w:r w:rsidRPr="007707E7">
              <w:rPr>
                <w:sz w:val="24"/>
                <w:szCs w:val="24"/>
              </w:rPr>
              <w:t>RIFAA (obligatoire pour passage de niveau 3 et plus)</w:t>
            </w:r>
            <w:r w:rsidR="004E37F9">
              <w:rPr>
                <w:sz w:val="24"/>
                <w:szCs w:val="24"/>
              </w:rPr>
              <w:t xml:space="preserve"> coût dépendant du lieu</w:t>
            </w:r>
          </w:p>
        </w:tc>
      </w:tr>
      <w:tr w:rsidR="00A13C6E" w14:paraId="1834D9A6" w14:textId="77777777" w:rsidTr="00D373EC">
        <w:trPr>
          <w:trHeight w:val="373"/>
        </w:trPr>
        <w:tc>
          <w:tcPr>
            <w:tcW w:w="11766" w:type="dxa"/>
            <w:gridSpan w:val="8"/>
            <w:shd w:val="clear" w:color="auto" w:fill="auto"/>
          </w:tcPr>
          <w:p w14:paraId="7819FE11" w14:textId="7EC8CC04" w:rsidR="00A13C6E" w:rsidRPr="007707E7" w:rsidRDefault="00A13C6E" w:rsidP="004E37F9">
            <w:pPr>
              <w:pStyle w:val="Titre4"/>
              <w:tabs>
                <w:tab w:val="left" w:pos="2340"/>
                <w:tab w:val="left" w:pos="4467"/>
                <w:tab w:val="left" w:pos="6593"/>
                <w:tab w:val="left" w:pos="8577"/>
              </w:tabs>
              <w:rPr>
                <w:sz w:val="22"/>
                <w:szCs w:val="22"/>
              </w:rPr>
            </w:pPr>
            <w:r w:rsidRPr="007707E7">
              <w:rPr>
                <w:sz w:val="22"/>
                <w:szCs w:val="22"/>
              </w:rPr>
              <w:t xml:space="preserve">Permis :    </w:t>
            </w:r>
            <w:r w:rsidR="00123FF5" w:rsidRPr="007707E7">
              <w:rPr>
                <w:sz w:val="22"/>
                <w:szCs w:val="22"/>
                <w:lang w:val="de-DE"/>
              </w:rPr>
              <w:t xml:space="preserve">TIV   </w:t>
            </w:r>
            <w:sdt>
              <w:sdtPr>
                <w:rPr>
                  <w:szCs w:val="24"/>
                </w:rPr>
                <w:id w:val="6964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4047931" w:edGrp="everyone"/>
                <w:r w:rsidR="004E37F9" w:rsidRPr="00123FF5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  <w:permEnd w:id="1474047931"/>
              </w:sdtContent>
            </w:sdt>
            <w:r w:rsidR="00123FF5" w:rsidRPr="007707E7">
              <w:rPr>
                <w:sz w:val="22"/>
                <w:szCs w:val="22"/>
              </w:rPr>
              <w:t xml:space="preserve"> </w:t>
            </w:r>
            <w:r w:rsidR="00123FF5">
              <w:rPr>
                <w:sz w:val="22"/>
                <w:szCs w:val="22"/>
                <w:lang w:val="de-DE"/>
              </w:rPr>
              <w:t xml:space="preserve">, </w:t>
            </w:r>
            <w:r w:rsidR="00123FF5" w:rsidRPr="007707E7">
              <w:rPr>
                <w:sz w:val="22"/>
                <w:szCs w:val="22"/>
                <w:lang w:val="de-DE"/>
              </w:rPr>
              <w:t xml:space="preserve"> </w:t>
            </w:r>
            <w:r w:rsidRPr="007707E7">
              <w:rPr>
                <w:sz w:val="22"/>
                <w:szCs w:val="22"/>
              </w:rPr>
              <w:t>carte mer</w:t>
            </w:r>
            <w:r w:rsidR="004E37F9">
              <w:rPr>
                <w:sz w:val="22"/>
                <w:szCs w:val="22"/>
              </w:rPr>
              <w:t xml:space="preserve"> </w:t>
            </w:r>
            <w:r w:rsidRPr="007707E7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4"/>
                </w:rPr>
                <w:id w:val="-14242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3192980" w:edGrp="everyone"/>
                <w:r w:rsidR="004E37F9" w:rsidRPr="00123FF5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  <w:permEnd w:id="893192980"/>
              </w:sdtContent>
            </w:sdt>
            <w:r w:rsidR="00D0313D" w:rsidRPr="007707E7">
              <w:rPr>
                <w:sz w:val="22"/>
                <w:szCs w:val="22"/>
              </w:rPr>
              <w:t xml:space="preserve"> </w:t>
            </w:r>
            <w:r w:rsidRPr="007707E7">
              <w:rPr>
                <w:sz w:val="22"/>
                <w:szCs w:val="22"/>
              </w:rPr>
              <w:t xml:space="preserve"> </w:t>
            </w:r>
            <w:r w:rsidR="00123FF5">
              <w:rPr>
                <w:sz w:val="22"/>
                <w:szCs w:val="22"/>
              </w:rPr>
              <w:t>,</w:t>
            </w:r>
            <w:r w:rsidRPr="007707E7">
              <w:rPr>
                <w:sz w:val="22"/>
                <w:szCs w:val="22"/>
              </w:rPr>
              <w:t xml:space="preserve">  côtier  </w:t>
            </w:r>
            <w:sdt>
              <w:sdtPr>
                <w:rPr>
                  <w:szCs w:val="24"/>
                </w:rPr>
                <w:id w:val="-10165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5531383" w:edGrp="everyone"/>
                <w:r w:rsidR="004E37F9" w:rsidRPr="00123FF5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  <w:permEnd w:id="1565531383"/>
              </w:sdtContent>
            </w:sdt>
            <w:r w:rsidR="004E37F9">
              <w:rPr>
                <w:szCs w:val="24"/>
              </w:rPr>
              <w:t xml:space="preserve"> </w:t>
            </w:r>
            <w:r w:rsidRPr="007707E7">
              <w:rPr>
                <w:sz w:val="22"/>
                <w:szCs w:val="22"/>
              </w:rPr>
              <w:t xml:space="preserve"> </w:t>
            </w:r>
            <w:r w:rsidR="00123FF5">
              <w:rPr>
                <w:sz w:val="22"/>
                <w:szCs w:val="22"/>
              </w:rPr>
              <w:t>,</w:t>
            </w:r>
            <w:r w:rsidRPr="007707E7">
              <w:rPr>
                <w:sz w:val="22"/>
                <w:szCs w:val="22"/>
              </w:rPr>
              <w:t xml:space="preserve">   hauturier   </w:t>
            </w:r>
            <w:sdt>
              <w:sdtPr>
                <w:rPr>
                  <w:szCs w:val="24"/>
                </w:rPr>
                <w:id w:val="-11991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013490" w:edGrp="everyone"/>
                <w:r w:rsidR="004E37F9" w:rsidRPr="00123FF5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  <w:permEnd w:id="591013490"/>
              </w:sdtContent>
            </w:sdt>
            <w:r w:rsidR="004E37F9">
              <w:rPr>
                <w:szCs w:val="24"/>
              </w:rPr>
              <w:t xml:space="preserve">  </w:t>
            </w:r>
            <w:r w:rsidR="00123FF5">
              <w:rPr>
                <w:sz w:val="22"/>
                <w:szCs w:val="22"/>
              </w:rPr>
              <w:t>,</w:t>
            </w:r>
            <w:r w:rsidRPr="007707E7">
              <w:rPr>
                <w:sz w:val="22"/>
                <w:szCs w:val="22"/>
              </w:rPr>
              <w:t xml:space="preserve">  CRR</w:t>
            </w:r>
            <w:r w:rsidRPr="007707E7">
              <w:rPr>
                <w:b w:val="0"/>
                <w:sz w:val="22"/>
                <w:szCs w:val="22"/>
              </w:rPr>
              <w:t xml:space="preserve"> (VHF)</w:t>
            </w:r>
            <w:r w:rsidR="0099002A">
              <w:rPr>
                <w:b w:val="0"/>
                <w:sz w:val="22"/>
                <w:szCs w:val="22"/>
              </w:rPr>
              <w:t xml:space="preserve">   </w:t>
            </w:r>
            <w:sdt>
              <w:sdtPr>
                <w:rPr>
                  <w:szCs w:val="24"/>
                </w:rPr>
                <w:id w:val="2483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3173515" w:edGrp="everyone"/>
                <w:r w:rsidR="004E37F9" w:rsidRPr="00123FF5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  <w:permEnd w:id="393173515"/>
              </w:sdtContent>
            </w:sdt>
            <w:r w:rsidR="00D0313D" w:rsidRPr="007707E7">
              <w:rPr>
                <w:sz w:val="22"/>
                <w:szCs w:val="22"/>
              </w:rPr>
              <w:t xml:space="preserve">  </w:t>
            </w:r>
            <w:r w:rsidRPr="007707E7">
              <w:rPr>
                <w:sz w:val="22"/>
                <w:szCs w:val="22"/>
              </w:rPr>
              <w:t xml:space="preserve"> </w:t>
            </w:r>
          </w:p>
        </w:tc>
      </w:tr>
      <w:tr w:rsidR="00A13C6E" w14:paraId="4CBD480C" w14:textId="77777777" w:rsidTr="00D373EC">
        <w:tc>
          <w:tcPr>
            <w:tcW w:w="8931" w:type="dxa"/>
            <w:gridSpan w:val="7"/>
            <w:shd w:val="clear" w:color="auto" w:fill="auto"/>
          </w:tcPr>
          <w:p w14:paraId="3E8E785E" w14:textId="068AFE1B" w:rsidR="0053522D" w:rsidRDefault="00181750" w:rsidP="000014CF">
            <w:pPr>
              <w:spacing w:line="300" w:lineRule="atLeast"/>
              <w:rPr>
                <w:b/>
                <w:bCs/>
                <w:i/>
                <w:iCs/>
                <w:color w:val="FF0000"/>
              </w:rPr>
            </w:pPr>
            <w:r w:rsidRPr="00181750">
              <w:rPr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B07E32" wp14:editId="30FE14F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02565</wp:posOffset>
                      </wp:positionV>
                      <wp:extent cx="5572125" cy="28575"/>
                      <wp:effectExtent l="0" t="0" r="28575" b="2857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21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18678" id="Connecteur droi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5.95pt" to="436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" strokecolor="red" strokeweight="1.5pt"/>
                  </w:pict>
                </mc:Fallback>
              </mc:AlternateContent>
            </w:r>
            <w:r w:rsidR="0053522D" w:rsidRPr="000014CF">
              <w:rPr>
                <w:b/>
                <w:sz w:val="22"/>
                <w:szCs w:val="22"/>
              </w:rPr>
              <w:t>Cotisation  C</w:t>
            </w:r>
            <w:r w:rsidR="003C2AC3">
              <w:rPr>
                <w:b/>
                <w:sz w:val="22"/>
                <w:szCs w:val="22"/>
              </w:rPr>
              <w:t>ASAR</w:t>
            </w:r>
            <w:r w:rsidR="0053522D" w:rsidRPr="000014CF">
              <w:rPr>
                <w:b/>
                <w:sz w:val="22"/>
                <w:szCs w:val="22"/>
              </w:rPr>
              <w:t xml:space="preserve">:  </w:t>
            </w:r>
            <w:r w:rsidR="0053522D" w:rsidRPr="000014CF">
              <w:rPr>
                <w:b/>
              </w:rPr>
              <w:t xml:space="preserve"> </w:t>
            </w:r>
            <w:r w:rsidR="0053522D" w:rsidRPr="000014CF">
              <w:rPr>
                <w:b/>
                <w:bCs/>
                <w:i/>
                <w:iCs/>
                <w:color w:val="FF0000"/>
              </w:rPr>
              <w:t>(âge minimum autorisé pour l’inscription 1</w:t>
            </w:r>
            <w:r>
              <w:rPr>
                <w:b/>
                <w:bCs/>
                <w:i/>
                <w:iCs/>
                <w:color w:val="FF0000"/>
              </w:rPr>
              <w:t>6</w:t>
            </w:r>
            <w:r w:rsidR="0053522D" w:rsidRPr="000014CF">
              <w:rPr>
                <w:b/>
                <w:bCs/>
                <w:i/>
                <w:iCs/>
                <w:color w:val="FF0000"/>
              </w:rPr>
              <w:t xml:space="preserve"> ans)</w:t>
            </w:r>
          </w:p>
          <w:p w14:paraId="15157FA3" w14:textId="3B1FFC22" w:rsidR="00181750" w:rsidRPr="00B0366F" w:rsidRDefault="00181750" w:rsidP="00181750">
            <w:pPr>
              <w:spacing w:line="300" w:lineRule="atLeast"/>
              <w:rPr>
                <w:rFonts w:ascii="Calibri" w:eastAsia="Calibri" w:hAnsi="Calibri"/>
                <w:b/>
                <w:bCs/>
                <w:i/>
                <w:iCs/>
                <w:color w:val="FF0000"/>
                <w:szCs w:val="22"/>
              </w:rPr>
            </w:pPr>
            <w:r w:rsidRPr="00DB28B6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>Cotisation de base</w:t>
            </w:r>
            <w:r w:rsidRPr="00DB28B6">
              <w:rPr>
                <w:rFonts w:ascii="Calibri" w:eastAsia="Calibri" w:hAnsi="Calibri"/>
                <w:b/>
                <w:sz w:val="22"/>
                <w:szCs w:val="22"/>
              </w:rPr>
              <w:t xml:space="preserve"> :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(licence fédérale et redevances départementales incluses) :        </w:t>
            </w:r>
            <w:r w:rsidRPr="00B0366F">
              <w:rPr>
                <w:rFonts w:ascii="Calibri" w:eastAsia="Calibri" w:hAnsi="Calibri"/>
                <w:b/>
              </w:rPr>
              <w:t>190€</w:t>
            </w:r>
            <w:r w:rsidR="00CA4DA9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979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1900522" w:edGrp="everyone"/>
                <w:r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531900522"/>
              </w:sdtContent>
            </w:sdt>
            <w:r w:rsidRPr="000014C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4CE3AB2" w14:textId="77777777" w:rsidR="00181750" w:rsidRPr="00862CBE" w:rsidRDefault="00181750" w:rsidP="00181750">
            <w:pPr>
              <w:spacing w:line="300" w:lineRule="atLeast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</w:rPr>
              <w:t>(</w:t>
            </w:r>
            <w:r w:rsidRPr="00862CBE">
              <w:rPr>
                <w:rFonts w:ascii="Calibri" w:eastAsia="Calibri" w:hAnsi="Calibri"/>
                <w:b/>
                <w:i/>
              </w:rPr>
              <w:t>La cotisation de base permet à tout adhérent l’accès à Bréquigny et les plongées à 16€)</w:t>
            </w:r>
          </w:p>
          <w:p w14:paraId="26AEBE7E" w14:textId="3FB919CF" w:rsidR="00181750" w:rsidRDefault="00181750" w:rsidP="00181750">
            <w:pPr>
              <w:spacing w:line="300" w:lineRule="atLeast"/>
              <w:rPr>
                <w:rFonts w:ascii="Calibri" w:eastAsia="Calibri" w:hAnsi="Calibri"/>
                <w:b/>
                <w:bCs/>
              </w:rPr>
            </w:pPr>
            <w:r w:rsidRPr="00E03F88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>Cotisation membres actifs</w:t>
            </w:r>
            <w:r w:rsidRPr="009C565D">
              <w:rPr>
                <w:rFonts w:ascii="Calibri" w:eastAsia="Calibri" w:hAnsi="Calibri"/>
                <w:b/>
              </w:rPr>
              <w:t xml:space="preserve"> </w:t>
            </w:r>
            <w:r w:rsidRPr="009C565D">
              <w:rPr>
                <w:rFonts w:ascii="Calibri" w:eastAsia="Calibri" w:hAnsi="Calibri"/>
                <w:b/>
                <w:bCs/>
              </w:rPr>
              <w:t>(</w:t>
            </w:r>
            <w:r w:rsidRPr="00964963">
              <w:rPr>
                <w:b/>
                <w:bCs/>
                <w:color w:val="FF0000"/>
                <w:sz w:val="18"/>
                <w:szCs w:val="18"/>
              </w:rPr>
              <w:t>encadrant/</w:t>
            </w:r>
            <w:r>
              <w:rPr>
                <w:b/>
                <w:bCs/>
                <w:color w:val="FF0000"/>
                <w:sz w:val="18"/>
                <w:szCs w:val="18"/>
              </w:rPr>
              <w:t>Conseil</w:t>
            </w:r>
            <w:r w:rsidRPr="009C565D">
              <w:rPr>
                <w:rFonts w:ascii="Calibri" w:eastAsia="Calibri" w:hAnsi="Calibri"/>
                <w:b/>
                <w:bCs/>
              </w:rPr>
              <w:t>)</w:t>
            </w:r>
            <w:r w:rsidRPr="009C565D">
              <w:rPr>
                <w:rFonts w:ascii="Calibri" w:eastAsia="Calibri" w:hAnsi="Calibri"/>
                <w:b/>
              </w:rPr>
              <w:t xml:space="preserve"> : </w:t>
            </w:r>
            <w:r>
              <w:rPr>
                <w:rFonts w:ascii="Calibri" w:eastAsia="Calibri" w:hAnsi="Calibri"/>
                <w:b/>
              </w:rPr>
              <w:t>piscine et/ou mer (</w:t>
            </w:r>
            <w:r w:rsidRPr="006C3B37">
              <w:rPr>
                <w:rFonts w:ascii="Calibri" w:eastAsia="Calibri" w:hAnsi="Calibri"/>
                <w:b/>
                <w:i/>
              </w:rPr>
              <w:t>plongées comprises</w:t>
            </w:r>
            <w:r>
              <w:rPr>
                <w:rFonts w:ascii="Calibri" w:eastAsia="Calibri" w:hAnsi="Calibri"/>
                <w:b/>
              </w:rPr>
              <w:t xml:space="preserve">) :    </w:t>
            </w:r>
            <w:r w:rsidRPr="009B57F6">
              <w:rPr>
                <w:rFonts w:ascii="Calibri" w:eastAsia="Calibri" w:hAnsi="Calibri"/>
                <w:b/>
                <w:bCs/>
              </w:rPr>
              <w:t>190€</w:t>
            </w:r>
            <w:r w:rsidRPr="009C565D">
              <w:rPr>
                <w:rFonts w:ascii="Calibri" w:eastAsia="Calibri" w:hAnsi="Calibri"/>
                <w:b/>
                <w:bCs/>
              </w:rPr>
              <w:t xml:space="preserve"> </w:t>
            </w:r>
            <w:r w:rsidR="00CA4DA9">
              <w:rPr>
                <w:rFonts w:ascii="Calibri" w:eastAsia="Calibri" w:hAnsi="Calibri"/>
                <w:b/>
                <w:bCs/>
              </w:rPr>
              <w:t xml:space="preserve"> </w:t>
            </w:r>
            <w:r w:rsidRPr="009C565D">
              <w:rPr>
                <w:rFonts w:ascii="Calibri" w:eastAsia="Calibri" w:hAnsi="Calibri"/>
                <w:b/>
                <w:bCs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77052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5784609" w:edGrp="everyone"/>
                <w:r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855784609"/>
              </w:sdtContent>
            </w:sdt>
            <w:r w:rsidRPr="000014C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8CEBD1F" w14:textId="7543A90C" w:rsidR="00181750" w:rsidRDefault="00181750" w:rsidP="00181750">
            <w:pPr>
              <w:spacing w:line="300" w:lineRule="atLeast"/>
              <w:rPr>
                <w:rFonts w:ascii="Calibri" w:eastAsia="Calibri" w:hAnsi="Calibri"/>
                <w:b/>
              </w:rPr>
            </w:pPr>
            <w:r w:rsidRPr="00E03F88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>Réduction</w:t>
            </w:r>
            <w:r w:rsidRPr="009B57F6">
              <w:rPr>
                <w:rFonts w:ascii="Calibri" w:eastAsia="Calibri" w:hAnsi="Calibri"/>
                <w:b/>
                <w:color w:val="FF0000"/>
              </w:rPr>
              <w:t xml:space="preserve"> Adhérent spécifique</w:t>
            </w:r>
            <w:r w:rsidRPr="00B0366F">
              <w:rPr>
                <w:rFonts w:ascii="Calibri" w:eastAsia="Calibri" w:hAnsi="Calibri"/>
                <w:b/>
              </w:rPr>
              <w:t xml:space="preserve"> </w:t>
            </w:r>
            <w:r w:rsidRPr="00D85EEB">
              <w:rPr>
                <w:rFonts w:ascii="Calibri" w:eastAsia="Calibri" w:hAnsi="Calibri"/>
                <w:b/>
                <w:color w:val="FF0000"/>
              </w:rPr>
              <w:t>ne pratiquant plus la plongée bouteille </w:t>
            </w:r>
            <w:r>
              <w:rPr>
                <w:rFonts w:ascii="Calibri" w:eastAsia="Calibri" w:hAnsi="Calibri"/>
                <w:b/>
                <w:color w:val="FF0000"/>
              </w:rPr>
              <w:t xml:space="preserve">et </w:t>
            </w:r>
            <w:r w:rsidRPr="00D85EEB">
              <w:rPr>
                <w:rFonts w:ascii="Calibri" w:eastAsia="Calibri" w:hAnsi="Calibri"/>
                <w:b/>
                <w:color w:val="FF0000"/>
              </w:rPr>
              <w:t xml:space="preserve">ayant </w:t>
            </w:r>
            <w:r>
              <w:rPr>
                <w:rFonts w:ascii="Calibri" w:eastAsia="Calibri" w:hAnsi="Calibri"/>
                <w:b/>
                <w:color w:val="FF0000"/>
              </w:rPr>
              <w:t>au moins 3 ans d’ancienneté CASAR (</w:t>
            </w:r>
            <w:r w:rsidRPr="00B255CD">
              <w:rPr>
                <w:rFonts w:ascii="Calibri" w:eastAsia="Calibri" w:hAnsi="Calibri"/>
                <w:b/>
                <w:i/>
                <w:color w:val="FF0000"/>
              </w:rPr>
              <w:t>et accord du Conseil</w:t>
            </w:r>
            <w:r>
              <w:rPr>
                <w:rFonts w:ascii="Calibri" w:eastAsia="Calibri" w:hAnsi="Calibri"/>
                <w:b/>
                <w:color w:val="FF0000"/>
              </w:rPr>
              <w:t>)</w:t>
            </w:r>
            <w:r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 xml:space="preserve"> </w:t>
            </w:r>
            <w:r w:rsidRPr="00B0366F">
              <w:rPr>
                <w:rFonts w:ascii="Calibri" w:eastAsia="Calibri" w:hAnsi="Calibri"/>
                <w:b/>
              </w:rPr>
              <w:t>permet l’accès à Bréquigny seulement</w:t>
            </w:r>
            <w:r>
              <w:rPr>
                <w:rFonts w:ascii="Calibri" w:eastAsia="Calibri" w:hAnsi="Calibri"/>
                <w:b/>
              </w:rPr>
              <w:t> :                 - 50€</w:t>
            </w:r>
            <w:r w:rsidR="00CA4DA9">
              <w:rPr>
                <w:rFonts w:ascii="Calibri" w:eastAsia="Calibri" w:hAnsi="Calibri"/>
                <w:b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7909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5379647" w:edGrp="everyone"/>
                <w:r w:rsidR="00CA4DA9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045379647"/>
              </w:sdtContent>
            </w:sdt>
            <w:r w:rsidR="00CA4DA9" w:rsidRPr="000014CF">
              <w:rPr>
                <w:b/>
                <w:bCs/>
                <w:sz w:val="22"/>
                <w:szCs w:val="22"/>
              </w:rPr>
              <w:t xml:space="preserve"> </w:t>
            </w:r>
            <w:r w:rsidR="00CA4DA9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E39FD77" w14:textId="6BBC6694" w:rsidR="00181750" w:rsidRPr="00B0366F" w:rsidRDefault="00181750" w:rsidP="00181750">
            <w:pPr>
              <w:spacing w:line="300" w:lineRule="atLeas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CDECDD" wp14:editId="47C07E6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22250</wp:posOffset>
                      </wp:positionV>
                      <wp:extent cx="5269230" cy="0"/>
                      <wp:effectExtent l="10160" t="12700" r="16510" b="15875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9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BB0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-5.95pt;margin-top:17.5pt;width:414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" strokecolor="red" strokeweight="1.25pt"/>
                  </w:pict>
                </mc:Fallback>
              </mc:AlternateContent>
            </w:r>
            <w:r w:rsidRPr="00E03F88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>Réduction</w:t>
            </w:r>
            <w:r w:rsidRPr="009B57F6">
              <w:rPr>
                <w:rFonts w:ascii="Calibri" w:eastAsia="Calibri" w:hAnsi="Calibri"/>
                <w:b/>
                <w:color w:val="FF0000"/>
              </w:rPr>
              <w:t xml:space="preserve"> Etudiant ou Lycéen</w:t>
            </w:r>
            <w:r w:rsidRPr="00B0366F">
              <w:rPr>
                <w:rFonts w:ascii="Calibri" w:eastAsia="Calibri" w:hAnsi="Calibri"/>
                <w:b/>
              </w:rPr>
              <w:t> </w:t>
            </w:r>
            <w:r>
              <w:rPr>
                <w:rFonts w:ascii="Calibri" w:eastAsia="Calibri" w:hAnsi="Calibri"/>
                <w:b/>
              </w:rPr>
              <w:t>(</w:t>
            </w:r>
            <w:r w:rsidRPr="009B57F6">
              <w:rPr>
                <w:rFonts w:ascii="Calibri" w:eastAsia="Calibri" w:hAnsi="Calibri"/>
                <w:b/>
                <w:i/>
              </w:rPr>
              <w:t>présentation carte étudiant</w:t>
            </w:r>
            <w:r>
              <w:rPr>
                <w:rFonts w:ascii="Calibri" w:eastAsia="Calibri" w:hAnsi="Calibri"/>
                <w:b/>
              </w:rPr>
              <w:t>) :                                                        - 50€</w:t>
            </w:r>
            <w:r w:rsidR="00CA4DA9">
              <w:rPr>
                <w:rFonts w:ascii="Calibri" w:eastAsia="Calibri" w:hAnsi="Calibri"/>
                <w:b/>
              </w:rPr>
              <w:t xml:space="preserve">   </w:t>
            </w:r>
            <w:r w:rsidR="00CA4DA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077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9068369" w:edGrp="everyone"/>
                <w:r w:rsidR="00CA4DA9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619068369"/>
              </w:sdtContent>
            </w:sdt>
            <w:r w:rsidR="00CA4DA9" w:rsidRPr="000014CF">
              <w:rPr>
                <w:b/>
                <w:bCs/>
                <w:sz w:val="22"/>
                <w:szCs w:val="22"/>
              </w:rPr>
              <w:t xml:space="preserve"> </w:t>
            </w:r>
            <w:r w:rsidR="00CA4DA9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1BDA8B5" w14:textId="77777777" w:rsidR="00181750" w:rsidRDefault="00181750" w:rsidP="00181750">
            <w:pPr>
              <w:spacing w:line="300" w:lineRule="atLeas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 xml:space="preserve">Forfait Perfectionnement ou formation </w:t>
            </w:r>
            <w:r w:rsidRPr="00DB28B6">
              <w:rPr>
                <w:rFonts w:ascii="Calibri" w:eastAsia="Calibri" w:hAnsi="Calibri"/>
                <w:b/>
                <w:sz w:val="22"/>
                <w:szCs w:val="22"/>
              </w:rPr>
              <w:t xml:space="preserve">:    </w:t>
            </w:r>
          </w:p>
          <w:p w14:paraId="03FDDF81" w14:textId="5B6CCF32" w:rsidR="00181750" w:rsidRDefault="00181750" w:rsidP="00181750">
            <w:pPr>
              <w:spacing w:line="300" w:lineRule="atLeast"/>
              <w:rPr>
                <w:rFonts w:ascii="Calibri" w:eastAsia="Calibri" w:hAnsi="Calibri"/>
                <w:b/>
              </w:rPr>
            </w:pPr>
            <w:r w:rsidRPr="00B0366F">
              <w:rPr>
                <w:rFonts w:ascii="Calibri" w:eastAsia="Calibri" w:hAnsi="Calibri"/>
                <w:b/>
              </w:rPr>
              <w:t>Formation N 1 (plongées techniques CASAR comprises</w:t>
            </w:r>
            <w:r>
              <w:rPr>
                <w:rFonts w:ascii="Calibri" w:eastAsia="Calibri" w:hAnsi="Calibri"/>
                <w:b/>
              </w:rPr>
              <w:t> :</w:t>
            </w:r>
            <w:r w:rsidRPr="00B0366F">
              <w:rPr>
                <w:rFonts w:ascii="Calibri" w:eastAsia="Calibri" w:hAnsi="Calibri"/>
                <w:b/>
              </w:rPr>
              <w:t xml:space="preserve">)   </w:t>
            </w:r>
            <w:r>
              <w:rPr>
                <w:rFonts w:ascii="Calibri" w:eastAsia="Calibri" w:hAnsi="Calibri"/>
                <w:b/>
              </w:rPr>
              <w:t xml:space="preserve">                                                               </w:t>
            </w:r>
            <w:r w:rsidRPr="00303D65">
              <w:rPr>
                <w:rFonts w:ascii="Calibri" w:eastAsia="Calibri" w:hAnsi="Calibri"/>
                <w:b/>
                <w:bCs/>
              </w:rPr>
              <w:t>+ 80</w:t>
            </w:r>
            <w:r w:rsidR="00CA4DA9">
              <w:rPr>
                <w:rFonts w:ascii="Calibri" w:eastAsia="Calibri" w:hAnsi="Calibri"/>
                <w:b/>
                <w:bCs/>
              </w:rPr>
              <w:t xml:space="preserve">€   </w:t>
            </w:r>
            <w:r w:rsidR="00CA4DA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505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0577834" w:edGrp="everyone"/>
                <w:r w:rsidR="00CA4DA9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250577834"/>
              </w:sdtContent>
            </w:sdt>
            <w:r w:rsidRPr="00B0366F">
              <w:rPr>
                <w:rFonts w:ascii="Calibri" w:eastAsia="Calibri" w:hAnsi="Calibri"/>
                <w:b/>
                <w:bCs/>
                <w:color w:val="FF0000"/>
              </w:rPr>
              <w:t xml:space="preserve"> </w:t>
            </w:r>
            <w:r w:rsidRPr="00B0366F">
              <w:rPr>
                <w:rFonts w:ascii="Calibri" w:eastAsia="Calibri" w:hAnsi="Calibri"/>
                <w:b/>
                <w:bCs/>
              </w:rPr>
              <w:t xml:space="preserve">    </w:t>
            </w:r>
            <w:r>
              <w:rPr>
                <w:rFonts w:ascii="Calibri" w:eastAsia="Calibri" w:hAnsi="Calibri"/>
                <w:b/>
                <w:bCs/>
              </w:rPr>
              <w:t xml:space="preserve">            </w:t>
            </w:r>
            <w:r>
              <w:rPr>
                <w:rFonts w:ascii="Calibri" w:eastAsia="Calibri" w:hAnsi="Calibri"/>
                <w:b/>
                <w:bCs/>
                <w:color w:val="FF0000"/>
              </w:rPr>
              <w:t xml:space="preserve"> </w:t>
            </w:r>
            <w:r w:rsidRPr="00303D65">
              <w:rPr>
                <w:rFonts w:ascii="Calibri" w:eastAsia="Calibri" w:hAnsi="Calibri"/>
                <w:b/>
                <w:bCs/>
                <w:color w:val="FF0000"/>
              </w:rPr>
              <w:t xml:space="preserve"> </w:t>
            </w:r>
          </w:p>
          <w:p w14:paraId="3D7410BC" w14:textId="597D59F0" w:rsidR="00181750" w:rsidRDefault="00181750" w:rsidP="00181750">
            <w:pPr>
              <w:spacing w:line="300" w:lineRule="atLeast"/>
              <w:rPr>
                <w:rFonts w:ascii="Calibri" w:eastAsia="Calibri" w:hAnsi="Calibri"/>
                <w:b/>
                <w:bCs/>
                <w:color w:val="FF0000"/>
              </w:rPr>
            </w:pPr>
            <w:r w:rsidRPr="00B0366F">
              <w:rPr>
                <w:rFonts w:ascii="Calibri" w:eastAsia="Calibri" w:hAnsi="Calibri"/>
                <w:b/>
              </w:rPr>
              <w:t>Formation N 2, N 3, N 4 (plongées techniques CASAR comprises</w:t>
            </w:r>
            <w:r w:rsidRPr="00B0366F">
              <w:rPr>
                <w:rFonts w:ascii="Calibri" w:eastAsia="Calibri" w:hAnsi="Calibri"/>
                <w:b/>
                <w:bCs/>
              </w:rPr>
              <w:t>:</w:t>
            </w:r>
            <w:r w:rsidRPr="00B0366F">
              <w:rPr>
                <w:rFonts w:ascii="Calibri" w:eastAsia="Calibri" w:hAnsi="Calibri"/>
                <w:b/>
              </w:rPr>
              <w:t xml:space="preserve">) </w:t>
            </w:r>
            <w:r>
              <w:rPr>
                <w:rFonts w:ascii="Calibri" w:eastAsia="Calibri" w:hAnsi="Calibri"/>
                <w:b/>
              </w:rPr>
              <w:t xml:space="preserve">                                               </w:t>
            </w:r>
            <w:r w:rsidRPr="00303D65">
              <w:rPr>
                <w:rFonts w:ascii="Calibri" w:eastAsia="Calibri" w:hAnsi="Calibri"/>
                <w:b/>
              </w:rPr>
              <w:t>+ 190</w:t>
            </w:r>
            <w:r w:rsidRPr="00303D65">
              <w:rPr>
                <w:rFonts w:ascii="Calibri" w:eastAsia="Calibri" w:hAnsi="Calibri"/>
                <w:b/>
                <w:bCs/>
              </w:rPr>
              <w:t>€</w:t>
            </w:r>
            <w:r w:rsidR="00CA4DA9">
              <w:rPr>
                <w:rFonts w:ascii="Calibri" w:eastAsia="Calibri" w:hAnsi="Calibri"/>
                <w:b/>
                <w:bCs/>
              </w:rPr>
              <w:t xml:space="preserve">   </w:t>
            </w:r>
            <w:r w:rsidR="00CA4DA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4931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643894" w:edGrp="everyone"/>
                <w:r w:rsidR="00CA4DA9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2039643894"/>
              </w:sdtContent>
            </w:sdt>
            <w:r w:rsidR="00CA4DA9" w:rsidRPr="000014CF">
              <w:rPr>
                <w:b/>
                <w:bCs/>
                <w:sz w:val="22"/>
                <w:szCs w:val="22"/>
              </w:rPr>
              <w:t xml:space="preserve"> </w:t>
            </w:r>
            <w:r w:rsidR="00CA4DA9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8B2D0F8" w14:textId="211CE5D7" w:rsidR="00181750" w:rsidRDefault="00181750" w:rsidP="00181750">
            <w:pPr>
              <w:spacing w:line="300" w:lineRule="atLeast"/>
              <w:rPr>
                <w:rFonts w:ascii="Calibri" w:eastAsia="Calibri" w:hAnsi="Calibri"/>
                <w:b/>
                <w:bCs/>
                <w:color w:val="FF0000"/>
              </w:rPr>
            </w:pPr>
            <w:r w:rsidRPr="00B0366F">
              <w:rPr>
                <w:rFonts w:ascii="Calibri" w:eastAsia="Calibri" w:hAnsi="Calibri"/>
                <w:b/>
              </w:rPr>
              <w:t xml:space="preserve">Perfectionnement Niveau 1, Niveau 2, Niveau 3, initiateur  </w:t>
            </w:r>
            <w:r>
              <w:rPr>
                <w:rFonts w:ascii="Calibri" w:eastAsia="Calibri" w:hAnsi="Calibri"/>
                <w:b/>
              </w:rPr>
              <w:t xml:space="preserve">                                                           </w:t>
            </w:r>
            <w:r w:rsidRPr="00303D65">
              <w:rPr>
                <w:rFonts w:ascii="Calibri" w:eastAsia="Calibri" w:hAnsi="Calibri"/>
                <w:b/>
              </w:rPr>
              <w:t>+</w:t>
            </w:r>
            <w:r>
              <w:rPr>
                <w:rFonts w:ascii="Calibri" w:eastAsia="Calibri" w:hAnsi="Calibri"/>
                <w:b/>
              </w:rPr>
              <w:t xml:space="preserve"> 6</w:t>
            </w:r>
            <w:r w:rsidRPr="00303D65">
              <w:rPr>
                <w:rFonts w:ascii="Calibri" w:eastAsia="Calibri" w:hAnsi="Calibri"/>
                <w:b/>
              </w:rPr>
              <w:t>0</w:t>
            </w:r>
            <w:r w:rsidRPr="00303D65">
              <w:rPr>
                <w:rFonts w:ascii="Calibri" w:eastAsia="Calibri" w:hAnsi="Calibri"/>
                <w:b/>
                <w:bCs/>
              </w:rPr>
              <w:t>€</w:t>
            </w:r>
            <w:r w:rsidR="00CA4DA9">
              <w:rPr>
                <w:rFonts w:ascii="Calibri" w:eastAsia="Calibri" w:hAnsi="Calibri"/>
                <w:b/>
                <w:bCs/>
              </w:rPr>
              <w:t xml:space="preserve">     </w:t>
            </w:r>
            <w:r w:rsidR="00CA4DA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48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5676639" w:edGrp="everyone"/>
                <w:r w:rsidR="00CA4DA9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205676639"/>
              </w:sdtContent>
            </w:sdt>
            <w:r w:rsidR="00CA4DA9" w:rsidRPr="000014CF">
              <w:rPr>
                <w:b/>
                <w:bCs/>
                <w:sz w:val="22"/>
                <w:szCs w:val="22"/>
              </w:rPr>
              <w:t xml:space="preserve"> </w:t>
            </w:r>
            <w:r w:rsidR="00CA4DA9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F07774F" w14:textId="56BFCAED" w:rsidR="00181750" w:rsidRDefault="00181750" w:rsidP="00181750">
            <w:pPr>
              <w:spacing w:line="300" w:lineRule="atLeast"/>
              <w:rPr>
                <w:rFonts w:ascii="Calibri" w:eastAsia="Calibri" w:hAnsi="Calibri"/>
                <w:b/>
                <w:bCs/>
              </w:rPr>
            </w:pPr>
            <w:r w:rsidRPr="00303D65">
              <w:rPr>
                <w:rFonts w:ascii="Calibri" w:eastAsia="Calibri" w:hAnsi="Calibri"/>
                <w:b/>
              </w:rPr>
              <w:t>Groupe Evolution mer (</w:t>
            </w:r>
            <w:r w:rsidRPr="00D539DF">
              <w:rPr>
                <w:rFonts w:ascii="Calibri" w:eastAsia="Calibri" w:hAnsi="Calibri"/>
                <w:b/>
                <w:i/>
              </w:rPr>
              <w:t>Perfectionnement apnée + Bouteille</w:t>
            </w:r>
            <w:r w:rsidRPr="00303D65">
              <w:rPr>
                <w:rFonts w:ascii="Calibri" w:eastAsia="Calibri" w:hAnsi="Calibri"/>
                <w:b/>
              </w:rPr>
              <w:t xml:space="preserve">)        </w:t>
            </w:r>
            <w:r>
              <w:rPr>
                <w:rFonts w:ascii="Calibri" w:eastAsia="Calibri" w:hAnsi="Calibri"/>
                <w:b/>
              </w:rPr>
              <w:t xml:space="preserve">                                                 </w:t>
            </w:r>
            <w:r w:rsidRPr="00303D65">
              <w:rPr>
                <w:rFonts w:ascii="Calibri" w:eastAsia="Calibri" w:hAnsi="Calibri"/>
                <w:b/>
              </w:rPr>
              <w:t>+ 60</w:t>
            </w:r>
            <w:r w:rsidRPr="00303D65">
              <w:rPr>
                <w:rFonts w:ascii="Calibri" w:eastAsia="Calibri" w:hAnsi="Calibri"/>
                <w:b/>
                <w:bCs/>
              </w:rPr>
              <w:t>€</w:t>
            </w:r>
            <w:r w:rsidR="00CA4DA9">
              <w:rPr>
                <w:rFonts w:ascii="Calibri" w:eastAsia="Calibri" w:hAnsi="Calibri"/>
                <w:b/>
                <w:bCs/>
              </w:rPr>
              <w:t xml:space="preserve">     </w:t>
            </w:r>
            <w:r w:rsidR="00CA4DA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8124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034988" w:edGrp="everyone"/>
                <w:r w:rsidR="00CA4DA9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30034988"/>
              </w:sdtContent>
            </w:sdt>
          </w:p>
          <w:p w14:paraId="0C78FAE7" w14:textId="147BF23A" w:rsidR="00181750" w:rsidRDefault="00181750" w:rsidP="00181750">
            <w:pPr>
              <w:spacing w:line="300" w:lineRule="atLeas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G</w:t>
            </w:r>
            <w:r w:rsidRPr="009B57F6">
              <w:rPr>
                <w:rFonts w:ascii="Calibri" w:eastAsia="Calibri" w:hAnsi="Calibri"/>
                <w:b/>
              </w:rPr>
              <w:t>roupe Apnée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:</w:t>
            </w:r>
            <w:r w:rsidRPr="00DB28B6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>(</w:t>
            </w:r>
            <w:r w:rsidRPr="006C3B37">
              <w:rPr>
                <w:rFonts w:ascii="Calibri" w:eastAsia="Calibri" w:hAnsi="Calibri"/>
                <w:b/>
                <w:i/>
              </w:rPr>
              <w:t>carte</w:t>
            </w:r>
            <w:r>
              <w:rPr>
                <w:rFonts w:ascii="Calibri" w:eastAsia="Calibri" w:hAnsi="Calibri"/>
                <w:b/>
                <w:i/>
              </w:rPr>
              <w:t xml:space="preserve"> si</w:t>
            </w:r>
            <w:r w:rsidRPr="006C3B37">
              <w:rPr>
                <w:rFonts w:ascii="Calibri" w:eastAsia="Calibri" w:hAnsi="Calibri"/>
                <w:b/>
                <w:i/>
              </w:rPr>
              <w:t xml:space="preserve"> brevet à 12€ non incluse</w:t>
            </w:r>
            <w:r>
              <w:rPr>
                <w:rFonts w:ascii="Calibri" w:eastAsia="Calibri" w:hAnsi="Calibri"/>
                <w:b/>
              </w:rPr>
              <w:t>)</w:t>
            </w:r>
            <w:r w:rsidRPr="00303D65"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 xml:space="preserve">                                                                              </w:t>
            </w:r>
            <w:r w:rsidRPr="00303D65">
              <w:rPr>
                <w:rFonts w:ascii="Calibri" w:eastAsia="Calibri" w:hAnsi="Calibri"/>
                <w:b/>
              </w:rPr>
              <w:t>+ 0</w:t>
            </w:r>
            <w:r w:rsidRPr="00303D65">
              <w:rPr>
                <w:rFonts w:ascii="Calibri" w:eastAsia="Calibri" w:hAnsi="Calibri"/>
                <w:b/>
                <w:bCs/>
              </w:rPr>
              <w:t>€</w:t>
            </w:r>
            <w:r w:rsidRPr="00B0366F">
              <w:rPr>
                <w:rFonts w:ascii="Calibri" w:eastAsia="Calibri" w:hAnsi="Calibri"/>
                <w:b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6725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0993971" w:edGrp="everyone"/>
                <w:r w:rsidR="00CA4DA9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220993971"/>
              </w:sdtContent>
            </w:sdt>
            <w:r w:rsidRPr="00B0366F">
              <w:rPr>
                <w:rFonts w:ascii="Calibri" w:eastAsia="Calibri" w:hAnsi="Calibri"/>
                <w:b/>
              </w:rPr>
              <w:t xml:space="preserve"> </w:t>
            </w:r>
          </w:p>
          <w:p w14:paraId="183E244C" w14:textId="2236FB47" w:rsidR="00181750" w:rsidRDefault="00181750" w:rsidP="00181750">
            <w:pPr>
              <w:spacing w:line="300" w:lineRule="atLeast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  <w:r w:rsidRPr="00E03F88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049002" wp14:editId="6B010C0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9850</wp:posOffset>
                      </wp:positionV>
                      <wp:extent cx="5250180" cy="0"/>
                      <wp:effectExtent l="10160" t="12700" r="16510" b="15875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3BA83" id="Connecteur droit avec flèche 8" o:spid="_x0000_s1026" type="#_x0000_t32" style="position:absolute;margin-left:-3.7pt;margin-top:5.5pt;width:413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" strokecolor="red" strokeweight="1.25pt"/>
                  </w:pict>
                </mc:Fallback>
              </mc:AlternateContent>
            </w:r>
          </w:p>
          <w:p w14:paraId="5D51D52F" w14:textId="7C0487DE" w:rsidR="006D211E" w:rsidRPr="00CA4DA9" w:rsidRDefault="00181750" w:rsidP="00CA4DA9">
            <w:pPr>
              <w:spacing w:line="300" w:lineRule="atLeast"/>
              <w:rPr>
                <w:b/>
                <w:bCs/>
                <w:i/>
                <w:iCs/>
                <w:color w:val="FF0000"/>
              </w:rPr>
            </w:pPr>
            <w:r w:rsidRPr="009B500A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 xml:space="preserve">TOTAL : Sommer le montant des cases cochées                                 Total : </w:t>
            </w:r>
            <w:r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 xml:space="preserve">     </w:t>
            </w:r>
            <w:permStart w:id="967320195" w:edGrp="everyone"/>
            <w:r w:rsidR="00F931F0">
              <w:rPr>
                <w:sz w:val="22"/>
                <w:szCs w:val="22"/>
              </w:rPr>
              <w:t xml:space="preserve">_ _  </w:t>
            </w:r>
            <w:permEnd w:id="967320195"/>
            <w:r w:rsidR="00F931F0">
              <w:rPr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 xml:space="preserve"> €</w:t>
            </w:r>
            <w:r w:rsidRPr="00B0366F">
              <w:rPr>
                <w:rFonts w:ascii="Calibri" w:eastAsia="Calibri" w:hAnsi="Calibri"/>
                <w:b/>
              </w:rPr>
              <w:t xml:space="preserve">          </w:t>
            </w:r>
            <w:r>
              <w:rPr>
                <w:rFonts w:ascii="Calibri" w:eastAsia="Calibri" w:hAnsi="Calibri"/>
                <w:b/>
              </w:rPr>
              <w:t xml:space="preserve">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6407DFF0" w14:textId="77777777" w:rsidR="00247950" w:rsidRDefault="00247950" w:rsidP="00247950">
            <w:pPr>
              <w:numPr>
                <w:ilvl w:val="0"/>
                <w:numId w:val="10"/>
              </w:numPr>
              <w:spacing w:line="312" w:lineRule="auto"/>
              <w:rPr>
                <w:rFonts w:ascii="Calibri" w:eastAsia="Calibri" w:hAnsi="Calibri"/>
                <w:b/>
              </w:rPr>
            </w:pPr>
            <w:r w:rsidRPr="00946067">
              <w:rPr>
                <w:rFonts w:ascii="Calibri" w:eastAsia="Calibri" w:hAnsi="Calibri"/>
                <w:b/>
              </w:rPr>
              <w:t>Plongées techniques de Novembre à juin de la saison</w:t>
            </w:r>
          </w:p>
          <w:p w14:paraId="1D26E93C" w14:textId="77777777" w:rsidR="00247950" w:rsidRDefault="00247950" w:rsidP="00247950">
            <w:pPr>
              <w:numPr>
                <w:ilvl w:val="0"/>
                <w:numId w:val="10"/>
              </w:numPr>
              <w:spacing w:line="312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longée</w:t>
            </w:r>
            <w:r w:rsidRPr="00946067">
              <w:rPr>
                <w:rFonts w:ascii="Calibri" w:eastAsia="Calibri" w:hAnsi="Calibri"/>
                <w:b/>
              </w:rPr>
              <w:t xml:space="preserve"> Exploration en milieu naturel de juin à Novembre de la saison</w:t>
            </w:r>
          </w:p>
          <w:p w14:paraId="78CE5D9D" w14:textId="77777777" w:rsidR="00247950" w:rsidRPr="00DC3772" w:rsidRDefault="00247950" w:rsidP="00247950">
            <w:pPr>
              <w:spacing w:line="312" w:lineRule="auto"/>
              <w:ind w:left="360"/>
              <w:rPr>
                <w:rFonts w:ascii="Calibri" w:eastAsia="Calibri" w:hAnsi="Calibri"/>
                <w:b/>
              </w:rPr>
            </w:pPr>
          </w:p>
          <w:p w14:paraId="1FEA406E" w14:textId="77777777" w:rsidR="00247950" w:rsidRDefault="00247950" w:rsidP="00247950">
            <w:pPr>
              <w:numPr>
                <w:ilvl w:val="0"/>
                <w:numId w:val="10"/>
              </w:numPr>
              <w:spacing w:line="312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FF0000"/>
              </w:rPr>
              <w:t xml:space="preserve"> Le coût des p</w:t>
            </w:r>
            <w:r w:rsidRPr="00C10DEA">
              <w:rPr>
                <w:rFonts w:ascii="Calibri" w:eastAsia="Calibri" w:hAnsi="Calibri"/>
                <w:b/>
                <w:color w:val="FF0000"/>
              </w:rPr>
              <w:t>longées</w:t>
            </w:r>
            <w:r>
              <w:rPr>
                <w:rFonts w:ascii="Calibri" w:eastAsia="Calibri" w:hAnsi="Calibri"/>
                <w:b/>
                <w:color w:val="FF0000"/>
              </w:rPr>
              <w:t xml:space="preserve"> est susceptible de varier en</w:t>
            </w:r>
            <w:r w:rsidRPr="009C565D">
              <w:rPr>
                <w:rFonts w:ascii="Calibri" w:eastAsia="Calibri" w:hAnsi="Calibri"/>
                <w:b/>
                <w:color w:val="FF0000"/>
              </w:rPr>
              <w:t xml:space="preserve"> fonction de</w:t>
            </w:r>
            <w:r>
              <w:rPr>
                <w:rFonts w:ascii="Calibri" w:eastAsia="Calibri" w:hAnsi="Calibri"/>
                <w:b/>
                <w:color w:val="FF0000"/>
              </w:rPr>
              <w:t xml:space="preserve"> l’</w:t>
            </w:r>
            <w:r w:rsidRPr="009C565D">
              <w:rPr>
                <w:rFonts w:ascii="Calibri" w:eastAsia="Calibri" w:hAnsi="Calibri"/>
                <w:b/>
                <w:color w:val="FF0000"/>
              </w:rPr>
              <w:t>évolution</w:t>
            </w:r>
            <w:r>
              <w:rPr>
                <w:rFonts w:ascii="Calibri" w:eastAsia="Calibri" w:hAnsi="Calibri"/>
                <w:b/>
                <w:color w:val="FF0000"/>
              </w:rPr>
              <w:t xml:space="preserve"> des c</w:t>
            </w:r>
            <w:r w:rsidRPr="009C565D">
              <w:rPr>
                <w:rFonts w:ascii="Calibri" w:eastAsia="Calibri" w:hAnsi="Calibri"/>
                <w:b/>
                <w:color w:val="FF0000"/>
              </w:rPr>
              <w:t>oûts de fonctionnement (carburants,….)</w:t>
            </w:r>
          </w:p>
          <w:p w14:paraId="060A1B12" w14:textId="77777777" w:rsidR="00A13C6E" w:rsidRDefault="00A13C6E" w:rsidP="00831D0E"/>
        </w:tc>
      </w:tr>
    </w:tbl>
    <w:p w14:paraId="3212B092" w14:textId="7941C93D" w:rsidR="00E32A06" w:rsidRDefault="00E32A06" w:rsidP="00E32A06">
      <w:bookmarkStart w:id="0" w:name="_Hlk292969"/>
      <w:r>
        <w:lastRenderedPageBreak/>
        <w:t>Une soirée d’</w:t>
      </w:r>
      <w:r w:rsidRPr="00332104">
        <w:rPr>
          <w:b/>
          <w:bCs/>
          <w:u w:val="single"/>
        </w:rPr>
        <w:t>information</w:t>
      </w:r>
      <w:r>
        <w:t xml:space="preserve"> aura lieu </w:t>
      </w:r>
      <w:r w:rsidRPr="00332104">
        <w:rPr>
          <w:b/>
          <w:bCs/>
          <w:u w:val="single"/>
        </w:rPr>
        <w:t xml:space="preserve">le </w:t>
      </w:r>
      <w:r w:rsidR="00F60052">
        <w:rPr>
          <w:b/>
          <w:bCs/>
          <w:u w:val="single"/>
        </w:rPr>
        <w:t>lun</w:t>
      </w:r>
      <w:r>
        <w:rPr>
          <w:b/>
          <w:bCs/>
          <w:u w:val="single"/>
        </w:rPr>
        <w:t xml:space="preserve">di </w:t>
      </w:r>
      <w:r w:rsidR="00F60052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 Septembre 2022</w:t>
      </w:r>
      <w:r>
        <w:t xml:space="preserve"> à 19h, salle du centre social Carrefour 18 (Salle Caravane), 7 rue d’Espagne, 35200 RENNES.</w:t>
      </w:r>
    </w:p>
    <w:p w14:paraId="120C9FDE" w14:textId="4A4FFA4A" w:rsidR="00E32A06" w:rsidRDefault="00E32A06" w:rsidP="00E32A06">
      <w:r w:rsidRPr="00332104">
        <w:rPr>
          <w:b/>
          <w:bCs/>
          <w:u w:val="single"/>
        </w:rPr>
        <w:t xml:space="preserve">Les </w:t>
      </w:r>
      <w:r>
        <w:rPr>
          <w:b/>
          <w:bCs/>
          <w:u w:val="single"/>
        </w:rPr>
        <w:t>pré-</w:t>
      </w:r>
      <w:r w:rsidRPr="00332104">
        <w:rPr>
          <w:b/>
          <w:bCs/>
          <w:u w:val="single"/>
        </w:rPr>
        <w:t>inscriptions</w:t>
      </w:r>
      <w:r>
        <w:t xml:space="preserve"> auront lieu de 19h30 à 21h00 le </w:t>
      </w:r>
      <w:r w:rsidRPr="00C47F91">
        <w:rPr>
          <w:b/>
          <w:u w:val="single"/>
        </w:rPr>
        <w:t xml:space="preserve">lundi </w:t>
      </w:r>
      <w:r w:rsidR="00F60052">
        <w:rPr>
          <w:b/>
          <w:u w:val="single"/>
        </w:rPr>
        <w:t>12</w:t>
      </w:r>
      <w:r>
        <w:rPr>
          <w:b/>
          <w:u w:val="single"/>
        </w:rPr>
        <w:t xml:space="preserve"> S</w:t>
      </w:r>
      <w:r w:rsidRPr="00C47F91">
        <w:rPr>
          <w:b/>
          <w:u w:val="single"/>
        </w:rPr>
        <w:t>eptembre</w:t>
      </w:r>
      <w:r>
        <w:rPr>
          <w:b/>
          <w:u w:val="single"/>
        </w:rPr>
        <w:t xml:space="preserve"> 2022 </w:t>
      </w:r>
      <w:r>
        <w:t>Hall de la piscine de Bréquigny.</w:t>
      </w:r>
    </w:p>
    <w:p w14:paraId="095DBE6D" w14:textId="77777777" w:rsidR="00E32A06" w:rsidRDefault="00E32A06" w:rsidP="00E32A06">
      <w:r>
        <w:t xml:space="preserve">La constitution des groupes sera effectuée en fonction des places disponibles et de vos souhaits et vous sera communiquée par messagerie pour le </w:t>
      </w:r>
      <w:r>
        <w:rPr>
          <w:b/>
          <w:u w:val="single"/>
        </w:rPr>
        <w:t>lundi 19 Septembre 2022</w:t>
      </w:r>
      <w:r>
        <w:t xml:space="preserve"> à la piscine de Bréquigny.</w:t>
      </w:r>
    </w:p>
    <w:bookmarkEnd w:id="0"/>
    <w:p w14:paraId="6C547C96" w14:textId="77777777" w:rsidR="00092F5E" w:rsidRDefault="00092F5E" w:rsidP="00092F5E"/>
    <w:tbl>
      <w:tblPr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440"/>
      </w:tblGrid>
      <w:tr w:rsidR="00675396" w:rsidRPr="00495955" w14:paraId="2AE3250A" w14:textId="77777777">
        <w:trPr>
          <w:cantSplit/>
          <w:trHeight w:val="454"/>
        </w:trPr>
        <w:tc>
          <w:tcPr>
            <w:tcW w:w="11230" w:type="dxa"/>
            <w:gridSpan w:val="2"/>
            <w:vAlign w:val="center"/>
          </w:tcPr>
          <w:p w14:paraId="003C7863" w14:textId="77777777" w:rsidR="00675396" w:rsidRPr="00495955" w:rsidRDefault="00675396" w:rsidP="00675396">
            <w:pPr>
              <w:pStyle w:val="Titre2"/>
              <w:rPr>
                <w:sz w:val="22"/>
                <w:szCs w:val="22"/>
              </w:rPr>
            </w:pPr>
            <w:r w:rsidRPr="00495955">
              <w:rPr>
                <w:sz w:val="22"/>
                <w:szCs w:val="22"/>
              </w:rPr>
              <w:t>Composition du dossier</w:t>
            </w:r>
          </w:p>
        </w:tc>
      </w:tr>
      <w:tr w:rsidR="00675396" w14:paraId="1B571BB6" w14:textId="77777777">
        <w:trPr>
          <w:trHeight w:val="567"/>
        </w:trPr>
        <w:tc>
          <w:tcPr>
            <w:tcW w:w="790" w:type="dxa"/>
            <w:vAlign w:val="center"/>
          </w:tcPr>
          <w:p w14:paraId="6710B784" w14:textId="77777777" w:rsidR="00675396" w:rsidRDefault="00F60052" w:rsidP="00D0313D">
            <w:pPr>
              <w:jc w:val="center"/>
            </w:pPr>
            <w:sdt>
              <w:sdtPr>
                <w:rPr>
                  <w:sz w:val="24"/>
                  <w:szCs w:val="24"/>
                </w:rPr>
                <w:id w:val="5256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2433883" w:edGrp="everyone"/>
                <w:r w:rsidR="004E37F9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312433883"/>
              </w:sdtContent>
            </w:sdt>
            <w:r w:rsidR="004E37F9" w:rsidRPr="000014CF">
              <w:rPr>
                <w:b/>
                <w:bCs/>
                <w:sz w:val="22"/>
                <w:szCs w:val="22"/>
              </w:rPr>
              <w:t xml:space="preserve"> </w:t>
            </w:r>
            <w:r w:rsidR="004E37F9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0440" w:type="dxa"/>
            <w:vAlign w:val="center"/>
          </w:tcPr>
          <w:p w14:paraId="075D24BD" w14:textId="77777777" w:rsidR="00675396" w:rsidRDefault="00675396" w:rsidP="00675396">
            <w:r>
              <w:t xml:space="preserve">1 photo d’identité pour </w:t>
            </w:r>
            <w:r w:rsidR="00F81B46">
              <w:rPr>
                <w:b/>
              </w:rPr>
              <w:t xml:space="preserve">tous les </w:t>
            </w:r>
            <w:r>
              <w:rPr>
                <w:b/>
              </w:rPr>
              <w:t>membres</w:t>
            </w:r>
            <w:r>
              <w:t>, collée sur la fiche d’inscription (inscrire votre nom au dos de la photo)</w:t>
            </w:r>
          </w:p>
        </w:tc>
      </w:tr>
      <w:tr w:rsidR="00675396" w14:paraId="270C24C4" w14:textId="77777777">
        <w:trPr>
          <w:trHeight w:val="567"/>
        </w:trPr>
        <w:tc>
          <w:tcPr>
            <w:tcW w:w="790" w:type="dxa"/>
            <w:vAlign w:val="center"/>
          </w:tcPr>
          <w:p w14:paraId="77CEDFAB" w14:textId="77777777" w:rsidR="00675396" w:rsidRDefault="00F60052" w:rsidP="00D0313D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09724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10901" w:edGrp="everyone"/>
                <w:r w:rsidR="004E37F9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8410901"/>
              </w:sdtContent>
            </w:sdt>
            <w:r w:rsidR="004E37F9" w:rsidRPr="000014CF">
              <w:rPr>
                <w:b/>
                <w:bCs/>
                <w:sz w:val="22"/>
                <w:szCs w:val="22"/>
              </w:rPr>
              <w:t xml:space="preserve"> </w:t>
            </w:r>
            <w:r w:rsidR="004E37F9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0440" w:type="dxa"/>
            <w:vAlign w:val="center"/>
          </w:tcPr>
          <w:p w14:paraId="5667990F" w14:textId="77777777" w:rsidR="0075563F" w:rsidRDefault="0075563F" w:rsidP="0075563F">
            <w:r>
              <w:rPr>
                <w:b/>
              </w:rPr>
              <w:t xml:space="preserve">Pour les nouveaux membres </w:t>
            </w:r>
            <w:r>
              <w:t>1 photocopie du de</w:t>
            </w:r>
            <w:r w:rsidR="005C5E1F">
              <w:t>rnier diplôme de plongée obtenu,</w:t>
            </w:r>
          </w:p>
          <w:p w14:paraId="5F67AAB1" w14:textId="77777777" w:rsidR="00675396" w:rsidRDefault="0075563F" w:rsidP="00675396">
            <w:r w:rsidRPr="0075563F">
              <w:rPr>
                <w:b/>
                <w:color w:val="FF0000"/>
              </w:rPr>
              <w:t>ou</w:t>
            </w:r>
            <w:r>
              <w:rPr>
                <w:b/>
              </w:rPr>
              <w:t xml:space="preserve"> Pour les anciens membres </w:t>
            </w:r>
            <w:r>
              <w:t xml:space="preserve">1 photocopie </w:t>
            </w:r>
            <w:r w:rsidRPr="0075563F">
              <w:rPr>
                <w:bCs/>
              </w:rPr>
              <w:t>s’il s’agit d’un niveau obtenu la saison précédente</w:t>
            </w:r>
            <w:r w:rsidR="005C5E1F">
              <w:rPr>
                <w:b/>
              </w:rPr>
              <w:t>.</w:t>
            </w:r>
          </w:p>
        </w:tc>
      </w:tr>
      <w:tr w:rsidR="00675396" w14:paraId="01761C02" w14:textId="77777777">
        <w:trPr>
          <w:trHeight w:val="567"/>
        </w:trPr>
        <w:tc>
          <w:tcPr>
            <w:tcW w:w="790" w:type="dxa"/>
            <w:vAlign w:val="center"/>
          </w:tcPr>
          <w:p w14:paraId="17EB2C3A" w14:textId="77777777" w:rsidR="00675396" w:rsidRDefault="00F60052" w:rsidP="00D0313D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5257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0407765" w:edGrp="everyone"/>
                <w:r w:rsidR="004E37F9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750407765"/>
              </w:sdtContent>
            </w:sdt>
            <w:r w:rsidR="004E37F9" w:rsidRPr="000014CF">
              <w:rPr>
                <w:b/>
                <w:bCs/>
                <w:sz w:val="22"/>
                <w:szCs w:val="22"/>
              </w:rPr>
              <w:t xml:space="preserve"> </w:t>
            </w:r>
            <w:r w:rsidR="004E37F9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0440" w:type="dxa"/>
            <w:vAlign w:val="center"/>
          </w:tcPr>
          <w:p w14:paraId="5B30FD66" w14:textId="2081A55F" w:rsidR="00675396" w:rsidRDefault="00E32A06" w:rsidP="00A767EA">
            <w:r w:rsidRPr="00ED174A">
              <w:rPr>
                <w:b/>
                <w:bCs/>
                <w:color w:val="FF0000"/>
                <w:sz w:val="22"/>
                <w:szCs w:val="22"/>
              </w:rPr>
              <w:t>Certificat médical</w:t>
            </w:r>
            <w:r>
              <w:t xml:space="preserve"> de non contre-indication à la plongée sous-marine en bouteille ou apnée : </w:t>
            </w:r>
            <w:r w:rsidRPr="00ED174A">
              <w:rPr>
                <w:b/>
                <w:color w:val="FF0000"/>
                <w:u w:val="single"/>
              </w:rPr>
              <w:t>donner</w:t>
            </w:r>
            <w:r w:rsidRPr="00ED174A">
              <w:rPr>
                <w:b/>
                <w:bCs/>
                <w:color w:val="FF0000"/>
                <w:u w:val="single"/>
              </w:rPr>
              <w:t xml:space="preserve"> 1 Photocopie</w:t>
            </w:r>
            <w:r>
              <w:rPr>
                <w:b/>
                <w:bCs/>
              </w:rPr>
              <w:t xml:space="preserve">, </w:t>
            </w:r>
            <w:r>
              <w:t>(</w:t>
            </w:r>
            <w:r w:rsidRPr="00F8512B">
              <w:rPr>
                <w:b/>
              </w:rPr>
              <w:t>l’original doit être conservé</w:t>
            </w:r>
            <w:r>
              <w:t xml:space="preserve"> pour être présenté</w:t>
            </w:r>
          </w:p>
        </w:tc>
      </w:tr>
      <w:tr w:rsidR="00675396" w14:paraId="6E9E6C03" w14:textId="77777777">
        <w:tc>
          <w:tcPr>
            <w:tcW w:w="790" w:type="dxa"/>
            <w:vAlign w:val="center"/>
          </w:tcPr>
          <w:p w14:paraId="2B1D260F" w14:textId="77777777" w:rsidR="00675396" w:rsidRDefault="00F60052" w:rsidP="00D0313D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9166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731351" w:edGrp="everyone"/>
                <w:r w:rsidR="004E37F9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534731351"/>
              </w:sdtContent>
            </w:sdt>
            <w:r w:rsidR="004E37F9" w:rsidRPr="000014CF">
              <w:rPr>
                <w:b/>
                <w:bCs/>
                <w:sz w:val="22"/>
                <w:szCs w:val="22"/>
              </w:rPr>
              <w:t xml:space="preserve"> </w:t>
            </w:r>
            <w:r w:rsidR="004E37F9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0440" w:type="dxa"/>
          </w:tcPr>
          <w:tbl>
            <w:tblPr>
              <w:tblW w:w="10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90"/>
              <w:gridCol w:w="720"/>
              <w:gridCol w:w="900"/>
            </w:tblGrid>
            <w:tr w:rsidR="00495955" w14:paraId="7CAB4A01" w14:textId="77777777" w:rsidTr="00E32A06">
              <w:trPr>
                <w:trHeight w:val="479"/>
              </w:trPr>
              <w:tc>
                <w:tcPr>
                  <w:tcW w:w="8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49E32C" w14:textId="77777777" w:rsidR="00857B4F" w:rsidRDefault="00495955" w:rsidP="00495955">
                  <w:r w:rsidRPr="00F8512B">
                    <w:rPr>
                      <w:b/>
                      <w:bCs/>
                    </w:rPr>
                    <w:t>La cotisation peut être réglée en 3 fois</w:t>
                  </w:r>
                  <w:r>
                    <w:t xml:space="preserve">. Faire 1 à 3 chèque(s) </w:t>
                  </w:r>
                  <w:r w:rsidR="00CC0BCC">
                    <w:t>à l’ordre du CASAR, sont acceptés les bons vacances, les coupons sports ainsi que la participation ‘Sortir’ CCAS de Rennes.</w:t>
                  </w:r>
                </w:p>
                <w:p w14:paraId="659CC62B" w14:textId="77777777" w:rsidR="00495955" w:rsidRDefault="00495955" w:rsidP="00495955"/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6B4423" w14:textId="77777777" w:rsidR="00495955" w:rsidRDefault="00E76676" w:rsidP="00675396">
                  <w:r>
                    <w:rPr>
                      <w:noProof/>
                    </w:rPr>
                    <w:drawing>
                      <wp:inline distT="0" distB="0" distL="0" distR="0" wp14:anchorId="0D94E1B8" wp14:editId="23A3FE87">
                        <wp:extent cx="391795" cy="379730"/>
                        <wp:effectExtent l="0" t="0" r="0" b="0"/>
                        <wp:docPr id="2" name="Image 2" descr="APRAS%20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PRAS%20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21D313" w14:textId="77777777" w:rsidR="00495955" w:rsidRDefault="00495955" w:rsidP="00675396">
                  <w:r>
                    <w:object w:dxaOrig="2295" w:dyaOrig="1620" w14:anchorId="65683AB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27pt" o:ole="">
                        <v:imagedata r:id="rId10" o:title=""/>
                      </v:shape>
                      <o:OLEObject Type="Embed" ProgID="PBrush" ShapeID="_x0000_i1025" DrawAspect="Content" ObjectID="_1717654096" r:id="rId11"/>
                    </w:object>
                  </w:r>
                </w:p>
              </w:tc>
            </w:tr>
          </w:tbl>
          <w:p w14:paraId="5242FADA" w14:textId="77777777" w:rsidR="00675396" w:rsidRDefault="00675396" w:rsidP="00675396"/>
        </w:tc>
      </w:tr>
    </w:tbl>
    <w:p w14:paraId="5FA541B0" w14:textId="77777777" w:rsidR="00E32A06" w:rsidRDefault="00E32A06" w:rsidP="00E32A06">
      <w:r w:rsidRPr="00F931F0">
        <w:rPr>
          <w:b/>
          <w:color w:val="FF0000"/>
          <w:sz w:val="24"/>
          <w:u w:val="single"/>
        </w:rPr>
        <w:t>Le dossier complet</w:t>
      </w:r>
      <w:r w:rsidRPr="00F931F0">
        <w:rPr>
          <w:color w:val="FF0000"/>
        </w:rPr>
        <w:t xml:space="preserve"> </w:t>
      </w:r>
      <w:r>
        <w:t>doit être : soit adressé au secrétariat, soit remis à la piscine lors des pré-inscriptions.</w:t>
      </w:r>
    </w:p>
    <w:p w14:paraId="61D5E96F" w14:textId="77777777" w:rsidR="00E32A06" w:rsidRDefault="00E32A06" w:rsidP="00E32A06"/>
    <w:p w14:paraId="666921C3" w14:textId="77777777" w:rsidR="00E32A06" w:rsidRPr="00F931F0" w:rsidRDefault="00E32A06" w:rsidP="00E32A06">
      <w:pPr>
        <w:rPr>
          <w:b/>
          <w:color w:val="FF0000"/>
          <w:sz w:val="24"/>
          <w:u w:val="single"/>
        </w:rPr>
      </w:pPr>
      <w:r w:rsidRPr="00F931F0">
        <w:rPr>
          <w:b/>
          <w:color w:val="FF0000"/>
          <w:sz w:val="24"/>
          <w:u w:val="single"/>
        </w:rPr>
        <w:t>Concernant les cotisations :</w:t>
      </w:r>
    </w:p>
    <w:p w14:paraId="6A4118E5" w14:textId="77777777" w:rsidR="00E32A06" w:rsidRDefault="00E32A06" w:rsidP="00E32A06">
      <w:r>
        <w:t>Le montant de la licence fédérale, inclus dans la cotisation, est reversé par le CASAR aux instances fédérales. Est incluse également la cotisation aux instances départementales (CODEP35).</w:t>
      </w:r>
    </w:p>
    <w:p w14:paraId="5E64E7F9" w14:textId="77777777" w:rsidR="00E32A06" w:rsidRDefault="00E32A06" w:rsidP="00E32A06">
      <w:r>
        <w:t xml:space="preserve">Nous attirons votre attention sur le fait que la </w:t>
      </w:r>
      <w:r w:rsidRPr="00DF4D3B">
        <w:rPr>
          <w:u w:val="single"/>
        </w:rPr>
        <w:t>plongée sous-marine en bouteille est classée dans les sports à risques par les assurances.</w:t>
      </w:r>
    </w:p>
    <w:p w14:paraId="6024330A" w14:textId="77777777" w:rsidR="00E32A06" w:rsidRDefault="00E32A06" w:rsidP="00E32A06">
      <w:r>
        <w:t>Par la formation aux différents brevets et par l’entraînement, le CASAR a pour but la pratique de la plongée avec le maximum de sécurité. En adhérant au CASAR vous acceptez les risques inhérents à cette activité.</w:t>
      </w:r>
    </w:p>
    <w:p w14:paraId="7BCEF722" w14:textId="77777777" w:rsidR="00F931F0" w:rsidRDefault="00F931F0" w:rsidP="00F931F0">
      <w:pPr>
        <w:rPr>
          <w:b/>
          <w:sz w:val="24"/>
          <w:u w:val="single"/>
        </w:rPr>
      </w:pPr>
      <w:r w:rsidRPr="007727A2">
        <w:rPr>
          <w:b/>
          <w:color w:val="FF0000"/>
          <w:sz w:val="24"/>
          <w:u w:val="single"/>
        </w:rPr>
        <w:t>Concernant les assurances</w:t>
      </w:r>
      <w:r>
        <w:rPr>
          <w:b/>
          <w:sz w:val="24"/>
          <w:u w:val="single"/>
        </w:rPr>
        <w:t> :</w:t>
      </w:r>
    </w:p>
    <w:p w14:paraId="4DEBBBE0" w14:textId="77777777" w:rsidR="00F931F0" w:rsidRDefault="00F931F0" w:rsidP="00F931F0">
      <w:r>
        <w:t>La licence fédérale comprend une assurance couvrant la responsabilité civile de l’adhérent (dommages que vous pouvez causer à autrui, mais n’inclut pas vos propres dommages).</w:t>
      </w:r>
    </w:p>
    <w:p w14:paraId="67936933" w14:textId="77777777" w:rsidR="00F931F0" w:rsidRDefault="00F931F0" w:rsidP="00F931F0">
      <w:r>
        <w:t>C’est pourquoi nous vous conseillons fortement de souscrire une assurance complémentaire, spécialisée dans le domaine de la plongée ou du sport, qui vous assure personnellement, (exemple : frais de recherches, sauvetage, transport, hôpital, etc.).</w:t>
      </w:r>
    </w:p>
    <w:p w14:paraId="1D37A7CA" w14:textId="77777777" w:rsidR="00F931F0" w:rsidRDefault="00F931F0" w:rsidP="00F931F0">
      <w:r>
        <w:t>Selon l’assureur et le tarif retenu, les risques couverts et les indemnisations sont différents : contacter les assureurs. Pour tout complément d’information, vous pouvez contacter votre assureur personnel, ou :</w:t>
      </w:r>
    </w:p>
    <w:p w14:paraId="7B2CB730" w14:textId="77777777" w:rsidR="00F931F0" w:rsidRDefault="00F931F0" w:rsidP="00F931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3930"/>
      </w:tblGrid>
      <w:tr w:rsidR="00F931F0" w14:paraId="11979FFC" w14:textId="77777777" w:rsidTr="006C6D4E">
        <w:tc>
          <w:tcPr>
            <w:tcW w:w="7300" w:type="dxa"/>
          </w:tcPr>
          <w:p w14:paraId="7D7C9F39" w14:textId="77777777" w:rsidR="00F931F0" w:rsidRDefault="00F931F0" w:rsidP="006C6D4E">
            <w:pPr>
              <w:jc w:val="center"/>
            </w:pPr>
            <w:r>
              <w:t>L’assureur officiel de la Fédération Française d’Etudes et Sports Sous-Marins :</w:t>
            </w:r>
          </w:p>
          <w:p w14:paraId="30F55867" w14:textId="77777777" w:rsidR="00F931F0" w:rsidRDefault="00F931F0" w:rsidP="006C6D4E">
            <w:pPr>
              <w:jc w:val="center"/>
              <w:rPr>
                <w:b/>
                <w:bCs/>
              </w:rPr>
            </w:pPr>
            <w:r w:rsidRPr="00CC4E05">
              <w:rPr>
                <w:rStyle w:val="lev"/>
                <w:b w:val="0"/>
                <w:bCs w:val="0"/>
              </w:rPr>
              <w:t>Cabinet LAFONT</w:t>
            </w:r>
            <w:r>
              <w:rPr>
                <w:rStyle w:val="lev"/>
                <w:b w:val="0"/>
                <w:bCs w:val="0"/>
              </w:rPr>
              <w:t> </w:t>
            </w:r>
            <w:r w:rsidRPr="00CC4E05">
              <w:rPr>
                <w:b/>
                <w:bCs/>
              </w:rPr>
              <w:t xml:space="preserve"> </w:t>
            </w:r>
          </w:p>
          <w:p w14:paraId="4F4D2349" w14:textId="77777777" w:rsidR="00F931F0" w:rsidRPr="00CA1EAA" w:rsidRDefault="00F931F0" w:rsidP="006C6D4E">
            <w:pPr>
              <w:jc w:val="center"/>
            </w:pPr>
            <w:r>
              <w:t>Tél. 04 68 35 22 26</w:t>
            </w:r>
            <w:r w:rsidRPr="00893DF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</w:t>
            </w:r>
            <w:r w:rsidRPr="00CA1EAA">
              <w:rPr>
                <w:i/>
                <w:iCs/>
                <w:sz w:val="22"/>
                <w:szCs w:val="22"/>
              </w:rPr>
              <w:t>www.cabinet-lafont.com</w:t>
            </w:r>
          </w:p>
        </w:tc>
        <w:tc>
          <w:tcPr>
            <w:tcW w:w="3930" w:type="dxa"/>
          </w:tcPr>
          <w:p w14:paraId="5D4F8661" w14:textId="77777777" w:rsidR="00F931F0" w:rsidRDefault="00F931F0" w:rsidP="006C6D4E">
            <w:pPr>
              <w:jc w:val="center"/>
            </w:pPr>
            <w:r>
              <w:t>L’assureur du CASAR :</w:t>
            </w:r>
          </w:p>
          <w:p w14:paraId="4EE30F6E" w14:textId="77777777" w:rsidR="00F931F0" w:rsidRDefault="00F931F0" w:rsidP="006C6D4E">
            <w:pPr>
              <w:jc w:val="center"/>
            </w:pPr>
            <w:r>
              <w:t>La MAIF</w:t>
            </w:r>
          </w:p>
          <w:p w14:paraId="77D3C0C8" w14:textId="77777777" w:rsidR="00F931F0" w:rsidRDefault="00F931F0" w:rsidP="006C6D4E">
            <w:pPr>
              <w:jc w:val="center"/>
            </w:pPr>
            <w:r>
              <w:t>Tél : 02.99.84.84.84</w:t>
            </w:r>
          </w:p>
        </w:tc>
      </w:tr>
    </w:tbl>
    <w:p w14:paraId="1CC7CB78" w14:textId="77777777" w:rsidR="00F931F0" w:rsidRDefault="00F931F0" w:rsidP="00F931F0">
      <w:pPr>
        <w:rPr>
          <w:b/>
          <w:color w:val="FF0000"/>
          <w:sz w:val="28"/>
          <w:szCs w:val="28"/>
          <w:u w:val="single"/>
        </w:rPr>
      </w:pPr>
    </w:p>
    <w:p w14:paraId="04FBD39D" w14:textId="37D58752" w:rsidR="00F931F0" w:rsidRDefault="00F931F0" w:rsidP="00F931F0">
      <w:pPr>
        <w:rPr>
          <w:rStyle w:val="lev"/>
          <w:b w:val="0"/>
          <w:bCs w:val="0"/>
        </w:rPr>
      </w:pPr>
      <w:r w:rsidRPr="000A2FDC">
        <w:rPr>
          <w:b/>
          <w:color w:val="FF0000"/>
          <w:sz w:val="28"/>
          <w:szCs w:val="28"/>
          <w:u w:val="single"/>
        </w:rPr>
        <w:t>Prêt de matériel</w:t>
      </w:r>
      <w:r>
        <w:rPr>
          <w:b/>
          <w:sz w:val="24"/>
        </w:rPr>
        <w:t xml:space="preserve"> : </w:t>
      </w:r>
      <w:r w:rsidRPr="00C16DE8">
        <w:t>prévoir 2 chèques</w:t>
      </w:r>
      <w:r>
        <w:rPr>
          <w:rStyle w:val="lev"/>
          <w:b w:val="0"/>
          <w:bCs w:val="0"/>
        </w:rPr>
        <w:t> </w:t>
      </w:r>
      <w:r>
        <w:rPr>
          <w:rStyle w:val="lev"/>
          <w:color w:val="FF0000"/>
        </w:rPr>
        <w:t xml:space="preserve">: 1 chèque pour la </w:t>
      </w:r>
      <w:r w:rsidRPr="0067519F">
        <w:rPr>
          <w:rStyle w:val="lev"/>
          <w:color w:val="FF0000"/>
        </w:rPr>
        <w:t>caution</w:t>
      </w:r>
      <w:r>
        <w:rPr>
          <w:rStyle w:val="lev"/>
          <w:color w:val="FF0000"/>
        </w:rPr>
        <w:t xml:space="preserve">, </w:t>
      </w:r>
      <w:r w:rsidRPr="00C16DE8">
        <w:rPr>
          <w:rStyle w:val="lev"/>
          <w:color w:val="FF0000"/>
          <w:u w:val="single"/>
        </w:rPr>
        <w:t>non daté</w:t>
      </w:r>
      <w:r>
        <w:rPr>
          <w:rStyle w:val="lev"/>
          <w:color w:val="FF0000"/>
          <w:u w:val="single"/>
        </w:rPr>
        <w:t>,</w:t>
      </w:r>
      <w:r w:rsidRPr="001C7932">
        <w:rPr>
          <w:rStyle w:val="lev"/>
          <w:b w:val="0"/>
          <w:bCs w:val="0"/>
        </w:rPr>
        <w:t> </w:t>
      </w:r>
      <w:r>
        <w:rPr>
          <w:rStyle w:val="lev"/>
          <w:b w:val="0"/>
          <w:bCs w:val="0"/>
        </w:rPr>
        <w:t xml:space="preserve">(encaissé en fin de saison si matériel non restitué ou mauvais état), et 1 chèque pour les </w:t>
      </w:r>
      <w:r>
        <w:rPr>
          <w:rStyle w:val="lev"/>
          <w:color w:val="FF0000"/>
        </w:rPr>
        <w:t xml:space="preserve">frais </w:t>
      </w:r>
      <w:r w:rsidRPr="0067519F">
        <w:rPr>
          <w:rStyle w:val="lev"/>
          <w:color w:val="FF0000"/>
        </w:rPr>
        <w:t>d</w:t>
      </w:r>
      <w:r>
        <w:rPr>
          <w:rStyle w:val="lev"/>
          <w:color w:val="FF0000"/>
        </w:rPr>
        <w:t>’</w:t>
      </w:r>
      <w:r w:rsidRPr="0067519F">
        <w:rPr>
          <w:rStyle w:val="lev"/>
          <w:color w:val="FF0000"/>
        </w:rPr>
        <w:t>e</w:t>
      </w:r>
      <w:r>
        <w:rPr>
          <w:rStyle w:val="lev"/>
          <w:color w:val="FF0000"/>
        </w:rPr>
        <w:t xml:space="preserve">ntretien daté du jour </w:t>
      </w:r>
      <w:r w:rsidRPr="00C16DE8">
        <w:rPr>
          <w:rStyle w:val="lev"/>
          <w:b w:val="0"/>
        </w:rPr>
        <w:t>de la remise</w:t>
      </w:r>
      <w:r>
        <w:rPr>
          <w:rStyle w:val="lev"/>
          <w:b w:val="0"/>
          <w:bCs w:val="0"/>
        </w:rPr>
        <w:t xml:space="preserve"> du matériel,</w:t>
      </w:r>
    </w:p>
    <w:p w14:paraId="4BF1DE97" w14:textId="77777777" w:rsidR="00F931F0" w:rsidRPr="0049462E" w:rsidRDefault="00F931F0" w:rsidP="00F931F0">
      <w:pPr>
        <w:ind w:left="708" w:hanging="424"/>
        <w:jc w:val="both"/>
        <w:rPr>
          <w:b/>
          <w:bCs/>
          <w:u w:val="single"/>
        </w:rPr>
      </w:pPr>
      <w:r w:rsidRPr="0049462E">
        <w:rPr>
          <w:b/>
          <w:bCs/>
          <w:u w:val="single"/>
        </w:rPr>
        <w:t>Prêt de matériel contre caution et coût d’entretien du 16/09 de l’année au 15/09 de l’année suivante</w:t>
      </w:r>
    </w:p>
    <w:p w14:paraId="18F5154F" w14:textId="77777777" w:rsidR="00F931F0" w:rsidRPr="0049462E" w:rsidRDefault="00F931F0" w:rsidP="00F931F0">
      <w:pPr>
        <w:ind w:left="708" w:hanging="282"/>
        <w:jc w:val="both"/>
      </w:pPr>
      <w:r w:rsidRPr="0049462E">
        <w:t>Prépa N1 : gilets de stabilisation = caution : 440€, entretien : 44€</w:t>
      </w:r>
    </w:p>
    <w:p w14:paraId="0D3F31FF" w14:textId="77777777" w:rsidR="00F931F0" w:rsidRPr="0049462E" w:rsidRDefault="00F931F0" w:rsidP="00F931F0">
      <w:pPr>
        <w:ind w:left="708" w:firstLine="143"/>
        <w:jc w:val="both"/>
      </w:pPr>
      <w:r w:rsidRPr="0049462E">
        <w:t>Détendeur complet (1</w:t>
      </w:r>
      <w:r w:rsidRPr="0049462E">
        <w:rPr>
          <w:vertAlign w:val="superscript"/>
        </w:rPr>
        <w:t>er</w:t>
      </w:r>
      <w:r w:rsidRPr="0049462E">
        <w:t xml:space="preserve"> étage + 2</w:t>
      </w:r>
      <w:r w:rsidRPr="0049462E">
        <w:rPr>
          <w:vertAlign w:val="superscript"/>
        </w:rPr>
        <w:t>ème</w:t>
      </w:r>
      <w:r w:rsidRPr="0049462E">
        <w:t xml:space="preserve"> étage principal + 2</w:t>
      </w:r>
      <w:r w:rsidRPr="0049462E">
        <w:rPr>
          <w:vertAlign w:val="superscript"/>
        </w:rPr>
        <w:t>ème</w:t>
      </w:r>
      <w:r w:rsidRPr="0049462E">
        <w:t xml:space="preserve"> étage de secours + manomètre) = caution : 440€, entretien : 44€ </w:t>
      </w:r>
    </w:p>
    <w:p w14:paraId="4C6DC340" w14:textId="77777777" w:rsidR="00F931F0" w:rsidRPr="0049462E" w:rsidRDefault="00F931F0" w:rsidP="00F931F0">
      <w:pPr>
        <w:ind w:left="708" w:hanging="282"/>
        <w:jc w:val="both"/>
      </w:pPr>
      <w:r w:rsidRPr="0049462E">
        <w:t>Autres niveaux : dépend des disponibilités du matériel</w:t>
      </w:r>
    </w:p>
    <w:p w14:paraId="29E85042" w14:textId="77777777" w:rsidR="00F931F0" w:rsidRPr="0049462E" w:rsidRDefault="00F931F0" w:rsidP="00F931F0">
      <w:pPr>
        <w:ind w:left="708" w:hanging="282"/>
        <w:jc w:val="both"/>
      </w:pPr>
      <w:r w:rsidRPr="0049462E">
        <w:t>Le Club dispose de détendeurs disponibles à la vente.</w:t>
      </w:r>
    </w:p>
    <w:p w14:paraId="505BBDEE" w14:textId="77777777" w:rsidR="00F931F0" w:rsidRDefault="00F931F0" w:rsidP="00F931F0">
      <w:r>
        <w:rPr>
          <w:b/>
          <w:sz w:val="24"/>
        </w:rPr>
        <w:t xml:space="preserve">Un dernier point pour les nouveaux adhérents : </w:t>
      </w:r>
      <w:r>
        <w:t>En plus de l’adhésion au club, vous aurez à faire face à un certain nombre de dépenses :</w:t>
      </w:r>
    </w:p>
    <w:p w14:paraId="6A923803" w14:textId="77777777" w:rsidR="00F931F0" w:rsidRDefault="00F931F0" w:rsidP="00F931F0">
      <w:pPr>
        <w:numPr>
          <w:ilvl w:val="0"/>
          <w:numId w:val="1"/>
        </w:numPr>
        <w:tabs>
          <w:tab w:val="clear" w:pos="1065"/>
          <w:tab w:val="num" w:pos="540"/>
        </w:tabs>
        <w:ind w:left="720"/>
      </w:pPr>
      <w:r>
        <w:t>Tout d’abord palmes, chaussons de palme, masque et tuba, avant d’investir prenez conseil auprès de votre moniteur.</w:t>
      </w:r>
    </w:p>
    <w:p w14:paraId="067BC228" w14:textId="77777777" w:rsidR="00F931F0" w:rsidRDefault="00F931F0" w:rsidP="00F931F0">
      <w:pPr>
        <w:numPr>
          <w:ilvl w:val="0"/>
          <w:numId w:val="1"/>
        </w:numPr>
        <w:tabs>
          <w:tab w:val="clear" w:pos="1065"/>
          <w:tab w:val="num" w:pos="540"/>
        </w:tabs>
        <w:ind w:left="720"/>
      </w:pPr>
      <w:r>
        <w:t>Pour les plongées en mer, il vous faudra acheter une combinaison néoprène chaude (environ 230 euros)</w:t>
      </w:r>
    </w:p>
    <w:p w14:paraId="54D41DB2" w14:textId="77777777" w:rsidR="00F931F0" w:rsidRDefault="00F931F0" w:rsidP="00F931F0">
      <w:pPr>
        <w:numPr>
          <w:ilvl w:val="0"/>
          <w:numId w:val="1"/>
        </w:numPr>
        <w:tabs>
          <w:tab w:val="clear" w:pos="1065"/>
          <w:tab w:val="num" w:pos="540"/>
        </w:tabs>
        <w:ind w:left="720"/>
        <w:rPr>
          <w:color w:val="FF0000"/>
        </w:rPr>
      </w:pPr>
      <w:r w:rsidRPr="001C7932">
        <w:rPr>
          <w:color w:val="000000"/>
        </w:rPr>
        <w:t xml:space="preserve">Pour ceux qui préparent le niveau 2, un gilet de </w:t>
      </w:r>
      <w:r>
        <w:rPr>
          <w:color w:val="000000"/>
        </w:rPr>
        <w:t xml:space="preserve">stabilisation </w:t>
      </w:r>
      <w:r>
        <w:t>(premier prix autour de 250 euros neufs), un ordinateur (premier prix autour de 200€ neuf)</w:t>
      </w:r>
      <w:r w:rsidRPr="001C7932">
        <w:rPr>
          <w:color w:val="000000"/>
        </w:rPr>
        <w:t xml:space="preserve">. </w:t>
      </w:r>
      <w:r>
        <w:rPr>
          <w:rStyle w:val="lev"/>
          <w:color w:val="FF0000"/>
        </w:rPr>
        <w:t>Un second détendeur complet genre « PARTNER » ou au minimum un octopus.</w:t>
      </w:r>
    </w:p>
    <w:p w14:paraId="68841319" w14:textId="77777777" w:rsidR="00F931F0" w:rsidRDefault="00F931F0" w:rsidP="00F931F0">
      <w:pPr>
        <w:numPr>
          <w:ilvl w:val="0"/>
          <w:numId w:val="1"/>
        </w:numPr>
        <w:tabs>
          <w:tab w:val="clear" w:pos="1065"/>
          <w:tab w:val="num" w:pos="540"/>
        </w:tabs>
        <w:ind w:left="720"/>
      </w:pPr>
      <w:r w:rsidRPr="00BC548A">
        <w:rPr>
          <w:b/>
          <w:bCs/>
          <w:color w:val="FF0000"/>
        </w:rPr>
        <w:t>Nota :</w:t>
      </w:r>
      <w:r>
        <w:rPr>
          <w:color w:val="FF0000"/>
        </w:rPr>
        <w:t xml:space="preserve"> </w:t>
      </w:r>
      <w:r w:rsidRPr="009F4A99">
        <w:t>Le club revend régulièrement des détendeurs (révisés)</w:t>
      </w:r>
      <w:r>
        <w:t xml:space="preserve">, des partners, des manomètres et gilets de stabilisation </w:t>
      </w:r>
      <w:r w:rsidRPr="009F4A99">
        <w:t>pour renouveler son parc.</w:t>
      </w:r>
    </w:p>
    <w:p w14:paraId="61FD1861" w14:textId="77777777" w:rsidR="00D300E0" w:rsidRDefault="00D300E0" w:rsidP="00D300E0">
      <w:pPr>
        <w:ind w:left="70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1"/>
      </w:tblGrid>
      <w:tr w:rsidR="00675396" w14:paraId="20188148" w14:textId="77777777" w:rsidTr="00680765">
        <w:trPr>
          <w:trHeight w:val="1643"/>
        </w:trPr>
        <w:tc>
          <w:tcPr>
            <w:tcW w:w="11361" w:type="dxa"/>
          </w:tcPr>
          <w:p w14:paraId="459D24D1" w14:textId="77777777" w:rsidR="00675396" w:rsidRDefault="00675396" w:rsidP="00675396">
            <w:pPr>
              <w:rPr>
                <w:b/>
              </w:rPr>
            </w:pPr>
            <w:r>
              <w:rPr>
                <w:b/>
              </w:rPr>
              <w:t>Après avoir pris connaissance des statuts du CASAR et de la réglementation en vigueur applicable à la plongée sous-marine, je sollicite mon inscription au CASAR.</w:t>
            </w:r>
          </w:p>
          <w:p w14:paraId="13A20649" w14:textId="77777777" w:rsidR="00F931F0" w:rsidRDefault="00F931F0" w:rsidP="00F931F0">
            <w:pPr>
              <w:rPr>
                <w:b/>
                <w:color w:val="FF0000"/>
                <w:sz w:val="28"/>
                <w:szCs w:val="28"/>
              </w:rPr>
            </w:pPr>
            <w:r w:rsidRPr="00406586">
              <w:rPr>
                <w:b/>
                <w:bCs/>
                <w:color w:val="FF0000"/>
                <w:sz w:val="28"/>
                <w:szCs w:val="28"/>
              </w:rPr>
              <w:t>*</w:t>
            </w:r>
            <w:r w:rsidRPr="00406586">
              <w:rPr>
                <w:b/>
                <w:bCs/>
                <w:color w:val="FF0000"/>
              </w:rPr>
              <w:t xml:space="preserve"> Des photos pourront être prises lors des activités du club et sont susceptibles d’être utilisées pour illustrer les articles et informations du site</w:t>
            </w:r>
            <w:r>
              <w:rPr>
                <w:b/>
                <w:bCs/>
                <w:color w:val="FF0000"/>
              </w:rPr>
              <w:t>, ET tout Adhérent peut prendre connaissance des données personnelles le concernant.</w:t>
            </w:r>
            <w:r w:rsidRPr="00406586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49D7ECBF" w14:textId="77777777" w:rsidR="00F931F0" w:rsidRPr="00AB2AF8" w:rsidRDefault="00F931F0" w:rsidP="00F931F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 La simplification des procédures (communication entre adhérents, groupes, inscription aux activités) au sein du Casar est basée sur l’utilisation de v</w:t>
            </w:r>
            <w:r w:rsidRPr="00AB2AF8">
              <w:rPr>
                <w:b/>
                <w:color w:val="FF0000"/>
              </w:rPr>
              <w:t>otre adresse de mes</w:t>
            </w:r>
            <w:r>
              <w:rPr>
                <w:b/>
                <w:color w:val="FF0000"/>
              </w:rPr>
              <w:t>s</w:t>
            </w:r>
            <w:r w:rsidRPr="00AB2AF8">
              <w:rPr>
                <w:b/>
                <w:color w:val="FF0000"/>
              </w:rPr>
              <w:t>agerie</w:t>
            </w:r>
            <w:r>
              <w:rPr>
                <w:b/>
                <w:color w:val="FF0000"/>
              </w:rPr>
              <w:t>.</w:t>
            </w:r>
          </w:p>
          <w:p w14:paraId="389A4F20" w14:textId="5E6D8BE5" w:rsidR="00F73074" w:rsidRDefault="00F931F0" w:rsidP="00675396">
            <w:pPr>
              <w:rPr>
                <w:b/>
              </w:rPr>
            </w:pPr>
            <w:r>
              <w:rPr>
                <w:b/>
              </w:rPr>
              <w:t xml:space="preserve">Je bénéficie d’une aide financière du dispositif « SORTIR » de l’APRAS  </w:t>
            </w:r>
            <w:sdt>
              <w:sdtPr>
                <w:rPr>
                  <w:sz w:val="24"/>
                  <w:szCs w:val="24"/>
                </w:rPr>
                <w:id w:val="9438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3269523" w:edGrp="everyone"/>
                <w:r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2053269523"/>
              </w:sdtContent>
            </w:sdt>
            <w:r w:rsidRPr="000014C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2DA595E" w14:textId="03DE24DD" w:rsidR="00F73074" w:rsidRDefault="007707E7" w:rsidP="00C50109">
            <w:pPr>
              <w:rPr>
                <w:b/>
              </w:rPr>
            </w:pPr>
            <w:r>
              <w:rPr>
                <w:b/>
              </w:rPr>
              <w:t>Je demande une a</w:t>
            </w:r>
            <w:r w:rsidR="00F73074">
              <w:rPr>
                <w:b/>
              </w:rPr>
              <w:t xml:space="preserve">ttestation d’adhésion pour participation </w:t>
            </w:r>
            <w:r w:rsidR="007727A2">
              <w:rPr>
                <w:b/>
              </w:rPr>
              <w:t xml:space="preserve">financière </w:t>
            </w:r>
            <w:r w:rsidR="00F73074">
              <w:rPr>
                <w:b/>
              </w:rPr>
              <w:t xml:space="preserve">employeur ou CE  </w:t>
            </w:r>
            <w:sdt>
              <w:sdtPr>
                <w:rPr>
                  <w:sz w:val="24"/>
                  <w:szCs w:val="24"/>
                </w:rPr>
                <w:id w:val="18595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7016677" w:edGrp="everyone"/>
                <w:r w:rsidR="00CD6527" w:rsidRPr="00123FF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  <w:permEnd w:id="1407016677"/>
              </w:sdtContent>
            </w:sdt>
            <w:r w:rsidR="00CD6527" w:rsidRPr="000014CF">
              <w:rPr>
                <w:b/>
                <w:bCs/>
                <w:sz w:val="22"/>
                <w:szCs w:val="22"/>
              </w:rPr>
              <w:t xml:space="preserve"> </w:t>
            </w:r>
            <w:r w:rsidR="00CD6527">
              <w:rPr>
                <w:b/>
                <w:bCs/>
                <w:sz w:val="22"/>
                <w:szCs w:val="22"/>
              </w:rPr>
              <w:t xml:space="preserve">   </w:t>
            </w:r>
          </w:p>
          <w:permStart w:id="1963091006" w:edGrp="everyone"/>
          <w:p w14:paraId="5DA31D59" w14:textId="23A2FE85" w:rsidR="00675396" w:rsidRDefault="00B85F35" w:rsidP="0067539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0AEFF6" wp14:editId="1FE8D7C9">
                      <wp:simplePos x="0" y="0"/>
                      <wp:positionH relativeFrom="column">
                        <wp:posOffset>3748406</wp:posOffset>
                      </wp:positionH>
                      <wp:positionV relativeFrom="paragraph">
                        <wp:posOffset>22860</wp:posOffset>
                      </wp:positionV>
                      <wp:extent cx="1485900" cy="523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30FC3" id="Rectangle 10" o:spid="_x0000_s1026" style="position:absolute;margin-left:295.15pt;margin-top:1.8pt;width:117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" filled="f" strokecolor="#243f60 [1604]" strokeweight=".25pt"/>
                  </w:pict>
                </mc:Fallback>
              </mc:AlternateContent>
            </w:r>
            <w:permEnd w:id="1963091006"/>
            <w:r w:rsidR="00675396">
              <w:rPr>
                <w:b/>
              </w:rPr>
              <w:tab/>
              <w:t>Rennes, le</w:t>
            </w:r>
            <w:r w:rsidR="00675396">
              <w:rPr>
                <w:b/>
              </w:rPr>
              <w:tab/>
            </w:r>
            <w:permStart w:id="1355226302" w:edGrp="everyone"/>
            <w:r w:rsidR="004B219D">
              <w:rPr>
                <w:b/>
              </w:rPr>
              <w:t xml:space="preserve">                                     </w:t>
            </w:r>
            <w:permEnd w:id="1355226302"/>
            <w:r w:rsidR="004B219D">
              <w:rPr>
                <w:sz w:val="22"/>
                <w:szCs w:val="22"/>
              </w:rPr>
              <w:t xml:space="preserve">  </w:t>
            </w:r>
            <w:r w:rsidR="00675396">
              <w:rPr>
                <w:b/>
              </w:rPr>
              <w:tab/>
            </w:r>
            <w:r w:rsidR="00675396">
              <w:rPr>
                <w:b/>
              </w:rPr>
              <w:tab/>
              <w:t>Signature </w:t>
            </w:r>
            <w:r w:rsidR="002922F9">
              <w:rPr>
                <w:b/>
              </w:rPr>
              <w:t xml:space="preserve">  </w:t>
            </w:r>
          </w:p>
          <w:p w14:paraId="36F12706" w14:textId="652B0395" w:rsidR="00F931F0" w:rsidRDefault="00F931F0" w:rsidP="00675396">
            <w:pPr>
              <w:rPr>
                <w:b/>
              </w:rPr>
            </w:pPr>
          </w:p>
          <w:p w14:paraId="41A723E8" w14:textId="77777777" w:rsidR="00675396" w:rsidRDefault="00675396" w:rsidP="00675396">
            <w:pPr>
              <w:rPr>
                <w:b/>
              </w:rPr>
            </w:pPr>
          </w:p>
          <w:p w14:paraId="6F36B05B" w14:textId="44194649" w:rsidR="00F931F0" w:rsidRDefault="00F931F0" w:rsidP="00675396">
            <w:pPr>
              <w:rPr>
                <w:b/>
              </w:rPr>
            </w:pPr>
          </w:p>
        </w:tc>
      </w:tr>
    </w:tbl>
    <w:p w14:paraId="6724621F" w14:textId="77777777" w:rsidR="00675396" w:rsidRDefault="00675396" w:rsidP="00675396">
      <w:pPr>
        <w:sectPr w:rsidR="00675396" w:rsidSect="00F931F0">
          <w:pgSz w:w="11906" w:h="16838"/>
          <w:pgMar w:top="170" w:right="284" w:bottom="0" w:left="397" w:header="720" w:footer="720" w:gutter="0"/>
          <w:cols w:space="720"/>
        </w:sectPr>
      </w:pPr>
    </w:p>
    <w:p w14:paraId="79D53D96" w14:textId="77777777" w:rsidR="00F12420" w:rsidRDefault="00F12420" w:rsidP="000171C5"/>
    <w:sectPr w:rsidR="00F12420">
      <w:type w:val="continuous"/>
      <w:pgSz w:w="11906" w:h="16838"/>
      <w:pgMar w:top="567" w:right="567" w:bottom="567" w:left="567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DDA"/>
    <w:multiLevelType w:val="hybridMultilevel"/>
    <w:tmpl w:val="F6689FE6"/>
    <w:lvl w:ilvl="0" w:tplc="BFFEF77E">
      <w:numFmt w:val="bullet"/>
      <w:lvlText w:val=""/>
      <w:lvlJc w:val="left"/>
      <w:pPr>
        <w:tabs>
          <w:tab w:val="num" w:pos="737"/>
        </w:tabs>
        <w:ind w:left="567" w:hanging="56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E050B"/>
    <w:multiLevelType w:val="hybridMultilevel"/>
    <w:tmpl w:val="5544A7A8"/>
    <w:lvl w:ilvl="0" w:tplc="BFFEF77E">
      <w:numFmt w:val="bullet"/>
      <w:lvlText w:val=""/>
      <w:lvlJc w:val="left"/>
      <w:pPr>
        <w:tabs>
          <w:tab w:val="num" w:pos="793"/>
        </w:tabs>
        <w:ind w:left="623" w:hanging="567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2F546F61"/>
    <w:multiLevelType w:val="hybridMultilevel"/>
    <w:tmpl w:val="C2885212"/>
    <w:lvl w:ilvl="0" w:tplc="BFFEF77E">
      <w:numFmt w:val="bullet"/>
      <w:lvlText w:val=""/>
      <w:lvlJc w:val="left"/>
      <w:pPr>
        <w:tabs>
          <w:tab w:val="num" w:pos="737"/>
        </w:tabs>
        <w:ind w:left="567" w:hanging="56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27E6"/>
    <w:multiLevelType w:val="hybridMultilevel"/>
    <w:tmpl w:val="88DCDEF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D658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44371"/>
    <w:multiLevelType w:val="hybridMultilevel"/>
    <w:tmpl w:val="C65E7F5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CE69CF"/>
    <w:multiLevelType w:val="hybridMultilevel"/>
    <w:tmpl w:val="D024829E"/>
    <w:lvl w:ilvl="0" w:tplc="BFFEF77E">
      <w:numFmt w:val="bullet"/>
      <w:lvlText w:val=""/>
      <w:lvlJc w:val="left"/>
      <w:pPr>
        <w:tabs>
          <w:tab w:val="num" w:pos="737"/>
        </w:tabs>
        <w:ind w:left="567" w:hanging="56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E258B"/>
    <w:multiLevelType w:val="hybridMultilevel"/>
    <w:tmpl w:val="3A44BB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97003"/>
    <w:multiLevelType w:val="hybridMultilevel"/>
    <w:tmpl w:val="733C2840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060593577">
    <w:abstractNumId w:val="7"/>
  </w:num>
  <w:num w:numId="2" w16cid:durableId="718557665">
    <w:abstractNumId w:val="4"/>
  </w:num>
  <w:num w:numId="3" w16cid:durableId="21395112">
    <w:abstractNumId w:val="3"/>
  </w:num>
  <w:num w:numId="4" w16cid:durableId="1088500862">
    <w:abstractNumId w:val="2"/>
  </w:num>
  <w:num w:numId="5" w16cid:durableId="1568881242">
    <w:abstractNumId w:val="5"/>
  </w:num>
  <w:num w:numId="6" w16cid:durableId="1352756871">
    <w:abstractNumId w:val="1"/>
  </w:num>
  <w:num w:numId="7" w16cid:durableId="762847909">
    <w:abstractNumId w:val="0"/>
  </w:num>
  <w:num w:numId="8" w16cid:durableId="2120106650">
    <w:abstractNumId w:val="3"/>
  </w:num>
  <w:num w:numId="9" w16cid:durableId="1751463630">
    <w:abstractNumId w:val="6"/>
  </w:num>
  <w:num w:numId="10" w16cid:durableId="135195399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2F"/>
    <w:rsid w:val="000014CF"/>
    <w:rsid w:val="00007BD1"/>
    <w:rsid w:val="000171C5"/>
    <w:rsid w:val="00017B17"/>
    <w:rsid w:val="00024610"/>
    <w:rsid w:val="00033E5E"/>
    <w:rsid w:val="00042236"/>
    <w:rsid w:val="00053424"/>
    <w:rsid w:val="000601BF"/>
    <w:rsid w:val="00061EEF"/>
    <w:rsid w:val="00073642"/>
    <w:rsid w:val="000776D5"/>
    <w:rsid w:val="000811DD"/>
    <w:rsid w:val="00092F5E"/>
    <w:rsid w:val="000A2FC9"/>
    <w:rsid w:val="000A2FDC"/>
    <w:rsid w:val="000A462D"/>
    <w:rsid w:val="00103E50"/>
    <w:rsid w:val="00110C0D"/>
    <w:rsid w:val="00116DE5"/>
    <w:rsid w:val="00122B4F"/>
    <w:rsid w:val="00123FF5"/>
    <w:rsid w:val="0014083A"/>
    <w:rsid w:val="001560A7"/>
    <w:rsid w:val="001602CF"/>
    <w:rsid w:val="001733C5"/>
    <w:rsid w:val="00181750"/>
    <w:rsid w:val="001869EF"/>
    <w:rsid w:val="00193EAC"/>
    <w:rsid w:val="00194F89"/>
    <w:rsid w:val="001A3A2F"/>
    <w:rsid w:val="001C7932"/>
    <w:rsid w:val="001F39D7"/>
    <w:rsid w:val="002100C7"/>
    <w:rsid w:val="00246AAA"/>
    <w:rsid w:val="00247950"/>
    <w:rsid w:val="00254C39"/>
    <w:rsid w:val="002651EF"/>
    <w:rsid w:val="00273D88"/>
    <w:rsid w:val="00281A23"/>
    <w:rsid w:val="002922F9"/>
    <w:rsid w:val="002A04ED"/>
    <w:rsid w:val="002B0EE3"/>
    <w:rsid w:val="002D44D8"/>
    <w:rsid w:val="002D7E8F"/>
    <w:rsid w:val="00312CD4"/>
    <w:rsid w:val="00332104"/>
    <w:rsid w:val="00360A34"/>
    <w:rsid w:val="00365C3A"/>
    <w:rsid w:val="003824E8"/>
    <w:rsid w:val="003B0777"/>
    <w:rsid w:val="003C2AC3"/>
    <w:rsid w:val="003C3C42"/>
    <w:rsid w:val="003C63D3"/>
    <w:rsid w:val="003D4A63"/>
    <w:rsid w:val="003F0549"/>
    <w:rsid w:val="003F2B49"/>
    <w:rsid w:val="003F71C4"/>
    <w:rsid w:val="00403D12"/>
    <w:rsid w:val="00406586"/>
    <w:rsid w:val="00467ABC"/>
    <w:rsid w:val="00471156"/>
    <w:rsid w:val="004719DC"/>
    <w:rsid w:val="00471F7F"/>
    <w:rsid w:val="004869DA"/>
    <w:rsid w:val="0049588A"/>
    <w:rsid w:val="00495955"/>
    <w:rsid w:val="004A584C"/>
    <w:rsid w:val="004B219D"/>
    <w:rsid w:val="004C7DA4"/>
    <w:rsid w:val="004E37F9"/>
    <w:rsid w:val="004F30ED"/>
    <w:rsid w:val="004F398C"/>
    <w:rsid w:val="004F55FF"/>
    <w:rsid w:val="0052145A"/>
    <w:rsid w:val="0053522D"/>
    <w:rsid w:val="0056058C"/>
    <w:rsid w:val="00564CCB"/>
    <w:rsid w:val="005B5079"/>
    <w:rsid w:val="005C5E1F"/>
    <w:rsid w:val="005D3730"/>
    <w:rsid w:val="00631748"/>
    <w:rsid w:val="00631B41"/>
    <w:rsid w:val="006579E3"/>
    <w:rsid w:val="006603B8"/>
    <w:rsid w:val="006714E0"/>
    <w:rsid w:val="0067519F"/>
    <w:rsid w:val="00675396"/>
    <w:rsid w:val="00680765"/>
    <w:rsid w:val="006A0FB2"/>
    <w:rsid w:val="006B299A"/>
    <w:rsid w:val="006B3CB1"/>
    <w:rsid w:val="006C360A"/>
    <w:rsid w:val="006C44EF"/>
    <w:rsid w:val="006C4C94"/>
    <w:rsid w:val="006D211E"/>
    <w:rsid w:val="006D25A8"/>
    <w:rsid w:val="006E156B"/>
    <w:rsid w:val="006E15AF"/>
    <w:rsid w:val="006E1C49"/>
    <w:rsid w:val="00715732"/>
    <w:rsid w:val="007341A7"/>
    <w:rsid w:val="0075563F"/>
    <w:rsid w:val="007707E7"/>
    <w:rsid w:val="00772645"/>
    <w:rsid w:val="007727A2"/>
    <w:rsid w:val="007901EE"/>
    <w:rsid w:val="007A200F"/>
    <w:rsid w:val="007B1013"/>
    <w:rsid w:val="007D4652"/>
    <w:rsid w:val="007F1DD4"/>
    <w:rsid w:val="00817047"/>
    <w:rsid w:val="00824636"/>
    <w:rsid w:val="00830524"/>
    <w:rsid w:val="00831D0E"/>
    <w:rsid w:val="0083360F"/>
    <w:rsid w:val="00857B4F"/>
    <w:rsid w:val="008723A3"/>
    <w:rsid w:val="00881188"/>
    <w:rsid w:val="00893DF3"/>
    <w:rsid w:val="008D57BE"/>
    <w:rsid w:val="008E4367"/>
    <w:rsid w:val="00926CDB"/>
    <w:rsid w:val="009341A4"/>
    <w:rsid w:val="00963A86"/>
    <w:rsid w:val="00984DC0"/>
    <w:rsid w:val="0099002A"/>
    <w:rsid w:val="00996390"/>
    <w:rsid w:val="009B0D27"/>
    <w:rsid w:val="009F4A99"/>
    <w:rsid w:val="00A13C6E"/>
    <w:rsid w:val="00A177E1"/>
    <w:rsid w:val="00A20168"/>
    <w:rsid w:val="00A226B7"/>
    <w:rsid w:val="00A33679"/>
    <w:rsid w:val="00A4336C"/>
    <w:rsid w:val="00A532E9"/>
    <w:rsid w:val="00A72211"/>
    <w:rsid w:val="00A767EA"/>
    <w:rsid w:val="00AB0AC0"/>
    <w:rsid w:val="00AC090C"/>
    <w:rsid w:val="00AC76B8"/>
    <w:rsid w:val="00AE568B"/>
    <w:rsid w:val="00B31EF5"/>
    <w:rsid w:val="00B43C91"/>
    <w:rsid w:val="00B47358"/>
    <w:rsid w:val="00B53592"/>
    <w:rsid w:val="00B6487E"/>
    <w:rsid w:val="00B76770"/>
    <w:rsid w:val="00B85F35"/>
    <w:rsid w:val="00B92B34"/>
    <w:rsid w:val="00B93180"/>
    <w:rsid w:val="00B95AEE"/>
    <w:rsid w:val="00B9746C"/>
    <w:rsid w:val="00BB0BDB"/>
    <w:rsid w:val="00BB6E34"/>
    <w:rsid w:val="00BC4616"/>
    <w:rsid w:val="00BC548A"/>
    <w:rsid w:val="00BC5BB5"/>
    <w:rsid w:val="00BE0A3D"/>
    <w:rsid w:val="00C00284"/>
    <w:rsid w:val="00C17F5A"/>
    <w:rsid w:val="00C50109"/>
    <w:rsid w:val="00C63F5E"/>
    <w:rsid w:val="00C82CFF"/>
    <w:rsid w:val="00CA1EAA"/>
    <w:rsid w:val="00CA4DA9"/>
    <w:rsid w:val="00CC0BCC"/>
    <w:rsid w:val="00CC4E05"/>
    <w:rsid w:val="00CD5303"/>
    <w:rsid w:val="00CD6527"/>
    <w:rsid w:val="00CF40DB"/>
    <w:rsid w:val="00CF434F"/>
    <w:rsid w:val="00CF7B65"/>
    <w:rsid w:val="00D0117A"/>
    <w:rsid w:val="00D0313D"/>
    <w:rsid w:val="00D150DB"/>
    <w:rsid w:val="00D223FA"/>
    <w:rsid w:val="00D300E0"/>
    <w:rsid w:val="00D373B9"/>
    <w:rsid w:val="00D373EC"/>
    <w:rsid w:val="00D46D3F"/>
    <w:rsid w:val="00D55961"/>
    <w:rsid w:val="00D823C1"/>
    <w:rsid w:val="00D97023"/>
    <w:rsid w:val="00DA13E6"/>
    <w:rsid w:val="00DA3631"/>
    <w:rsid w:val="00DA39BE"/>
    <w:rsid w:val="00DB2552"/>
    <w:rsid w:val="00DB49BC"/>
    <w:rsid w:val="00DD5EDD"/>
    <w:rsid w:val="00E01293"/>
    <w:rsid w:val="00E244E0"/>
    <w:rsid w:val="00E32A06"/>
    <w:rsid w:val="00E43729"/>
    <w:rsid w:val="00E5371C"/>
    <w:rsid w:val="00E60655"/>
    <w:rsid w:val="00E76676"/>
    <w:rsid w:val="00E769C3"/>
    <w:rsid w:val="00E86134"/>
    <w:rsid w:val="00EA5319"/>
    <w:rsid w:val="00EC1496"/>
    <w:rsid w:val="00EE4B50"/>
    <w:rsid w:val="00F07BB9"/>
    <w:rsid w:val="00F12420"/>
    <w:rsid w:val="00F1735A"/>
    <w:rsid w:val="00F23AD0"/>
    <w:rsid w:val="00F261AB"/>
    <w:rsid w:val="00F30134"/>
    <w:rsid w:val="00F35EA3"/>
    <w:rsid w:val="00F40969"/>
    <w:rsid w:val="00F60052"/>
    <w:rsid w:val="00F72A00"/>
    <w:rsid w:val="00F73074"/>
    <w:rsid w:val="00F81B46"/>
    <w:rsid w:val="00F8512B"/>
    <w:rsid w:val="00F931F0"/>
    <w:rsid w:val="00FC6806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B4F39"/>
  <w15:docId w15:val="{C733EE05-DAEF-47C4-BFBF-76B6B9DB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96"/>
  </w:style>
  <w:style w:type="paragraph" w:styleId="Titre1">
    <w:name w:val="heading 1"/>
    <w:basedOn w:val="Normal"/>
    <w:next w:val="Normal"/>
    <w:qFormat/>
    <w:rsid w:val="00675396"/>
    <w:pPr>
      <w:keepNext/>
      <w:outlineLvl w:val="0"/>
    </w:pPr>
    <w:rPr>
      <w:rFonts w:ascii="Arial" w:hAnsi="Arial" w:cs="Arial"/>
      <w:sz w:val="24"/>
    </w:rPr>
  </w:style>
  <w:style w:type="paragraph" w:styleId="Titre2">
    <w:name w:val="heading 2"/>
    <w:basedOn w:val="Normal"/>
    <w:next w:val="Normal"/>
    <w:qFormat/>
    <w:rsid w:val="00675396"/>
    <w:pPr>
      <w:keepNext/>
      <w:jc w:val="center"/>
      <w:outlineLvl w:val="1"/>
    </w:pPr>
    <w:rPr>
      <w:rFonts w:ascii="Arial" w:hAnsi="Arial" w:cs="Arial"/>
      <w:sz w:val="24"/>
    </w:rPr>
  </w:style>
  <w:style w:type="paragraph" w:styleId="Titre3">
    <w:name w:val="heading 3"/>
    <w:basedOn w:val="Normal"/>
    <w:next w:val="Normal"/>
    <w:qFormat/>
    <w:rsid w:val="00675396"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675396"/>
    <w:pPr>
      <w:keepNext/>
      <w:outlineLvl w:val="3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675396"/>
    <w:pPr>
      <w:jc w:val="center"/>
    </w:pPr>
    <w:rPr>
      <w:b/>
      <w:sz w:val="28"/>
    </w:rPr>
  </w:style>
  <w:style w:type="paragraph" w:styleId="Adressedestinataire">
    <w:name w:val="envelope address"/>
    <w:basedOn w:val="Normal"/>
    <w:rsid w:val="00D55961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rsid w:val="008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EC1496"/>
    <w:rPr>
      <w:b/>
      <w:bCs/>
    </w:rPr>
  </w:style>
  <w:style w:type="character" w:styleId="Lienhypertexte">
    <w:name w:val="Hyperlink"/>
    <w:rsid w:val="000811D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6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r.info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asar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5056-2A80-4079-9F70-23055FB2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71</Words>
  <Characters>8642</Characters>
  <Application>Microsoft Office Word</Application>
  <DocSecurity>8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s</Company>
  <LinksUpToDate>false</LinksUpToDate>
  <CharactersWithSpaces>10193</CharactersWithSpaces>
  <SharedDoc>false</SharedDoc>
  <HLinks>
    <vt:vector size="6" baseType="variant">
      <vt:variant>
        <vt:i4>12</vt:i4>
      </vt:variant>
      <vt:variant>
        <vt:i4>0</vt:i4>
      </vt:variant>
      <vt:variant>
        <vt:i4>0</vt:i4>
      </vt:variant>
      <vt:variant>
        <vt:i4>5</vt:i4>
      </vt:variant>
      <vt:variant>
        <vt:lpwstr>http://www.casar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Gendrot</dc:creator>
  <cp:lastModifiedBy>GENDROT Michel</cp:lastModifiedBy>
  <cp:revision>8</cp:revision>
  <cp:lastPrinted>2015-05-17T06:37:00Z</cp:lastPrinted>
  <dcterms:created xsi:type="dcterms:W3CDTF">2021-11-28T08:37:00Z</dcterms:created>
  <dcterms:modified xsi:type="dcterms:W3CDTF">2022-06-25T07:22:00Z</dcterms:modified>
</cp:coreProperties>
</file>